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D081" w14:textId="77777777" w:rsidR="00494318" w:rsidRDefault="007F57D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4BFB8A" wp14:editId="7EFDE0C7">
                <wp:simplePos x="0" y="0"/>
                <wp:positionH relativeFrom="column">
                  <wp:posOffset>6985</wp:posOffset>
                </wp:positionH>
                <wp:positionV relativeFrom="paragraph">
                  <wp:posOffset>-29845</wp:posOffset>
                </wp:positionV>
                <wp:extent cx="7232015" cy="262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B398" w14:textId="77777777" w:rsidR="00A070F0" w:rsidRPr="00CB142D" w:rsidRDefault="00A070F0" w:rsidP="00494318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7FB0C0" w14:textId="77777777" w:rsidR="00A070F0" w:rsidRPr="00F022EF" w:rsidRDefault="00A070F0" w:rsidP="00494318">
                            <w:pPr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F022EF">
                              <w:rPr>
                                <w:sz w:val="23"/>
                                <w:szCs w:val="23"/>
                              </w:rPr>
                              <w:t>Last Name 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="00A74569">
                              <w:rPr>
                                <w:sz w:val="23"/>
                                <w:szCs w:val="23"/>
                              </w:rPr>
                              <w:t xml:space="preserve">____________ 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First Name: ________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__ID # 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_</w:t>
                            </w:r>
                          </w:p>
                          <w:p w14:paraId="7FAC8A1E" w14:textId="437F6AAF" w:rsidR="00A070F0" w:rsidRPr="00F022EF" w:rsidRDefault="00A070F0" w:rsidP="00494318">
                            <w:pPr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F022EF">
                              <w:rPr>
                                <w:sz w:val="23"/>
                                <w:szCs w:val="23"/>
                              </w:rPr>
                              <w:t>Date of Birth: 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Counselor __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_____ Current Grade 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__</w:t>
                            </w:r>
                          </w:p>
                          <w:p w14:paraId="193B8EF9" w14:textId="77777777" w:rsidR="00A070F0" w:rsidRPr="00F022EF" w:rsidRDefault="00A070F0" w:rsidP="00494318">
                            <w:pPr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F022EF">
                              <w:rPr>
                                <w:sz w:val="23"/>
                                <w:szCs w:val="23"/>
                              </w:rPr>
                              <w:t>Address: _________________________________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________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_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>_________</w:t>
                            </w:r>
                          </w:p>
                          <w:p w14:paraId="1CE8937E" w14:textId="77777777" w:rsidR="00A070F0" w:rsidRPr="00F022EF" w:rsidRDefault="00A070F0" w:rsidP="00494318">
                            <w:pPr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F022EF">
                              <w:rPr>
                                <w:sz w:val="23"/>
                                <w:szCs w:val="23"/>
                              </w:rPr>
                              <w:t>Home Telephone #: ______________________________</w:t>
                            </w:r>
                            <w:r w:rsidRPr="00F022EF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216F029F" w14:textId="77777777" w:rsidR="00A070F0" w:rsidRDefault="00A070F0" w:rsidP="00494318">
                            <w:pPr>
                              <w:spacing w:line="360" w:lineRule="auto"/>
                            </w:pPr>
                            <w:r>
                              <w:t>Mother/Guardian Name: ___________________________________ Cell # _____________________________</w:t>
                            </w:r>
                          </w:p>
                          <w:p w14:paraId="3AC449EE" w14:textId="77777777" w:rsidR="00A070F0" w:rsidRDefault="00A070F0" w:rsidP="00494318">
                            <w:pPr>
                              <w:spacing w:line="360" w:lineRule="auto"/>
                            </w:pPr>
                            <w:r>
                              <w:t>Father/Guardian Name:  ____________________________________Cell #: ____________________________</w:t>
                            </w:r>
                          </w:p>
                          <w:p w14:paraId="175503D5" w14:textId="77777777" w:rsidR="00A070F0" w:rsidRDefault="00A070F0" w:rsidP="00494318">
                            <w:pPr>
                              <w:spacing w:line="360" w:lineRule="auto"/>
                            </w:pPr>
                            <w:r w:rsidRPr="002C2D6B">
                              <w:rPr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tudent</w:t>
                            </w:r>
                            <w:r w:rsidRPr="002C2D6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_________________________________ </w:t>
                            </w:r>
                            <w:r w:rsidRPr="002C2D6B">
                              <w:rPr>
                                <w:sz w:val="20"/>
                                <w:szCs w:val="20"/>
                              </w:rPr>
                              <w:t>Parent/guard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_________________________________</w:t>
                            </w:r>
                          </w:p>
                          <w:p w14:paraId="3380CA16" w14:textId="77777777" w:rsidR="00A070F0" w:rsidRDefault="00F22CA9" w:rsidP="00494318">
                            <w:r>
                              <w:t>College Major or Career Interest</w:t>
                            </w:r>
                            <w:r w:rsidR="00A070F0">
                              <w:t>:</w:t>
                            </w:r>
                          </w:p>
                          <w:p w14:paraId="6ED5814F" w14:textId="77777777" w:rsidR="00A070F0" w:rsidRDefault="00A070F0" w:rsidP="00494318"/>
                          <w:p w14:paraId="0FCEB34E" w14:textId="77777777" w:rsidR="00A070F0" w:rsidRPr="005B499B" w:rsidRDefault="00A070F0" w:rsidP="005B4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C177B4" w14:textId="77777777" w:rsidR="00A070F0" w:rsidRDefault="00A070F0" w:rsidP="00494318"/>
                          <w:p w14:paraId="2419E8FE" w14:textId="77777777" w:rsidR="00A070F0" w:rsidRDefault="00A07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BF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-2.35pt;width:569.45pt;height:2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">
                <v:textbox>
                  <w:txbxContent>
                    <w:p w14:paraId="4C1DB398" w14:textId="77777777" w:rsidR="00A070F0" w:rsidRPr="00CB142D" w:rsidRDefault="00A070F0" w:rsidP="00494318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2A7FB0C0" w14:textId="77777777" w:rsidR="00A070F0" w:rsidRPr="00F022EF" w:rsidRDefault="00A070F0" w:rsidP="00494318">
                      <w:pPr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 w:rsidRPr="00F022EF">
                        <w:rPr>
                          <w:sz w:val="23"/>
                          <w:szCs w:val="23"/>
                        </w:rPr>
                        <w:t>Last Name _________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Pr="00F022EF">
                        <w:rPr>
                          <w:sz w:val="23"/>
                          <w:szCs w:val="23"/>
                        </w:rPr>
                        <w:t>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="00A74569">
                        <w:rPr>
                          <w:sz w:val="23"/>
                          <w:szCs w:val="23"/>
                        </w:rPr>
                        <w:t xml:space="preserve">____________ </w:t>
                      </w:r>
                      <w:r w:rsidRPr="00F022EF">
                        <w:rPr>
                          <w:sz w:val="23"/>
                          <w:szCs w:val="23"/>
                        </w:rPr>
                        <w:t>First Name: _________________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Pr="00F022EF">
                        <w:rPr>
                          <w:sz w:val="23"/>
                          <w:szCs w:val="23"/>
                        </w:rPr>
                        <w:t>________ID # ___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Pr="00F022EF">
                        <w:rPr>
                          <w:sz w:val="23"/>
                          <w:szCs w:val="23"/>
                        </w:rPr>
                        <w:t>_______</w:t>
                      </w:r>
                    </w:p>
                    <w:p w14:paraId="7FAC8A1E" w14:textId="437F6AAF" w:rsidR="00A070F0" w:rsidRPr="00F022EF" w:rsidRDefault="00A070F0" w:rsidP="00494318">
                      <w:pPr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 w:rsidRPr="00F022EF">
                        <w:rPr>
                          <w:sz w:val="23"/>
                          <w:szCs w:val="23"/>
                        </w:rPr>
                        <w:t>Date of Birth: _____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Pr="00F022EF">
                        <w:rPr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Pr="00F022EF">
                        <w:rPr>
                          <w:sz w:val="23"/>
                          <w:szCs w:val="23"/>
                        </w:rPr>
                        <w:t>______</w:t>
                      </w:r>
                      <w:r>
                        <w:rPr>
                          <w:sz w:val="23"/>
                          <w:szCs w:val="23"/>
                        </w:rPr>
                        <w:t xml:space="preserve">   Counselor ___</w:t>
                      </w:r>
                      <w:r w:rsidRPr="00F022EF">
                        <w:rPr>
                          <w:sz w:val="23"/>
                          <w:szCs w:val="23"/>
                        </w:rPr>
                        <w:t>_________</w:t>
                      </w:r>
                      <w:r>
                        <w:rPr>
                          <w:sz w:val="23"/>
                          <w:szCs w:val="23"/>
                        </w:rPr>
                        <w:t>___</w:t>
                      </w:r>
                      <w:r w:rsidRPr="00F022EF">
                        <w:rPr>
                          <w:sz w:val="23"/>
                          <w:szCs w:val="23"/>
                        </w:rPr>
                        <w:t>____</w:t>
                      </w:r>
                      <w:r>
                        <w:rPr>
                          <w:sz w:val="23"/>
                          <w:szCs w:val="23"/>
                        </w:rPr>
                        <w:t>_</w:t>
                      </w:r>
                      <w:r w:rsidRPr="00F022EF">
                        <w:rPr>
                          <w:sz w:val="23"/>
                          <w:szCs w:val="23"/>
                        </w:rPr>
                        <w:t>___________ Current Grade ___</w:t>
                      </w:r>
                      <w:r>
                        <w:rPr>
                          <w:sz w:val="23"/>
                          <w:szCs w:val="23"/>
                        </w:rPr>
                        <w:t>_____</w:t>
                      </w:r>
                    </w:p>
                    <w:p w14:paraId="193B8EF9" w14:textId="77777777" w:rsidR="00A070F0" w:rsidRPr="00F022EF" w:rsidRDefault="00A070F0" w:rsidP="00494318">
                      <w:pPr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 w:rsidRPr="00F022EF">
                        <w:rPr>
                          <w:sz w:val="23"/>
                          <w:szCs w:val="23"/>
                        </w:rPr>
                        <w:t>Address: _____________________________________________</w:t>
                      </w:r>
                      <w:r>
                        <w:rPr>
                          <w:sz w:val="23"/>
                          <w:szCs w:val="23"/>
                        </w:rPr>
                        <w:t>__</w:t>
                      </w:r>
                      <w:r w:rsidRPr="00F022EF">
                        <w:rPr>
                          <w:sz w:val="23"/>
                          <w:szCs w:val="23"/>
                        </w:rPr>
                        <w:t>__________________________</w:t>
                      </w:r>
                      <w:r>
                        <w:rPr>
                          <w:sz w:val="23"/>
                          <w:szCs w:val="23"/>
                        </w:rPr>
                        <w:t>_____</w:t>
                      </w:r>
                      <w:r w:rsidRPr="00F022EF">
                        <w:rPr>
                          <w:sz w:val="23"/>
                          <w:szCs w:val="23"/>
                        </w:rPr>
                        <w:t>_________</w:t>
                      </w:r>
                    </w:p>
                    <w:p w14:paraId="1CE8937E" w14:textId="77777777" w:rsidR="00A070F0" w:rsidRPr="00F022EF" w:rsidRDefault="00A070F0" w:rsidP="00494318">
                      <w:pPr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 w:rsidRPr="00F022EF">
                        <w:rPr>
                          <w:sz w:val="23"/>
                          <w:szCs w:val="23"/>
                        </w:rPr>
                        <w:t>Home Telephone #: ______________________________</w:t>
                      </w:r>
                      <w:r w:rsidRPr="00F022EF"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216F029F" w14:textId="77777777" w:rsidR="00A070F0" w:rsidRDefault="00A070F0" w:rsidP="00494318">
                      <w:pPr>
                        <w:spacing w:line="360" w:lineRule="auto"/>
                      </w:pPr>
                      <w:r>
                        <w:t>Mother/Guardian Name: ___________________________________ Cell # _____________________________</w:t>
                      </w:r>
                    </w:p>
                    <w:p w14:paraId="3AC449EE" w14:textId="77777777" w:rsidR="00A070F0" w:rsidRDefault="00A070F0" w:rsidP="00494318">
                      <w:pPr>
                        <w:spacing w:line="360" w:lineRule="auto"/>
                      </w:pPr>
                      <w:r>
                        <w:t>Father/Guardian Name:  ____________________________________Cell #: ____________________________</w:t>
                      </w:r>
                    </w:p>
                    <w:p w14:paraId="175503D5" w14:textId="77777777" w:rsidR="00A070F0" w:rsidRDefault="00A070F0" w:rsidP="00494318">
                      <w:pPr>
                        <w:spacing w:line="360" w:lineRule="auto"/>
                      </w:pPr>
                      <w:r w:rsidRPr="002C2D6B">
                        <w:rPr>
                          <w:b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sz w:val="20"/>
                          <w:szCs w:val="20"/>
                        </w:rPr>
                        <w:t xml:space="preserve">  Student</w:t>
                      </w:r>
                      <w:r w:rsidRPr="002C2D6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t xml:space="preserve"> _________________________________ </w:t>
                      </w:r>
                      <w:r w:rsidRPr="002C2D6B">
                        <w:rPr>
                          <w:sz w:val="20"/>
                          <w:szCs w:val="20"/>
                        </w:rPr>
                        <w:t>Parent/guardian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t xml:space="preserve"> _________________________________</w:t>
                      </w:r>
                    </w:p>
                    <w:p w14:paraId="3380CA16" w14:textId="77777777" w:rsidR="00A070F0" w:rsidRDefault="00F22CA9" w:rsidP="00494318">
                      <w:r>
                        <w:t>College Major or Career Interest</w:t>
                      </w:r>
                      <w:r w:rsidR="00A070F0">
                        <w:t>:</w:t>
                      </w:r>
                    </w:p>
                    <w:p w14:paraId="6ED5814F" w14:textId="77777777" w:rsidR="00A070F0" w:rsidRDefault="00A070F0" w:rsidP="00494318"/>
                    <w:p w14:paraId="0FCEB34E" w14:textId="77777777" w:rsidR="00A070F0" w:rsidRPr="005B499B" w:rsidRDefault="00A070F0" w:rsidP="005B49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C177B4" w14:textId="77777777" w:rsidR="00A070F0" w:rsidRDefault="00A070F0" w:rsidP="00494318"/>
                    <w:p w14:paraId="2419E8FE" w14:textId="77777777" w:rsidR="00A070F0" w:rsidRDefault="00A070F0"/>
                  </w:txbxContent>
                </v:textbox>
              </v:shape>
            </w:pict>
          </mc:Fallback>
        </mc:AlternateContent>
      </w:r>
    </w:p>
    <w:p w14:paraId="765EBF60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BE0AFE6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5C8E54A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71146CF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CD667DD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85B5C01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3E58096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682B562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F7567F6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6222FC5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88F6585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03667B2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2350355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6CDD4D4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16ABA15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6719538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E7633CC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7AE0AA1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ADA7D15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AFD6A1F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6DCD26C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08144B0" w14:textId="77777777" w:rsidR="00494318" w:rsidRDefault="007F57D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5380A" wp14:editId="1963BA51">
                <wp:simplePos x="0" y="0"/>
                <wp:positionH relativeFrom="column">
                  <wp:posOffset>6985</wp:posOffset>
                </wp:positionH>
                <wp:positionV relativeFrom="paragraph">
                  <wp:posOffset>22225</wp:posOffset>
                </wp:positionV>
                <wp:extent cx="7232015" cy="4743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B48B" w14:textId="77777777" w:rsidR="00A070F0" w:rsidRPr="004512DE" w:rsidRDefault="00A070F0" w:rsidP="00677AA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</w:pPr>
                            <w:r w:rsidRPr="004512DE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384963" w:rsidRPr="004512DE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>both sides, please CIRCLE and</w:t>
                            </w:r>
                            <w:r w:rsidRPr="004512DE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 xml:space="preserve"> HIGHLIGHT a total of 14 codes (7 for Semester 1 and 7 for Semester 2).  Make sure that BOTH course name and code numbers are circles or highlighted!</w:t>
                            </w:r>
                          </w:p>
                          <w:p w14:paraId="7D46E5F9" w14:textId="77777777" w:rsidR="00A070F0" w:rsidRPr="00677AAC" w:rsidRDefault="00A070F0" w:rsidP="00677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380A" id="Text Box 3" o:spid="_x0000_s1027" type="#_x0000_t202" style="position:absolute;margin-left:.55pt;margin-top:1.75pt;width:569.4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">
                <v:textbox>
                  <w:txbxContent>
                    <w:p w14:paraId="191CB48B" w14:textId="77777777" w:rsidR="00A070F0" w:rsidRPr="004512DE" w:rsidRDefault="00A070F0" w:rsidP="00677AAC">
                      <w:pPr>
                        <w:jc w:val="center"/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</w:pPr>
                      <w:r w:rsidRPr="004512DE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 xml:space="preserve">Using </w:t>
                      </w:r>
                      <w:r w:rsidR="00384963" w:rsidRPr="004512DE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>both sides, please CIRCLE and</w:t>
                      </w:r>
                      <w:r w:rsidRPr="004512DE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 xml:space="preserve"> HIGHLIGHT a total of 14 codes (7 for Semester 1 and 7 for Semester 2).  Make sure that BOTH course name and code numbers are circles or highlighted!</w:t>
                      </w:r>
                    </w:p>
                    <w:p w14:paraId="7D46E5F9" w14:textId="77777777" w:rsidR="00A070F0" w:rsidRPr="00677AAC" w:rsidRDefault="00A070F0" w:rsidP="00677AAC"/>
                  </w:txbxContent>
                </v:textbox>
              </v:shape>
            </w:pict>
          </mc:Fallback>
        </mc:AlternateContent>
      </w:r>
    </w:p>
    <w:p w14:paraId="0A34EA69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B1162C9" w14:textId="77777777" w:rsidR="00494318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55046A4" w14:textId="77777777" w:rsidR="00E96942" w:rsidRDefault="00E96942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BF0413C" w14:textId="77777777" w:rsidR="00E96942" w:rsidRDefault="00E96942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B4FA38E" w14:textId="706FCBF4" w:rsidR="00D65BB6" w:rsidRDefault="00D65BB6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FE208D">
        <w:rPr>
          <w:b/>
          <w:bCs/>
          <w:sz w:val="16"/>
          <w:szCs w:val="16"/>
        </w:rPr>
        <w:t>ENGLISH 10</w:t>
      </w:r>
    </w:p>
    <w:p w14:paraId="19427773" w14:textId="77777777" w:rsidR="00C25A38" w:rsidRPr="0094233A" w:rsidRDefault="00C25A3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  <w:r>
        <w:rPr>
          <w:b/>
          <w:bCs/>
          <w:sz w:val="16"/>
          <w:szCs w:val="16"/>
        </w:rPr>
        <w:tab/>
      </w:r>
    </w:p>
    <w:p w14:paraId="25ED29BB" w14:textId="77777777" w:rsidR="00D65BB6" w:rsidRPr="0094233A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32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132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ENGLISH 10</w:t>
      </w:r>
    </w:p>
    <w:p w14:paraId="1666B231" w14:textId="77777777" w:rsidR="00D65BB6" w:rsidRDefault="007E60C7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</w:t>
      </w:r>
      <w:r w:rsidR="00FF69DB">
        <w:rPr>
          <w:sz w:val="16"/>
          <w:szCs w:val="16"/>
        </w:rPr>
        <w:t>323</w:t>
      </w:r>
      <w:r w:rsidR="00FE208D">
        <w:rPr>
          <w:sz w:val="16"/>
          <w:szCs w:val="16"/>
        </w:rPr>
        <w:t>00</w:t>
      </w:r>
      <w:r w:rsidR="00FF69DB">
        <w:rPr>
          <w:sz w:val="16"/>
          <w:szCs w:val="16"/>
        </w:rPr>
        <w:tab/>
        <w:t>1324</w:t>
      </w:r>
      <w:r w:rsidR="00FE208D">
        <w:rPr>
          <w:sz w:val="16"/>
          <w:szCs w:val="16"/>
        </w:rPr>
        <w:t>00</w:t>
      </w:r>
      <w:r w:rsidR="00FF69DB">
        <w:rPr>
          <w:sz w:val="16"/>
          <w:szCs w:val="16"/>
        </w:rPr>
        <w:tab/>
      </w:r>
      <w:r w:rsidR="009A1E95">
        <w:rPr>
          <w:sz w:val="16"/>
          <w:szCs w:val="16"/>
        </w:rPr>
        <w:t>ENGLISH 10</w:t>
      </w:r>
      <w:r w:rsidR="00FF69DB">
        <w:rPr>
          <w:sz w:val="16"/>
          <w:szCs w:val="16"/>
        </w:rPr>
        <w:t xml:space="preserve"> Honors</w:t>
      </w:r>
    </w:p>
    <w:p w14:paraId="7CCED1AC" w14:textId="77777777" w:rsidR="00716BEA" w:rsidRPr="0094233A" w:rsidRDefault="00716BEA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54EA574" w14:textId="77777777" w:rsidR="00D65BB6" w:rsidRPr="0094233A" w:rsidRDefault="00D65BB6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FE208D">
        <w:rPr>
          <w:b/>
          <w:bCs/>
          <w:sz w:val="16"/>
          <w:szCs w:val="16"/>
        </w:rPr>
        <w:t>ENGLISH 11</w:t>
      </w:r>
    </w:p>
    <w:p w14:paraId="552E1141" w14:textId="77777777" w:rsidR="00D65BB6" w:rsidRPr="0094233A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33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133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ENGLISH 11</w:t>
      </w:r>
    </w:p>
    <w:p w14:paraId="6358DAB4" w14:textId="77777777" w:rsidR="00D65BB6" w:rsidRPr="0094233A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333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1334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ENGLISH 11</w:t>
      </w:r>
      <w:r w:rsidR="00FF69DB">
        <w:rPr>
          <w:sz w:val="16"/>
          <w:szCs w:val="16"/>
        </w:rPr>
        <w:t xml:space="preserve"> Honors</w:t>
      </w:r>
    </w:p>
    <w:p w14:paraId="62CB2167" w14:textId="77777777" w:rsidR="00D65BB6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015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1016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LANG &amp; COMP </w:t>
      </w:r>
    </w:p>
    <w:p w14:paraId="25CD497B" w14:textId="77777777" w:rsidR="00BB2C64" w:rsidRPr="0094233A" w:rsidRDefault="00BB2C64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F88BE16" w14:textId="77777777" w:rsidR="00D65BB6" w:rsidRPr="0094233A" w:rsidRDefault="00D65BB6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FE208D">
        <w:rPr>
          <w:b/>
          <w:bCs/>
          <w:sz w:val="16"/>
          <w:szCs w:val="16"/>
        </w:rPr>
        <w:t>ENGLISH 12</w:t>
      </w:r>
    </w:p>
    <w:p w14:paraId="4BF139FE" w14:textId="77777777" w:rsidR="00D65BB6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341</w:t>
      </w:r>
      <w:r>
        <w:rPr>
          <w:sz w:val="16"/>
          <w:szCs w:val="16"/>
        </w:rPr>
        <w:tab/>
        <w:t>1342</w:t>
      </w:r>
      <w:r>
        <w:rPr>
          <w:sz w:val="16"/>
          <w:szCs w:val="16"/>
        </w:rPr>
        <w:tab/>
        <w:t xml:space="preserve">ENGLISH 12 </w:t>
      </w:r>
    </w:p>
    <w:p w14:paraId="004AA39D" w14:textId="77777777" w:rsidR="00D65BB6" w:rsidRPr="0094233A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343</w:t>
      </w:r>
      <w:r>
        <w:rPr>
          <w:sz w:val="16"/>
          <w:szCs w:val="16"/>
        </w:rPr>
        <w:tab/>
        <w:t>1344</w:t>
      </w:r>
      <w:r>
        <w:rPr>
          <w:sz w:val="16"/>
          <w:szCs w:val="16"/>
        </w:rPr>
        <w:tab/>
        <w:t xml:space="preserve">ENGLISH 12  </w:t>
      </w:r>
      <w:r w:rsidR="00FF69DB">
        <w:rPr>
          <w:sz w:val="16"/>
          <w:szCs w:val="16"/>
        </w:rPr>
        <w:t xml:space="preserve"> Honors</w:t>
      </w:r>
    </w:p>
    <w:p w14:paraId="4A736572" w14:textId="77777777" w:rsidR="00D65BB6" w:rsidRDefault="001042FA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1017</w:t>
      </w:r>
      <w:r w:rsidRPr="0094233A">
        <w:rPr>
          <w:sz w:val="16"/>
          <w:szCs w:val="16"/>
        </w:rPr>
        <w:tab/>
        <w:t>1018</w:t>
      </w:r>
      <w:r w:rsidRPr="0094233A">
        <w:rPr>
          <w:sz w:val="16"/>
          <w:szCs w:val="16"/>
        </w:rPr>
        <w:tab/>
        <w:t>AP LIT. &amp; COMP.</w:t>
      </w:r>
      <w:r w:rsidR="009A1E95">
        <w:rPr>
          <w:sz w:val="16"/>
          <w:szCs w:val="16"/>
        </w:rPr>
        <w:t xml:space="preserve"> </w:t>
      </w:r>
    </w:p>
    <w:p w14:paraId="4807B516" w14:textId="77777777" w:rsidR="007E2E04" w:rsidRDefault="00173FAB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015</w:t>
      </w:r>
      <w:r>
        <w:rPr>
          <w:sz w:val="16"/>
          <w:szCs w:val="16"/>
        </w:rPr>
        <w:tab/>
        <w:t>1016</w:t>
      </w:r>
      <w:r w:rsidR="007E2E04">
        <w:rPr>
          <w:sz w:val="16"/>
          <w:szCs w:val="16"/>
        </w:rPr>
        <w:tab/>
        <w:t xml:space="preserve">*AP LANG &amp; COMP </w:t>
      </w:r>
    </w:p>
    <w:p w14:paraId="6ABAD9B7" w14:textId="77777777" w:rsidR="00D65BB6" w:rsidRPr="0094233A" w:rsidRDefault="007E2E04" w:rsidP="00BB2C64">
      <w:pPr>
        <w:widowControl w:val="0"/>
        <w:autoSpaceDE w:val="0"/>
        <w:autoSpaceDN w:val="0"/>
        <w:adjustRightInd w:val="0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*(Pre-requisite Hon </w:t>
      </w:r>
      <w:proofErr w:type="spellStart"/>
      <w:r>
        <w:rPr>
          <w:sz w:val="16"/>
          <w:szCs w:val="16"/>
        </w:rPr>
        <w:t>Eng</w:t>
      </w:r>
      <w:proofErr w:type="spellEnd"/>
      <w:r>
        <w:rPr>
          <w:sz w:val="16"/>
          <w:szCs w:val="16"/>
        </w:rPr>
        <w:t xml:space="preserve"> 11)</w:t>
      </w:r>
    </w:p>
    <w:p w14:paraId="1D3F41AF" w14:textId="77777777" w:rsidR="00775520" w:rsidRDefault="00775520" w:rsidP="00183A5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FE208D">
        <w:rPr>
          <w:b/>
          <w:bCs/>
          <w:sz w:val="16"/>
          <w:szCs w:val="16"/>
        </w:rPr>
        <w:t>MATHEMATICS</w:t>
      </w:r>
    </w:p>
    <w:p w14:paraId="1EC7A840" w14:textId="77777777" w:rsidR="00C25A38" w:rsidRPr="0094233A" w:rsidRDefault="00C25A38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  <w:r>
        <w:rPr>
          <w:b/>
          <w:bCs/>
          <w:sz w:val="16"/>
          <w:szCs w:val="16"/>
        </w:rPr>
        <w:tab/>
      </w:r>
    </w:p>
    <w:p w14:paraId="6C8E5246" w14:textId="77777777" w:rsidR="00A43425" w:rsidRDefault="00457085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11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11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ALGEBRA 1</w:t>
      </w:r>
    </w:p>
    <w:p w14:paraId="2AF73C05" w14:textId="77777777" w:rsidR="00A43425" w:rsidRDefault="00A43425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315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316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2 </w:t>
      </w:r>
      <w:proofErr w:type="spellStart"/>
      <w:r>
        <w:rPr>
          <w:sz w:val="16"/>
          <w:szCs w:val="16"/>
        </w:rPr>
        <w:t>Yr</w:t>
      </w:r>
      <w:proofErr w:type="spellEnd"/>
      <w:r>
        <w:rPr>
          <w:sz w:val="16"/>
          <w:szCs w:val="16"/>
        </w:rPr>
        <w:t xml:space="preserve"> Algebra II (A &amp; B) 1</w:t>
      </w:r>
      <w:r w:rsidRPr="00A43425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Year</w:t>
      </w:r>
    </w:p>
    <w:p w14:paraId="69C65791" w14:textId="77777777" w:rsidR="00775520" w:rsidRPr="0094233A" w:rsidRDefault="00A43425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317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318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2 </w:t>
      </w:r>
      <w:proofErr w:type="spellStart"/>
      <w:r>
        <w:rPr>
          <w:sz w:val="16"/>
          <w:szCs w:val="16"/>
        </w:rPr>
        <w:t>Yr</w:t>
      </w:r>
      <w:proofErr w:type="spellEnd"/>
      <w:r>
        <w:rPr>
          <w:sz w:val="16"/>
          <w:szCs w:val="16"/>
        </w:rPr>
        <w:t xml:space="preserve"> Algebra II (C &amp; D) 2</w:t>
      </w:r>
      <w:r w:rsidRPr="00A43425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Year</w:t>
      </w:r>
      <w:r w:rsidR="00457085">
        <w:rPr>
          <w:sz w:val="16"/>
          <w:szCs w:val="16"/>
        </w:rPr>
        <w:t xml:space="preserve"> </w:t>
      </w:r>
    </w:p>
    <w:p w14:paraId="791A4803" w14:textId="77777777" w:rsidR="00775520" w:rsidRPr="0094233A" w:rsidRDefault="009D53BF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20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20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GEOMETRY </w:t>
      </w:r>
    </w:p>
    <w:p w14:paraId="0049A257" w14:textId="77777777" w:rsidR="00ED4E42" w:rsidRPr="0094233A" w:rsidRDefault="00775520" w:rsidP="00ED4E4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3203</w:t>
      </w:r>
      <w:r w:rsidR="00FE208D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3204</w:t>
      </w:r>
      <w:r w:rsidR="00FE208D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</w:r>
      <w:r w:rsidR="00B47947">
        <w:rPr>
          <w:sz w:val="16"/>
          <w:szCs w:val="16"/>
        </w:rPr>
        <w:t xml:space="preserve">HONORS </w:t>
      </w:r>
      <w:r w:rsidRPr="0094233A">
        <w:rPr>
          <w:sz w:val="16"/>
          <w:szCs w:val="16"/>
        </w:rPr>
        <w:t>GEOM</w:t>
      </w:r>
      <w:r>
        <w:rPr>
          <w:sz w:val="16"/>
          <w:szCs w:val="16"/>
        </w:rPr>
        <w:t xml:space="preserve">ETRY </w:t>
      </w:r>
    </w:p>
    <w:p w14:paraId="23E591D7" w14:textId="77777777" w:rsidR="00ED4E42" w:rsidRPr="0094233A" w:rsidRDefault="00ED4E42" w:rsidP="00ED4E4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12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12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QUANTITATIVE LITERACY</w:t>
      </w:r>
    </w:p>
    <w:p w14:paraId="39189B5B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B5381">
        <w:rPr>
          <w:sz w:val="16"/>
          <w:szCs w:val="16"/>
        </w:rPr>
        <w:t>3301</w:t>
      </w:r>
      <w:r w:rsidR="00FE208D">
        <w:rPr>
          <w:sz w:val="16"/>
          <w:szCs w:val="16"/>
        </w:rPr>
        <w:t>00</w:t>
      </w:r>
      <w:r w:rsidRPr="007B5381">
        <w:rPr>
          <w:sz w:val="16"/>
          <w:szCs w:val="16"/>
        </w:rPr>
        <w:tab/>
        <w:t>3302</w:t>
      </w:r>
      <w:r w:rsidR="00FE208D">
        <w:rPr>
          <w:sz w:val="16"/>
          <w:szCs w:val="16"/>
        </w:rPr>
        <w:t>00</w:t>
      </w:r>
      <w:r w:rsidRPr="007B5381">
        <w:rPr>
          <w:sz w:val="16"/>
          <w:szCs w:val="16"/>
        </w:rPr>
        <w:tab/>
        <w:t>ALGEBRA II</w:t>
      </w:r>
      <w:r>
        <w:rPr>
          <w:sz w:val="16"/>
          <w:szCs w:val="16"/>
        </w:rPr>
        <w:t xml:space="preserve"> </w:t>
      </w:r>
      <w:r w:rsidR="009B7791">
        <w:rPr>
          <w:sz w:val="16"/>
          <w:szCs w:val="16"/>
        </w:rPr>
        <w:t>(1 year course)</w:t>
      </w:r>
    </w:p>
    <w:p w14:paraId="000CC768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310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31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</w:r>
      <w:r w:rsidR="009D53BF">
        <w:rPr>
          <w:sz w:val="16"/>
          <w:szCs w:val="16"/>
        </w:rPr>
        <w:t xml:space="preserve">HONORS ALGEBRA II </w:t>
      </w:r>
    </w:p>
    <w:p w14:paraId="054A8FFD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489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490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PRE CALCULUS </w:t>
      </w:r>
      <w:r w:rsidR="009D53BF">
        <w:rPr>
          <w:sz w:val="16"/>
          <w:szCs w:val="16"/>
        </w:rPr>
        <w:t xml:space="preserve">  </w:t>
      </w:r>
    </w:p>
    <w:p w14:paraId="1882A106" w14:textId="77777777" w:rsidR="00145961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350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35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</w:r>
      <w:r w:rsidR="009D53BF">
        <w:rPr>
          <w:sz w:val="16"/>
          <w:szCs w:val="16"/>
        </w:rPr>
        <w:t>HONORS PRECAL</w:t>
      </w:r>
      <w:r w:rsidR="007A7CF1">
        <w:rPr>
          <w:sz w:val="16"/>
          <w:szCs w:val="16"/>
        </w:rPr>
        <w:t>CULUS</w:t>
      </w:r>
      <w:r w:rsidR="009D53BF">
        <w:rPr>
          <w:sz w:val="16"/>
          <w:szCs w:val="16"/>
        </w:rPr>
        <w:t xml:space="preserve"> </w:t>
      </w:r>
    </w:p>
    <w:p w14:paraId="66682894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3048</w:t>
      </w:r>
      <w:r w:rsidR="00FE208D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304</w:t>
      </w:r>
      <w:r>
        <w:rPr>
          <w:sz w:val="16"/>
          <w:szCs w:val="16"/>
        </w:rPr>
        <w:t>9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MULTIVARIABLE CAL</w:t>
      </w:r>
      <w:r w:rsidR="00177321">
        <w:rPr>
          <w:sz w:val="16"/>
          <w:szCs w:val="16"/>
        </w:rPr>
        <w:t>CULUS</w:t>
      </w:r>
      <w:r>
        <w:rPr>
          <w:sz w:val="16"/>
          <w:szCs w:val="16"/>
        </w:rPr>
        <w:t xml:space="preserve"> </w:t>
      </w:r>
    </w:p>
    <w:p w14:paraId="44E9B5C3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3322</w:t>
      </w:r>
      <w:r w:rsidR="00FE208D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3323</w:t>
      </w:r>
      <w:r w:rsidR="00FE208D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STATS/MATH</w:t>
      </w:r>
      <w:r>
        <w:rPr>
          <w:sz w:val="16"/>
          <w:szCs w:val="16"/>
        </w:rPr>
        <w:t xml:space="preserve"> MODEL</w:t>
      </w:r>
      <w:r w:rsidR="00177321">
        <w:rPr>
          <w:sz w:val="16"/>
          <w:szCs w:val="16"/>
        </w:rPr>
        <w:t>ING</w:t>
      </w:r>
      <w:r>
        <w:rPr>
          <w:sz w:val="16"/>
          <w:szCs w:val="16"/>
        </w:rPr>
        <w:t xml:space="preserve"> </w:t>
      </w:r>
    </w:p>
    <w:p w14:paraId="54EED51A" w14:textId="77777777" w:rsidR="00775520" w:rsidRPr="0094233A" w:rsidRDefault="00177321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356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357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CALCULUS</w:t>
      </w:r>
      <w:r w:rsidR="00073E9E">
        <w:rPr>
          <w:sz w:val="16"/>
          <w:szCs w:val="16"/>
        </w:rPr>
        <w:t xml:space="preserve"> </w:t>
      </w:r>
      <w:r>
        <w:rPr>
          <w:sz w:val="16"/>
          <w:szCs w:val="16"/>
        </w:rPr>
        <w:t>w/</w:t>
      </w:r>
      <w:r w:rsidR="00775520">
        <w:rPr>
          <w:sz w:val="16"/>
          <w:szCs w:val="16"/>
        </w:rPr>
        <w:t>APPL Honors</w:t>
      </w:r>
    </w:p>
    <w:p w14:paraId="6972296C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34</w:t>
      </w:r>
      <w:r>
        <w:rPr>
          <w:sz w:val="16"/>
          <w:szCs w:val="16"/>
        </w:rPr>
        <w:t>9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49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CALCULUS BC </w:t>
      </w:r>
    </w:p>
    <w:p w14:paraId="5BAC126A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452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453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CALCULUS AB </w:t>
      </w:r>
    </w:p>
    <w:p w14:paraId="734B41D9" w14:textId="77777777" w:rsidR="00775520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320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>3321</w:t>
      </w:r>
      <w:r w:rsidR="00FE208D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STATISTICS </w:t>
      </w:r>
    </w:p>
    <w:p w14:paraId="292A1DC4" w14:textId="77777777" w:rsidR="005B15EF" w:rsidRDefault="005B15EF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FC4AC76" w14:textId="77777777" w:rsidR="000E059C" w:rsidRDefault="000E059C" w:rsidP="00494318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156F14">
        <w:rPr>
          <w:b/>
          <w:bCs/>
          <w:sz w:val="16"/>
          <w:szCs w:val="16"/>
        </w:rPr>
        <w:t>SCIENCE</w:t>
      </w:r>
    </w:p>
    <w:p w14:paraId="471916EA" w14:textId="6BCEDCE5" w:rsidR="000E059C" w:rsidRPr="003838E4" w:rsidRDefault="007151C6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631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632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BIOLOGY</w:t>
      </w:r>
      <w:r w:rsidR="00A92151" w:rsidRPr="00A92151">
        <w:rPr>
          <w:b/>
          <w:sz w:val="16"/>
          <w:szCs w:val="16"/>
        </w:rPr>
        <w:t>*</w:t>
      </w:r>
    </w:p>
    <w:p w14:paraId="2890E600" w14:textId="7DFED8ED" w:rsidR="000E059C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621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622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</w:r>
      <w:r w:rsidR="00EA2350">
        <w:rPr>
          <w:sz w:val="16"/>
          <w:szCs w:val="16"/>
        </w:rPr>
        <w:t xml:space="preserve">HONORS </w:t>
      </w:r>
      <w:r>
        <w:rPr>
          <w:sz w:val="16"/>
          <w:szCs w:val="16"/>
        </w:rPr>
        <w:t>BIOLOGY</w:t>
      </w:r>
      <w:r w:rsidR="00A92151" w:rsidRPr="00A92151">
        <w:rPr>
          <w:b/>
          <w:sz w:val="16"/>
          <w:szCs w:val="16"/>
        </w:rPr>
        <w:t>*</w:t>
      </w:r>
    </w:p>
    <w:p w14:paraId="70726821" w14:textId="349EB4BF" w:rsidR="008A3103" w:rsidRPr="0094233A" w:rsidRDefault="00DA49B0" w:rsidP="008A310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3651</w:t>
      </w:r>
      <w:r w:rsidR="005E3B49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</w:r>
      <w:r>
        <w:rPr>
          <w:sz w:val="16"/>
          <w:szCs w:val="16"/>
        </w:rPr>
        <w:t>3652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</w:t>
      </w:r>
      <w:r w:rsidR="00384963">
        <w:rPr>
          <w:sz w:val="16"/>
          <w:szCs w:val="16"/>
        </w:rPr>
        <w:t>BIOLOGY</w:t>
      </w:r>
      <w:r w:rsidR="00A92151">
        <w:rPr>
          <w:sz w:val="16"/>
          <w:szCs w:val="16"/>
        </w:rPr>
        <w:t>*</w:t>
      </w:r>
      <w:r w:rsidR="00384963">
        <w:rPr>
          <w:sz w:val="16"/>
          <w:szCs w:val="16"/>
        </w:rPr>
        <w:t xml:space="preserve"> (DBL </w:t>
      </w:r>
      <w:r>
        <w:rPr>
          <w:sz w:val="16"/>
          <w:szCs w:val="16"/>
        </w:rPr>
        <w:t>PD</w:t>
      </w:r>
      <w:r w:rsidRPr="0094233A">
        <w:rPr>
          <w:sz w:val="16"/>
          <w:szCs w:val="16"/>
        </w:rPr>
        <w:t>)</w:t>
      </w:r>
      <w:r w:rsidR="008A3103">
        <w:rPr>
          <w:sz w:val="16"/>
          <w:szCs w:val="16"/>
        </w:rPr>
        <w:t xml:space="preserve"> </w:t>
      </w:r>
      <w:r w:rsidR="008A3103" w:rsidRPr="0094233A">
        <w:rPr>
          <w:sz w:val="16"/>
          <w:szCs w:val="16"/>
        </w:rPr>
        <w:t xml:space="preserve"> </w:t>
      </w:r>
    </w:p>
    <w:p w14:paraId="7011BED5" w14:textId="677E8322" w:rsidR="000E059C" w:rsidRPr="0094233A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721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722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CHEMISTRY</w:t>
      </w:r>
      <w:r w:rsidR="00A92151" w:rsidRPr="00A92151">
        <w:rPr>
          <w:b/>
          <w:sz w:val="16"/>
          <w:szCs w:val="16"/>
        </w:rPr>
        <w:t>*</w:t>
      </w:r>
    </w:p>
    <w:p w14:paraId="73D2F387" w14:textId="05FD5003" w:rsidR="000E059C" w:rsidRDefault="009A1E95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711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712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</w:r>
      <w:r w:rsidR="00EA2350">
        <w:rPr>
          <w:sz w:val="16"/>
          <w:szCs w:val="16"/>
        </w:rPr>
        <w:t xml:space="preserve">HONORS </w:t>
      </w:r>
      <w:r>
        <w:rPr>
          <w:sz w:val="16"/>
          <w:szCs w:val="16"/>
        </w:rPr>
        <w:t>CHEMISTRY</w:t>
      </w:r>
      <w:r w:rsidR="00A92151" w:rsidRPr="00A92151">
        <w:rPr>
          <w:b/>
          <w:sz w:val="16"/>
          <w:szCs w:val="16"/>
        </w:rPr>
        <w:t>*</w:t>
      </w:r>
    </w:p>
    <w:p w14:paraId="7ED56F82" w14:textId="54B81231" w:rsidR="00DA49B0" w:rsidRDefault="00DA49B0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3751</w:t>
      </w:r>
      <w:r w:rsidR="005E3B49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3752</w:t>
      </w:r>
      <w:r w:rsidR="005E3B49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 xml:space="preserve">AP </w:t>
      </w:r>
      <w:r w:rsidR="006742C6" w:rsidRPr="0094233A">
        <w:rPr>
          <w:sz w:val="16"/>
          <w:szCs w:val="16"/>
        </w:rPr>
        <w:t>CHEMISTR</w:t>
      </w:r>
      <w:r w:rsidR="006742C6">
        <w:rPr>
          <w:sz w:val="16"/>
          <w:szCs w:val="16"/>
        </w:rPr>
        <w:t>Y</w:t>
      </w:r>
      <w:r w:rsidR="00A92151" w:rsidRPr="00A92151">
        <w:rPr>
          <w:b/>
          <w:sz w:val="16"/>
          <w:szCs w:val="16"/>
        </w:rPr>
        <w:t>*</w:t>
      </w:r>
      <w:r w:rsidR="006742C6">
        <w:rPr>
          <w:sz w:val="16"/>
          <w:szCs w:val="16"/>
        </w:rPr>
        <w:t xml:space="preserve"> (</w:t>
      </w:r>
      <w:r>
        <w:rPr>
          <w:sz w:val="16"/>
          <w:szCs w:val="16"/>
        </w:rPr>
        <w:t>DBL PD</w:t>
      </w:r>
      <w:r w:rsidRPr="0094233A">
        <w:rPr>
          <w:sz w:val="16"/>
          <w:szCs w:val="16"/>
        </w:rPr>
        <w:t>)</w:t>
      </w:r>
    </w:p>
    <w:p w14:paraId="5D23DCF7" w14:textId="77777777" w:rsidR="008A3103" w:rsidRPr="0094233A" w:rsidRDefault="008A3103" w:rsidP="008A310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761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762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ANATOMY/PHYSIOLOGY</w:t>
      </w:r>
    </w:p>
    <w:p w14:paraId="43E0CA9E" w14:textId="0FD4DD05" w:rsidR="008A3103" w:rsidRDefault="008A3103" w:rsidP="008A310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856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857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ASTRONOMY</w:t>
      </w:r>
    </w:p>
    <w:p w14:paraId="742FB4CC" w14:textId="61F33A9C" w:rsidR="003838E4" w:rsidRPr="00F14E63" w:rsidRDefault="003838E4" w:rsidP="008A310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A92151">
        <w:rPr>
          <w:sz w:val="16"/>
          <w:szCs w:val="16"/>
        </w:rPr>
        <w:t>383100</w:t>
      </w:r>
      <w:r w:rsidRPr="00A92151">
        <w:rPr>
          <w:sz w:val="16"/>
          <w:szCs w:val="16"/>
        </w:rPr>
        <w:tab/>
      </w:r>
      <w:r w:rsidR="005B7824" w:rsidRPr="00A92151">
        <w:rPr>
          <w:sz w:val="16"/>
          <w:szCs w:val="16"/>
        </w:rPr>
        <w:t>383200</w:t>
      </w:r>
      <w:r w:rsidRPr="00A92151">
        <w:rPr>
          <w:sz w:val="16"/>
          <w:szCs w:val="16"/>
        </w:rPr>
        <w:tab/>
      </w:r>
      <w:r w:rsidRPr="00183E4F">
        <w:rPr>
          <w:sz w:val="16"/>
          <w:szCs w:val="16"/>
        </w:rPr>
        <w:t>PHYSICS</w:t>
      </w:r>
      <w:r w:rsidR="00A92151" w:rsidRPr="00183E4F">
        <w:rPr>
          <w:sz w:val="16"/>
          <w:szCs w:val="16"/>
        </w:rPr>
        <w:t>*</w:t>
      </w:r>
    </w:p>
    <w:p w14:paraId="21C9F5E7" w14:textId="4B1C635D" w:rsidR="00B004DE" w:rsidRPr="00A92151" w:rsidRDefault="00ED4E42" w:rsidP="00685CA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>
        <w:rPr>
          <w:sz w:val="16"/>
          <w:szCs w:val="16"/>
        </w:rPr>
        <w:t>3821</w:t>
      </w:r>
      <w:r w:rsidR="005E3B49">
        <w:rPr>
          <w:sz w:val="16"/>
          <w:szCs w:val="16"/>
        </w:rPr>
        <w:t>00</w:t>
      </w:r>
      <w:r>
        <w:rPr>
          <w:sz w:val="16"/>
          <w:szCs w:val="16"/>
        </w:rPr>
        <w:tab/>
        <w:t>3822</w:t>
      </w:r>
      <w:r w:rsidR="005E3B49">
        <w:rPr>
          <w:sz w:val="16"/>
          <w:szCs w:val="16"/>
        </w:rPr>
        <w:t>00</w:t>
      </w:r>
      <w:r w:rsidR="009A1E95">
        <w:rPr>
          <w:sz w:val="16"/>
          <w:szCs w:val="16"/>
        </w:rPr>
        <w:tab/>
      </w:r>
      <w:r w:rsidR="00EA2350">
        <w:rPr>
          <w:sz w:val="16"/>
          <w:szCs w:val="16"/>
        </w:rPr>
        <w:t xml:space="preserve">HONORS </w:t>
      </w:r>
      <w:r w:rsidR="009A1E95">
        <w:rPr>
          <w:sz w:val="16"/>
          <w:szCs w:val="16"/>
        </w:rPr>
        <w:t>PHYSICS</w:t>
      </w:r>
      <w:r w:rsidR="00A92151" w:rsidRPr="00A92151">
        <w:rPr>
          <w:b/>
          <w:sz w:val="16"/>
          <w:szCs w:val="16"/>
        </w:rPr>
        <w:t>*</w:t>
      </w:r>
      <w:r w:rsidR="009A1E95" w:rsidRPr="00A92151">
        <w:rPr>
          <w:b/>
          <w:sz w:val="16"/>
          <w:szCs w:val="16"/>
        </w:rPr>
        <w:t xml:space="preserve"> </w:t>
      </w:r>
    </w:p>
    <w:p w14:paraId="5F3AE6D7" w14:textId="1B035C5D" w:rsidR="005B7824" w:rsidRDefault="005B7824" w:rsidP="005B782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A92151">
        <w:rPr>
          <w:b/>
          <w:bCs/>
          <w:sz w:val="16"/>
          <w:szCs w:val="16"/>
        </w:rPr>
        <w:t>*</w:t>
      </w:r>
      <w:r w:rsidR="00A92151" w:rsidRPr="00A92151">
        <w:rPr>
          <w:b/>
          <w:bCs/>
          <w:sz w:val="16"/>
          <w:szCs w:val="16"/>
        </w:rPr>
        <w:t xml:space="preserve">Meets </w:t>
      </w:r>
      <w:r w:rsidRPr="00A92151">
        <w:rPr>
          <w:b/>
          <w:bCs/>
          <w:sz w:val="16"/>
          <w:szCs w:val="16"/>
        </w:rPr>
        <w:t>NGSS course</w:t>
      </w:r>
      <w:r w:rsidR="00A92151" w:rsidRPr="00A92151">
        <w:rPr>
          <w:b/>
          <w:bCs/>
          <w:sz w:val="16"/>
          <w:szCs w:val="16"/>
        </w:rPr>
        <w:t xml:space="preserve"> requirement</w:t>
      </w:r>
    </w:p>
    <w:p w14:paraId="6AFB0CC9" w14:textId="3C267348" w:rsidR="00E96942" w:rsidRDefault="00E96942" w:rsidP="005B782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A21592A" w14:textId="77777777" w:rsidR="00E96942" w:rsidRPr="00A92151" w:rsidRDefault="00E96942" w:rsidP="005B782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51C8A4C" w14:textId="77777777" w:rsidR="005B7824" w:rsidRDefault="005B7824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BEB64F9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08D9E4A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3FE6410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15171EF" w14:textId="77777777" w:rsidR="00F14E63" w:rsidRDefault="00F14E63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C8CB989" w14:textId="77777777" w:rsidR="00F14E63" w:rsidRDefault="00F14E63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DB6A331" w14:textId="77777777" w:rsidR="00F14E63" w:rsidRDefault="00F14E63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29F9A9D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FFB7724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D166E75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09831D5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9BC7C1D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EF2462B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F7AAD19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04F6AE1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1C40890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8895973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8396226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C772FAE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36D2B4A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E2259C7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6DADAFE" w14:textId="77777777" w:rsidR="00877BD1" w:rsidRDefault="00877BD1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11B40E4" w14:textId="77777777" w:rsidR="00E96942" w:rsidRDefault="00E96942" w:rsidP="00DA49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178514F" w14:textId="77777777" w:rsidR="00E96942" w:rsidRDefault="00E96942" w:rsidP="00DA49B0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F2648E4" w14:textId="77777777" w:rsidR="00E96942" w:rsidRDefault="00E96942" w:rsidP="00DA49B0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2B6CFF5" w14:textId="7FD3E5DD" w:rsidR="008C028D" w:rsidRDefault="008C028D" w:rsidP="00DA49B0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156F14">
        <w:rPr>
          <w:b/>
          <w:bCs/>
          <w:sz w:val="16"/>
          <w:szCs w:val="16"/>
        </w:rPr>
        <w:t>SCIENCE</w:t>
      </w:r>
    </w:p>
    <w:p w14:paraId="1A54E171" w14:textId="77777777" w:rsidR="00877BD1" w:rsidRPr="00877BD1" w:rsidRDefault="00877BD1" w:rsidP="00DA49B0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</w:p>
    <w:p w14:paraId="1D1C1274" w14:textId="77777777" w:rsidR="00E96942" w:rsidRPr="00E96942" w:rsidRDefault="00E96942" w:rsidP="00E96942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E96942">
        <w:rPr>
          <w:bCs/>
          <w:sz w:val="16"/>
          <w:szCs w:val="16"/>
        </w:rPr>
        <w:t>383900</w:t>
      </w:r>
      <w:r w:rsidRPr="00E96942">
        <w:rPr>
          <w:bCs/>
          <w:sz w:val="16"/>
          <w:szCs w:val="16"/>
        </w:rPr>
        <w:tab/>
        <w:t>384000</w:t>
      </w:r>
      <w:r w:rsidRPr="00E96942">
        <w:rPr>
          <w:bCs/>
          <w:sz w:val="16"/>
          <w:szCs w:val="16"/>
        </w:rPr>
        <w:tab/>
        <w:t>AP PHYSICS C</w:t>
      </w:r>
      <w:r w:rsidRPr="00E96942">
        <w:rPr>
          <w:b/>
          <w:bCs/>
          <w:sz w:val="16"/>
          <w:szCs w:val="16"/>
        </w:rPr>
        <w:t>*</w:t>
      </w:r>
    </w:p>
    <w:p w14:paraId="248E5430" w14:textId="77777777" w:rsidR="00E96942" w:rsidRPr="00E92EF0" w:rsidRDefault="00E96942" w:rsidP="00E96942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E96942">
        <w:rPr>
          <w:bCs/>
          <w:sz w:val="16"/>
          <w:szCs w:val="16"/>
        </w:rPr>
        <w:t>386400</w:t>
      </w:r>
      <w:r w:rsidRPr="00E96942">
        <w:rPr>
          <w:bCs/>
          <w:sz w:val="16"/>
          <w:szCs w:val="16"/>
        </w:rPr>
        <w:tab/>
        <w:t>386500</w:t>
      </w:r>
      <w:r w:rsidRPr="00E96942">
        <w:rPr>
          <w:bCs/>
          <w:sz w:val="16"/>
          <w:szCs w:val="16"/>
        </w:rPr>
        <w:tab/>
      </w:r>
      <w:r w:rsidRPr="00E92EF0">
        <w:rPr>
          <w:bCs/>
          <w:sz w:val="16"/>
          <w:szCs w:val="16"/>
        </w:rPr>
        <w:t>FORENSIC SCIENCE</w:t>
      </w:r>
    </w:p>
    <w:p w14:paraId="349D8EEA" w14:textId="1B1CC7D2" w:rsidR="008A3103" w:rsidRPr="0094233A" w:rsidRDefault="008A3103" w:rsidP="008A310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659</w:t>
      </w:r>
      <w:r w:rsidR="00373E88">
        <w:rPr>
          <w:sz w:val="16"/>
          <w:szCs w:val="16"/>
        </w:rPr>
        <w:t>00</w:t>
      </w:r>
      <w:r>
        <w:rPr>
          <w:sz w:val="16"/>
          <w:szCs w:val="16"/>
        </w:rPr>
        <w:tab/>
        <w:t>3660</w:t>
      </w:r>
      <w:r w:rsidR="00373E88">
        <w:rPr>
          <w:sz w:val="16"/>
          <w:szCs w:val="16"/>
        </w:rPr>
        <w:t>00</w:t>
      </w:r>
      <w:r>
        <w:rPr>
          <w:sz w:val="16"/>
          <w:szCs w:val="16"/>
        </w:rPr>
        <w:tab/>
        <w:t>AP ENVIRONMENTAL SCI</w:t>
      </w:r>
      <w:r w:rsidR="00A92151" w:rsidRPr="00A92151">
        <w:rPr>
          <w:b/>
          <w:sz w:val="16"/>
          <w:szCs w:val="16"/>
        </w:rPr>
        <w:t>*</w:t>
      </w:r>
      <w:r w:rsidR="003838E4">
        <w:rPr>
          <w:sz w:val="16"/>
          <w:szCs w:val="16"/>
        </w:rPr>
        <w:t xml:space="preserve">    </w:t>
      </w:r>
    </w:p>
    <w:p w14:paraId="1B8068CC" w14:textId="06D63B0C" w:rsidR="001A1B32" w:rsidRDefault="00920A35" w:rsidP="00E62C98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E62C98">
        <w:rPr>
          <w:bCs/>
          <w:sz w:val="16"/>
          <w:szCs w:val="16"/>
        </w:rPr>
        <w:t>35</w:t>
      </w:r>
      <w:r w:rsidR="003901B5" w:rsidRPr="00E62C98">
        <w:rPr>
          <w:bCs/>
          <w:sz w:val="16"/>
          <w:szCs w:val="16"/>
        </w:rPr>
        <w:t>21</w:t>
      </w:r>
      <w:r w:rsidR="00373E88">
        <w:rPr>
          <w:bCs/>
          <w:sz w:val="16"/>
          <w:szCs w:val="16"/>
        </w:rPr>
        <w:t>00</w:t>
      </w:r>
      <w:r w:rsidR="003901B5" w:rsidRPr="00E62C98">
        <w:rPr>
          <w:bCs/>
          <w:sz w:val="16"/>
          <w:szCs w:val="16"/>
        </w:rPr>
        <w:tab/>
        <w:t>3522</w:t>
      </w:r>
      <w:r w:rsidR="00373E88">
        <w:rPr>
          <w:bCs/>
          <w:sz w:val="16"/>
          <w:szCs w:val="16"/>
        </w:rPr>
        <w:t>00</w:t>
      </w:r>
      <w:r w:rsidR="003901B5" w:rsidRPr="00E62C98">
        <w:rPr>
          <w:bCs/>
          <w:sz w:val="16"/>
          <w:szCs w:val="16"/>
        </w:rPr>
        <w:tab/>
        <w:t>SCIENCE INTERNSHIP</w:t>
      </w:r>
      <w:r w:rsidR="00A97DDF">
        <w:rPr>
          <w:bCs/>
          <w:sz w:val="16"/>
          <w:szCs w:val="16"/>
        </w:rPr>
        <w:t xml:space="preserve"> (DP)</w:t>
      </w:r>
    </w:p>
    <w:p w14:paraId="63A3E04C" w14:textId="20E0B281" w:rsidR="003838E4" w:rsidRDefault="003838E4" w:rsidP="00E62C98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672CD21B" w14:textId="28D0126D" w:rsidR="003838E4" w:rsidRDefault="003838E4" w:rsidP="00E62C98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1" w:name="_Hlk29637782"/>
      <w:r w:rsidRPr="003838E4">
        <w:rPr>
          <w:b/>
          <w:bCs/>
          <w:sz w:val="16"/>
          <w:szCs w:val="16"/>
        </w:rPr>
        <w:t>Academy of Health Professions (POS)</w:t>
      </w:r>
    </w:p>
    <w:p w14:paraId="515FAC40" w14:textId="05A229DF" w:rsidR="00265D89" w:rsidRDefault="00265D89" w:rsidP="00E62C98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harmacy Tech Option</w:t>
      </w:r>
    </w:p>
    <w:p w14:paraId="0740EB7C" w14:textId="77777777" w:rsidR="003838E4" w:rsidRDefault="003838E4" w:rsidP="003838E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404400</w:t>
      </w:r>
      <w:r>
        <w:rPr>
          <w:sz w:val="16"/>
          <w:szCs w:val="16"/>
        </w:rPr>
        <w:tab/>
        <w:t>404500      FOUND of MED &amp; HLTH SCI.</w:t>
      </w:r>
    </w:p>
    <w:p w14:paraId="6096B7B5" w14:textId="77777777" w:rsidR="003838E4" w:rsidRDefault="003838E4" w:rsidP="003838E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064E5">
        <w:rPr>
          <w:sz w:val="16"/>
          <w:szCs w:val="16"/>
        </w:rPr>
        <w:t>404200</w:t>
      </w:r>
      <w:r w:rsidRPr="002064E5">
        <w:rPr>
          <w:sz w:val="16"/>
          <w:szCs w:val="16"/>
        </w:rPr>
        <w:tab/>
        <w:t>404300</w:t>
      </w:r>
      <w:r>
        <w:rPr>
          <w:sz w:val="16"/>
          <w:szCs w:val="16"/>
        </w:rPr>
        <w:tab/>
        <w:t>STRUCT &amp; FUNCTIONS</w:t>
      </w:r>
    </w:p>
    <w:p w14:paraId="1112756C" w14:textId="77777777" w:rsidR="003838E4" w:rsidRPr="00BB2084" w:rsidRDefault="003838E4" w:rsidP="003838E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A92151">
        <w:rPr>
          <w:sz w:val="16"/>
          <w:szCs w:val="16"/>
        </w:rPr>
        <w:t>368400</w:t>
      </w:r>
      <w:r w:rsidRPr="00A92151">
        <w:rPr>
          <w:sz w:val="16"/>
          <w:szCs w:val="16"/>
        </w:rPr>
        <w:tab/>
        <w:t>368500</w:t>
      </w:r>
      <w:r w:rsidRPr="00A92151">
        <w:rPr>
          <w:sz w:val="16"/>
          <w:szCs w:val="16"/>
        </w:rPr>
        <w:tab/>
      </w:r>
      <w:r w:rsidRPr="00BB2084">
        <w:rPr>
          <w:sz w:val="16"/>
          <w:szCs w:val="16"/>
        </w:rPr>
        <w:t xml:space="preserve">FOUNDAMENTALS of </w:t>
      </w:r>
    </w:p>
    <w:p w14:paraId="0C2F5B79" w14:textId="77777777" w:rsidR="003838E4" w:rsidRDefault="003838E4" w:rsidP="003838E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B2084">
        <w:rPr>
          <w:sz w:val="16"/>
          <w:szCs w:val="16"/>
        </w:rPr>
        <w:t xml:space="preserve">                                    PHARMACY</w:t>
      </w:r>
    </w:p>
    <w:bookmarkEnd w:id="1"/>
    <w:p w14:paraId="28412005" w14:textId="77777777" w:rsidR="002E4BA7" w:rsidRPr="003838E4" w:rsidRDefault="002E4BA7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5762559" w14:textId="77777777" w:rsidR="00775520" w:rsidRDefault="00775520" w:rsidP="00775520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2" w:name="_Hlk29637816"/>
      <w:r w:rsidRPr="004023EE">
        <w:rPr>
          <w:b/>
          <w:bCs/>
          <w:sz w:val="16"/>
          <w:szCs w:val="16"/>
        </w:rPr>
        <w:t>SOCIAL STUDIES</w:t>
      </w:r>
    </w:p>
    <w:p w14:paraId="0083B6C1" w14:textId="77777777" w:rsidR="007D708C" w:rsidRPr="007D708C" w:rsidRDefault="00DD38B2" w:rsidP="00775520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2110</w:t>
      </w:r>
      <w:r w:rsidR="00867AC5">
        <w:rPr>
          <w:bCs/>
          <w:sz w:val="16"/>
          <w:szCs w:val="16"/>
        </w:rPr>
        <w:t>00</w:t>
      </w:r>
      <w:r>
        <w:rPr>
          <w:bCs/>
          <w:sz w:val="16"/>
          <w:szCs w:val="16"/>
        </w:rPr>
        <w:tab/>
        <w:t>2112</w:t>
      </w:r>
      <w:r w:rsidR="00867AC5">
        <w:rPr>
          <w:bCs/>
          <w:sz w:val="16"/>
          <w:szCs w:val="16"/>
        </w:rPr>
        <w:t>00</w:t>
      </w:r>
      <w:r w:rsidR="007D708C" w:rsidRPr="007D708C">
        <w:rPr>
          <w:bCs/>
          <w:sz w:val="16"/>
          <w:szCs w:val="16"/>
        </w:rPr>
        <w:tab/>
      </w:r>
      <w:r w:rsidR="00384963" w:rsidRPr="007D708C">
        <w:rPr>
          <w:bCs/>
          <w:sz w:val="16"/>
          <w:szCs w:val="16"/>
        </w:rPr>
        <w:t>US HISTORY</w:t>
      </w:r>
      <w:r w:rsidR="007D708C" w:rsidRPr="007D708C">
        <w:rPr>
          <w:bCs/>
          <w:sz w:val="16"/>
          <w:szCs w:val="16"/>
        </w:rPr>
        <w:t xml:space="preserve"> </w:t>
      </w:r>
    </w:p>
    <w:p w14:paraId="5806C169" w14:textId="77777777" w:rsidR="007D708C" w:rsidRPr="007D708C" w:rsidRDefault="007D708C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D708C">
        <w:rPr>
          <w:bCs/>
          <w:sz w:val="16"/>
          <w:szCs w:val="16"/>
        </w:rPr>
        <w:t>2111</w:t>
      </w:r>
      <w:r w:rsidR="00867AC5">
        <w:rPr>
          <w:bCs/>
          <w:sz w:val="16"/>
          <w:szCs w:val="16"/>
        </w:rPr>
        <w:t>00</w:t>
      </w:r>
      <w:r w:rsidRPr="007D708C">
        <w:rPr>
          <w:bCs/>
          <w:sz w:val="16"/>
          <w:szCs w:val="16"/>
        </w:rPr>
        <w:tab/>
        <w:t>2113</w:t>
      </w:r>
      <w:r w:rsidR="00867AC5">
        <w:rPr>
          <w:bCs/>
          <w:sz w:val="16"/>
          <w:szCs w:val="16"/>
        </w:rPr>
        <w:t>00</w:t>
      </w:r>
      <w:r w:rsidRPr="007D708C">
        <w:rPr>
          <w:bCs/>
          <w:sz w:val="16"/>
          <w:szCs w:val="16"/>
        </w:rPr>
        <w:tab/>
      </w:r>
      <w:r w:rsidR="00EA2350">
        <w:rPr>
          <w:bCs/>
          <w:sz w:val="16"/>
          <w:szCs w:val="16"/>
        </w:rPr>
        <w:t xml:space="preserve">HONORS US HISTORY </w:t>
      </w:r>
    </w:p>
    <w:p w14:paraId="1636B4F0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107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108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NSL GOV.  </w:t>
      </w:r>
    </w:p>
    <w:p w14:paraId="4BC80752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2127</w:t>
      </w:r>
      <w:r w:rsidR="00867AC5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2128</w:t>
      </w:r>
      <w:r w:rsidR="00867AC5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</w:r>
      <w:r w:rsidR="00EA2350">
        <w:rPr>
          <w:sz w:val="16"/>
          <w:szCs w:val="16"/>
        </w:rPr>
        <w:t xml:space="preserve">HONORS </w:t>
      </w:r>
      <w:r w:rsidRPr="0094233A">
        <w:rPr>
          <w:sz w:val="16"/>
          <w:szCs w:val="16"/>
        </w:rPr>
        <w:t>NSL GOV</w:t>
      </w:r>
      <w:r w:rsidR="00EA2350">
        <w:rPr>
          <w:sz w:val="16"/>
          <w:szCs w:val="16"/>
        </w:rPr>
        <w:t xml:space="preserve">. </w:t>
      </w:r>
    </w:p>
    <w:p w14:paraId="53CDAE1A" w14:textId="77777777" w:rsidR="00775520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2</w:t>
      </w:r>
      <w:r>
        <w:rPr>
          <w:sz w:val="16"/>
          <w:szCs w:val="16"/>
        </w:rPr>
        <w:t>221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222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MODERN WORLD HIST </w:t>
      </w:r>
    </w:p>
    <w:p w14:paraId="149D0912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223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224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</w:r>
      <w:r w:rsidR="00EA2350">
        <w:rPr>
          <w:sz w:val="16"/>
          <w:szCs w:val="16"/>
        </w:rPr>
        <w:t xml:space="preserve">HONORS </w:t>
      </w:r>
      <w:r>
        <w:rPr>
          <w:sz w:val="16"/>
          <w:szCs w:val="16"/>
        </w:rPr>
        <w:t>MOD</w:t>
      </w:r>
      <w:r w:rsidRPr="0094233A">
        <w:rPr>
          <w:sz w:val="16"/>
          <w:szCs w:val="16"/>
        </w:rPr>
        <w:t xml:space="preserve"> WORLD HIST</w:t>
      </w:r>
      <w:r>
        <w:rPr>
          <w:sz w:val="16"/>
          <w:szCs w:val="16"/>
        </w:rPr>
        <w:t xml:space="preserve">  </w:t>
      </w:r>
    </w:p>
    <w:p w14:paraId="6771A10C" w14:textId="77777777" w:rsidR="00443A25" w:rsidRPr="00877BD1" w:rsidRDefault="00775520" w:rsidP="00443A2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304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313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PSYCHOLOGY </w:t>
      </w:r>
    </w:p>
    <w:p w14:paraId="5ABCC38E" w14:textId="59C4FC7F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305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314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SOCIOLOGY </w:t>
      </w:r>
    </w:p>
    <w:p w14:paraId="16A707B7" w14:textId="50B9356D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104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105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</w:t>
      </w:r>
      <w:r w:rsidR="004409DD">
        <w:rPr>
          <w:sz w:val="16"/>
          <w:szCs w:val="16"/>
        </w:rPr>
        <w:t xml:space="preserve">Gov’t </w:t>
      </w:r>
      <w:r>
        <w:rPr>
          <w:sz w:val="16"/>
          <w:szCs w:val="16"/>
        </w:rPr>
        <w:t xml:space="preserve"> </w:t>
      </w:r>
    </w:p>
    <w:p w14:paraId="20DFA4E4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114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124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US HISTORY </w:t>
      </w:r>
    </w:p>
    <w:p w14:paraId="3EC57527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216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217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EUROPEAN HIST </w:t>
      </w:r>
    </w:p>
    <w:p w14:paraId="382C2718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240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241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WORLD HISTORY </w:t>
      </w:r>
    </w:p>
    <w:p w14:paraId="10E499F7" w14:textId="77777777" w:rsidR="00775520" w:rsidRPr="0094233A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2</w:t>
      </w:r>
      <w:r>
        <w:rPr>
          <w:sz w:val="16"/>
          <w:szCs w:val="16"/>
        </w:rPr>
        <w:t>330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>2331</w:t>
      </w:r>
      <w:r w:rsidR="00867AC5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AP PSYCHOLOGY </w:t>
      </w:r>
    </w:p>
    <w:p w14:paraId="2CF34ED5" w14:textId="77777777" w:rsidR="00775520" w:rsidRDefault="00775520" w:rsidP="007755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2332</w:t>
      </w:r>
      <w:r w:rsidR="00867AC5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2333</w:t>
      </w:r>
      <w:r w:rsidR="00867AC5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AP HUMAN GEOGRAPHY</w:t>
      </w:r>
      <w:bookmarkEnd w:id="2"/>
    </w:p>
    <w:p w14:paraId="37BC4AE2" w14:textId="77777777" w:rsidR="00877BD1" w:rsidRDefault="00877BD1" w:rsidP="00685CA6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4D9193CC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3" w:name="_Hlk29637975"/>
      <w:r w:rsidRPr="00844F36">
        <w:rPr>
          <w:b/>
          <w:bCs/>
          <w:sz w:val="16"/>
          <w:szCs w:val="16"/>
        </w:rPr>
        <w:t>WORLD LANGUAGE</w:t>
      </w:r>
    </w:p>
    <w:p w14:paraId="3CFA448D" w14:textId="4CFEB3A1" w:rsidR="00C843F4" w:rsidRDefault="00C843F4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59600</w:t>
      </w:r>
      <w:r>
        <w:rPr>
          <w:sz w:val="16"/>
          <w:szCs w:val="16"/>
        </w:rPr>
        <w:tab/>
        <w:t>159700</w:t>
      </w:r>
      <w:r>
        <w:rPr>
          <w:sz w:val="16"/>
          <w:szCs w:val="16"/>
        </w:rPr>
        <w:tab/>
      </w:r>
      <w:r w:rsidRPr="00BB2084">
        <w:rPr>
          <w:sz w:val="16"/>
          <w:szCs w:val="16"/>
        </w:rPr>
        <w:t>AMERICAN SIGN LANG 1</w:t>
      </w:r>
    </w:p>
    <w:p w14:paraId="64DFCED3" w14:textId="746AB6F8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611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21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FRENCH 1 </w:t>
      </w:r>
    </w:p>
    <w:p w14:paraId="790E6D0F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1612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22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FRENCH 2 </w:t>
      </w:r>
    </w:p>
    <w:p w14:paraId="397AD4AE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633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43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HONORS FRENCH 3 </w:t>
      </w:r>
    </w:p>
    <w:p w14:paraId="383DF758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634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44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HONORS FRENCH 4 </w:t>
      </w:r>
    </w:p>
    <w:p w14:paraId="3C46C688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615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25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FRENCH 5</w:t>
      </w:r>
    </w:p>
    <w:p w14:paraId="023B27E7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616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26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FRENCH 6 </w:t>
      </w:r>
    </w:p>
    <w:p w14:paraId="327669E3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635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636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AP FRENCH</w:t>
      </w:r>
    </w:p>
    <w:p w14:paraId="03C90050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77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78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SPAN for SPAN SPKR 1</w:t>
      </w:r>
    </w:p>
    <w:p w14:paraId="511DB52F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1779</w:t>
      </w:r>
      <w:r w:rsidR="00844F36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1780</w:t>
      </w:r>
      <w:r w:rsidR="00844F36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</w:r>
      <w:r w:rsidRPr="00B15CF9">
        <w:rPr>
          <w:sz w:val="16"/>
          <w:szCs w:val="16"/>
        </w:rPr>
        <w:t>SPAN for SPAN</w:t>
      </w:r>
      <w:r>
        <w:rPr>
          <w:sz w:val="16"/>
          <w:szCs w:val="16"/>
        </w:rPr>
        <w:t xml:space="preserve"> SPKR</w:t>
      </w:r>
      <w:r w:rsidRPr="00B15CF9">
        <w:rPr>
          <w:sz w:val="16"/>
          <w:szCs w:val="16"/>
        </w:rPr>
        <w:t xml:space="preserve"> 2 </w:t>
      </w:r>
    </w:p>
    <w:p w14:paraId="7BBCA7C8" w14:textId="77777777" w:rsidR="00877BD1" w:rsidRPr="00DB5548" w:rsidRDefault="00877BD1" w:rsidP="00877BD1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>1781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82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SPAN for SPAN SPKR 3</w:t>
      </w:r>
    </w:p>
    <w:p w14:paraId="0F7DB073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11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21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SPANISH 1 </w:t>
      </w:r>
    </w:p>
    <w:p w14:paraId="64B54710" w14:textId="77777777" w:rsidR="003136B4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12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22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SPANISH 2</w:t>
      </w:r>
    </w:p>
    <w:p w14:paraId="2CCFFE1D" w14:textId="0BC97855" w:rsidR="00877BD1" w:rsidRPr="0094233A" w:rsidRDefault="003136B4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1300</w:t>
      </w:r>
      <w:r>
        <w:rPr>
          <w:sz w:val="16"/>
          <w:szCs w:val="16"/>
        </w:rPr>
        <w:tab/>
        <w:t>172300</w:t>
      </w:r>
      <w:r>
        <w:rPr>
          <w:sz w:val="16"/>
          <w:szCs w:val="16"/>
        </w:rPr>
        <w:tab/>
        <w:t>SPANISH 3</w:t>
      </w:r>
      <w:r w:rsidR="00877BD1">
        <w:rPr>
          <w:sz w:val="16"/>
          <w:szCs w:val="16"/>
        </w:rPr>
        <w:t xml:space="preserve"> </w:t>
      </w:r>
    </w:p>
    <w:p w14:paraId="42545ADA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33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43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HONORS SPANISH 3 </w:t>
      </w:r>
    </w:p>
    <w:p w14:paraId="392E3F81" w14:textId="4B19FEFD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34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44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HONORS SPANISH 4 </w:t>
      </w:r>
    </w:p>
    <w:p w14:paraId="3F580CE6" w14:textId="77777777" w:rsidR="003136B4" w:rsidRPr="0094233A" w:rsidRDefault="003136B4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E46F754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15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25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 xml:space="preserve">SPANISH 5 </w:t>
      </w:r>
    </w:p>
    <w:bookmarkEnd w:id="3"/>
    <w:p w14:paraId="438B2596" w14:textId="77777777" w:rsidR="00877BD1" w:rsidRPr="0094233A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1759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1760</w:t>
      </w:r>
      <w:r w:rsidR="00844F36">
        <w:rPr>
          <w:sz w:val="16"/>
          <w:szCs w:val="16"/>
        </w:rPr>
        <w:t>00</w:t>
      </w:r>
      <w:r>
        <w:rPr>
          <w:sz w:val="16"/>
          <w:szCs w:val="16"/>
        </w:rPr>
        <w:tab/>
        <w:t>AP SPANISH LANGUAGE</w:t>
      </w:r>
    </w:p>
    <w:p w14:paraId="4C2DBDB0" w14:textId="5CA0AFF9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4233A">
        <w:rPr>
          <w:sz w:val="16"/>
          <w:szCs w:val="16"/>
        </w:rPr>
        <w:t>1761</w:t>
      </w:r>
      <w:r w:rsidR="00844F36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1762</w:t>
      </w:r>
      <w:r w:rsidR="00844F36">
        <w:rPr>
          <w:sz w:val="16"/>
          <w:szCs w:val="16"/>
        </w:rPr>
        <w:t>00</w:t>
      </w:r>
      <w:r w:rsidRPr="0094233A">
        <w:rPr>
          <w:sz w:val="16"/>
          <w:szCs w:val="16"/>
        </w:rPr>
        <w:tab/>
        <w:t>AP SPANISH LIT</w:t>
      </w:r>
      <w:r>
        <w:rPr>
          <w:sz w:val="16"/>
          <w:szCs w:val="16"/>
        </w:rPr>
        <w:t>ERATURE</w:t>
      </w:r>
    </w:p>
    <w:p w14:paraId="1B8BBEF2" w14:textId="5B291B6F" w:rsidR="00485DD0" w:rsidRDefault="00485DD0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30E6324" w14:textId="69FE328B" w:rsidR="00485DD0" w:rsidRDefault="00485DD0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7E5EFDD" w14:textId="77777777" w:rsidR="00485DD0" w:rsidRDefault="00485DD0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1D2ECBF" w14:textId="793FF36F" w:rsidR="00F31E4B" w:rsidRDefault="00F31E4B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56AE3D5" w14:textId="77777777" w:rsidR="00361AB6" w:rsidRDefault="00361AB6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3D10CC3" w14:textId="77777777" w:rsidR="00F31E4B" w:rsidRDefault="00F31E4B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5E38993" w14:textId="77777777" w:rsidR="00E6447B" w:rsidRDefault="00E6447B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521CC74" w14:textId="77777777" w:rsidR="00E6447B" w:rsidRDefault="00E6447B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CAD683D" w14:textId="77777777" w:rsidR="004023EE" w:rsidRDefault="004023EE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384CDCC" w14:textId="77777777" w:rsidR="004023EE" w:rsidRDefault="004023EE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8D7B23A" w14:textId="77777777" w:rsidR="004023EE" w:rsidRDefault="004023EE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5DD0781" w14:textId="77777777" w:rsidR="004023EE" w:rsidRDefault="004023EE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B75AEB0" w14:textId="77777777" w:rsidR="00F31E4B" w:rsidRDefault="00F31E4B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CBB7312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E3A7147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3186E4F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B4CAB69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758A565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ECE141E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2E6A979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6007A58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B6277AF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B9635D6" w14:textId="77777777" w:rsidR="00877BD1" w:rsidRDefault="00877BD1" w:rsidP="00877B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82BB3CB" w14:textId="6DA8A09F" w:rsidR="003136B4" w:rsidRPr="003136B4" w:rsidRDefault="003136B4" w:rsidP="003136B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136B4">
        <w:rPr>
          <w:b/>
          <w:bCs/>
          <w:sz w:val="16"/>
          <w:szCs w:val="16"/>
        </w:rPr>
        <w:t>WORLD LANGUAGE</w:t>
      </w:r>
    </w:p>
    <w:p w14:paraId="2EF45408" w14:textId="74060FD4" w:rsidR="003136B4" w:rsidRPr="003136B4" w:rsidRDefault="00B85EFB" w:rsidP="003136B4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B85EFB">
        <w:rPr>
          <w:bCs/>
          <w:sz w:val="16"/>
          <w:szCs w:val="16"/>
        </w:rPr>
        <w:t>171500</w:t>
      </w:r>
      <w:r w:rsidRPr="00B85EFB">
        <w:rPr>
          <w:bCs/>
          <w:sz w:val="16"/>
          <w:szCs w:val="16"/>
        </w:rPr>
        <w:tab/>
        <w:t>172500</w:t>
      </w:r>
      <w:r w:rsidR="003136B4" w:rsidRPr="003136B4">
        <w:rPr>
          <w:b/>
          <w:bCs/>
          <w:sz w:val="16"/>
          <w:szCs w:val="16"/>
        </w:rPr>
        <w:tab/>
      </w:r>
      <w:r w:rsidR="003136B4" w:rsidRPr="003136B4">
        <w:rPr>
          <w:bCs/>
          <w:sz w:val="16"/>
          <w:szCs w:val="16"/>
        </w:rPr>
        <w:t>SPANISH 5</w:t>
      </w:r>
    </w:p>
    <w:p w14:paraId="110ECA1E" w14:textId="77777777" w:rsidR="003136B4" w:rsidRPr="003136B4" w:rsidRDefault="003136B4" w:rsidP="003136B4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3136B4">
        <w:rPr>
          <w:bCs/>
          <w:sz w:val="16"/>
          <w:szCs w:val="16"/>
        </w:rPr>
        <w:t>175900</w:t>
      </w:r>
      <w:r w:rsidRPr="003136B4">
        <w:rPr>
          <w:bCs/>
          <w:sz w:val="16"/>
          <w:szCs w:val="16"/>
        </w:rPr>
        <w:tab/>
        <w:t>176000</w:t>
      </w:r>
      <w:r w:rsidRPr="003136B4">
        <w:rPr>
          <w:bCs/>
          <w:sz w:val="16"/>
          <w:szCs w:val="16"/>
        </w:rPr>
        <w:tab/>
        <w:t>AP SPANISH LANGUAGE</w:t>
      </w:r>
    </w:p>
    <w:p w14:paraId="0D80C819" w14:textId="056C42BC" w:rsidR="003136B4" w:rsidRDefault="003136B4" w:rsidP="003136B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136B4">
        <w:rPr>
          <w:bCs/>
          <w:sz w:val="16"/>
          <w:szCs w:val="16"/>
        </w:rPr>
        <w:t>176100</w:t>
      </w:r>
      <w:r w:rsidRPr="003136B4">
        <w:rPr>
          <w:bCs/>
          <w:sz w:val="16"/>
          <w:szCs w:val="16"/>
        </w:rPr>
        <w:tab/>
        <w:t>176200</w:t>
      </w:r>
      <w:r w:rsidRPr="003136B4">
        <w:rPr>
          <w:bCs/>
          <w:sz w:val="16"/>
          <w:szCs w:val="16"/>
        </w:rPr>
        <w:tab/>
        <w:t>AP SPANISH LITERATURE</w:t>
      </w:r>
      <w:r w:rsidRPr="003136B4">
        <w:rPr>
          <w:b/>
          <w:bCs/>
          <w:sz w:val="16"/>
          <w:szCs w:val="16"/>
        </w:rPr>
        <w:t xml:space="preserve"> </w:t>
      </w:r>
    </w:p>
    <w:p w14:paraId="0769BC04" w14:textId="77777777" w:rsidR="003136B4" w:rsidRPr="003136B4" w:rsidRDefault="003136B4" w:rsidP="003136B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320FA3C" w14:textId="613CF7B6" w:rsidR="00677AAC" w:rsidRPr="00607946" w:rsidRDefault="00677AAC" w:rsidP="00677AAC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607946">
        <w:rPr>
          <w:b/>
          <w:bCs/>
          <w:sz w:val="16"/>
          <w:szCs w:val="16"/>
        </w:rPr>
        <w:t>ENGLISH ELECTIVES</w:t>
      </w:r>
    </w:p>
    <w:p w14:paraId="032CB39B" w14:textId="77777777" w:rsidR="00C25A38" w:rsidRPr="003A1AAC" w:rsidRDefault="00C25A38" w:rsidP="00677AAC">
      <w:pPr>
        <w:widowControl w:val="0"/>
        <w:autoSpaceDE w:val="0"/>
        <w:autoSpaceDN w:val="0"/>
        <w:adjustRightInd w:val="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Sem 1</w:t>
      </w:r>
      <w:r>
        <w:rPr>
          <w:b/>
          <w:bCs/>
          <w:sz w:val="15"/>
          <w:szCs w:val="15"/>
        </w:rPr>
        <w:tab/>
        <w:t>Sem 2</w:t>
      </w:r>
    </w:p>
    <w:p w14:paraId="64F2F2AF" w14:textId="77777777" w:rsidR="00ED4E42" w:rsidRDefault="005C692E" w:rsidP="00677AAC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1139</w:t>
      </w:r>
      <w:r w:rsidR="008F631E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1140</w:t>
      </w:r>
      <w:r w:rsidR="008F631E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ACAD RDG</w:t>
      </w:r>
      <w:r w:rsidR="00ED4E42">
        <w:rPr>
          <w:bCs/>
          <w:sz w:val="15"/>
          <w:szCs w:val="15"/>
        </w:rPr>
        <w:t xml:space="preserve"> SP</w:t>
      </w:r>
    </w:p>
    <w:p w14:paraId="57551850" w14:textId="77777777" w:rsidR="00B83B32" w:rsidRPr="00457085" w:rsidRDefault="00ED4E42" w:rsidP="00B83B32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1160</w:t>
      </w:r>
      <w:r w:rsidR="008F631E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1161</w:t>
      </w:r>
      <w:r w:rsidR="008F631E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ACAD RDG (READ 180) DP</w:t>
      </w:r>
    </w:p>
    <w:p w14:paraId="7692A5C0" w14:textId="77777777" w:rsidR="00726753" w:rsidRDefault="009A1E95" w:rsidP="00677AA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1150</w:t>
      </w:r>
      <w:r w:rsidR="00A43425">
        <w:rPr>
          <w:sz w:val="15"/>
          <w:szCs w:val="15"/>
        </w:rPr>
        <w:t>33</w:t>
      </w:r>
      <w:r w:rsidRPr="003A1AAC">
        <w:rPr>
          <w:sz w:val="15"/>
          <w:szCs w:val="15"/>
        </w:rPr>
        <w:tab/>
        <w:t>1151</w:t>
      </w:r>
      <w:r w:rsidR="00A43425">
        <w:rPr>
          <w:sz w:val="15"/>
          <w:szCs w:val="15"/>
        </w:rPr>
        <w:t>33</w:t>
      </w:r>
      <w:r w:rsidRPr="003A1AAC">
        <w:rPr>
          <w:sz w:val="15"/>
          <w:szCs w:val="15"/>
        </w:rPr>
        <w:tab/>
      </w:r>
      <w:r w:rsidR="00726753">
        <w:rPr>
          <w:sz w:val="15"/>
          <w:szCs w:val="15"/>
        </w:rPr>
        <w:t>JOURNALISM – Newspaper 1</w:t>
      </w:r>
    </w:p>
    <w:p w14:paraId="72EDBE25" w14:textId="77777777" w:rsidR="00726753" w:rsidRPr="003A1AAC" w:rsidRDefault="00A43425" w:rsidP="00677AA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115031</w:t>
      </w:r>
      <w:r>
        <w:rPr>
          <w:sz w:val="15"/>
          <w:szCs w:val="15"/>
        </w:rPr>
        <w:tab/>
        <w:t>11513</w:t>
      </w:r>
      <w:r w:rsidR="00726753">
        <w:rPr>
          <w:sz w:val="15"/>
          <w:szCs w:val="15"/>
        </w:rPr>
        <w:t>1</w:t>
      </w:r>
      <w:r w:rsidR="00726753">
        <w:rPr>
          <w:sz w:val="15"/>
          <w:szCs w:val="15"/>
        </w:rPr>
        <w:tab/>
        <w:t>JOURNALISM – Yearbook 1</w:t>
      </w:r>
    </w:p>
    <w:p w14:paraId="25A473F9" w14:textId="77777777" w:rsidR="00677AAC" w:rsidRPr="003A1AAC" w:rsidRDefault="00AB7B6E" w:rsidP="00677AA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1152</w:t>
      </w:r>
      <w:r w:rsidR="00A43425">
        <w:rPr>
          <w:sz w:val="15"/>
          <w:szCs w:val="15"/>
        </w:rPr>
        <w:t>31</w:t>
      </w:r>
      <w:r w:rsidR="00A43425">
        <w:rPr>
          <w:sz w:val="15"/>
          <w:szCs w:val="15"/>
        </w:rPr>
        <w:tab/>
        <w:t>115232</w:t>
      </w:r>
      <w:r w:rsidR="009A1E95" w:rsidRPr="003A1AAC">
        <w:rPr>
          <w:sz w:val="15"/>
          <w:szCs w:val="15"/>
        </w:rPr>
        <w:tab/>
        <w:t xml:space="preserve">YEARBOOK 2 </w:t>
      </w:r>
      <w:r w:rsidR="00677AAC" w:rsidRPr="003A1AAC">
        <w:rPr>
          <w:sz w:val="15"/>
          <w:szCs w:val="15"/>
        </w:rPr>
        <w:t xml:space="preserve">  (Appl)</w:t>
      </w:r>
    </w:p>
    <w:p w14:paraId="3101EBE7" w14:textId="77777777" w:rsidR="00677AAC" w:rsidRDefault="008F631E" w:rsidP="00677AA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11531</w:t>
      </w:r>
      <w:r w:rsidR="00A43425">
        <w:rPr>
          <w:sz w:val="15"/>
          <w:szCs w:val="15"/>
        </w:rPr>
        <w:t>1</w:t>
      </w:r>
      <w:r w:rsidR="00A43425">
        <w:rPr>
          <w:sz w:val="15"/>
          <w:szCs w:val="15"/>
        </w:rPr>
        <w:tab/>
        <w:t>115332</w:t>
      </w:r>
      <w:r w:rsidR="009A1E95" w:rsidRPr="003A1AAC">
        <w:rPr>
          <w:sz w:val="15"/>
          <w:szCs w:val="15"/>
        </w:rPr>
        <w:tab/>
      </w:r>
      <w:r>
        <w:rPr>
          <w:sz w:val="15"/>
          <w:szCs w:val="15"/>
        </w:rPr>
        <w:t>PUBS EDIT BIZ (Editors)</w:t>
      </w:r>
    </w:p>
    <w:p w14:paraId="31C3CB98" w14:textId="77777777" w:rsidR="00C64D31" w:rsidRDefault="00C64D31" w:rsidP="00C64D31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 w:rsidRPr="00C64D31">
        <w:rPr>
          <w:bCs/>
          <w:sz w:val="15"/>
          <w:szCs w:val="15"/>
        </w:rPr>
        <w:t>1130</w:t>
      </w:r>
      <w:r w:rsidR="008F631E">
        <w:rPr>
          <w:bCs/>
          <w:sz w:val="15"/>
          <w:szCs w:val="15"/>
        </w:rPr>
        <w:t>00</w:t>
      </w:r>
      <w:r w:rsidRPr="00C64D31">
        <w:rPr>
          <w:bCs/>
          <w:sz w:val="15"/>
          <w:szCs w:val="15"/>
        </w:rPr>
        <w:tab/>
      </w:r>
      <w:r w:rsidR="00A12EC2">
        <w:rPr>
          <w:bCs/>
          <w:sz w:val="15"/>
          <w:szCs w:val="15"/>
        </w:rPr>
        <w:tab/>
      </w:r>
      <w:r w:rsidR="008F631E">
        <w:rPr>
          <w:bCs/>
          <w:sz w:val="15"/>
          <w:szCs w:val="15"/>
        </w:rPr>
        <w:t>CREATIVE WRITING</w:t>
      </w:r>
      <w:r>
        <w:rPr>
          <w:bCs/>
          <w:sz w:val="15"/>
          <w:szCs w:val="15"/>
        </w:rPr>
        <w:t xml:space="preserve"> A</w:t>
      </w:r>
    </w:p>
    <w:p w14:paraId="3F66556B" w14:textId="77777777" w:rsidR="00C64D31" w:rsidRDefault="00A12EC2" w:rsidP="00C64D31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bCs/>
          <w:sz w:val="15"/>
          <w:szCs w:val="15"/>
        </w:rPr>
        <w:tab/>
        <w:t>1135</w:t>
      </w:r>
      <w:r w:rsidR="008F631E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</w:r>
      <w:r w:rsidR="008F631E">
        <w:rPr>
          <w:bCs/>
          <w:sz w:val="15"/>
          <w:szCs w:val="15"/>
        </w:rPr>
        <w:t>CREATIVE WRITING</w:t>
      </w:r>
      <w:r w:rsidR="00C64D31">
        <w:rPr>
          <w:bCs/>
          <w:sz w:val="15"/>
          <w:szCs w:val="15"/>
        </w:rPr>
        <w:t xml:space="preserve"> B</w:t>
      </w:r>
    </w:p>
    <w:p w14:paraId="53E7C37C" w14:textId="77777777" w:rsidR="009619BC" w:rsidRPr="00877BD1" w:rsidRDefault="00677AAC" w:rsidP="006312D2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ab/>
      </w:r>
    </w:p>
    <w:p w14:paraId="7D434F2C" w14:textId="77777777" w:rsidR="006312D2" w:rsidRDefault="006312D2" w:rsidP="006312D2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4" w:name="_Hlk29638089"/>
      <w:r w:rsidRPr="00A85122">
        <w:rPr>
          <w:b/>
          <w:bCs/>
          <w:sz w:val="16"/>
          <w:szCs w:val="16"/>
        </w:rPr>
        <w:t>THEATRE ELECTIVES</w:t>
      </w:r>
    </w:p>
    <w:p w14:paraId="1A41571A" w14:textId="77777777" w:rsidR="006173D2" w:rsidRPr="00EC6B6E" w:rsidRDefault="006173D2" w:rsidP="006173D2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</w:p>
    <w:p w14:paraId="57B74DB2" w14:textId="77777777" w:rsidR="006312D2" w:rsidRPr="003A1AAC" w:rsidRDefault="006312D2" w:rsidP="006312D2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926</w:t>
      </w:r>
      <w:r w:rsidR="00A85122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927</w:t>
      </w:r>
      <w:r w:rsidR="00A85122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THEATRE 1</w:t>
      </w:r>
    </w:p>
    <w:p w14:paraId="2E2C89EB" w14:textId="77777777" w:rsidR="006312D2" w:rsidRPr="003A1AAC" w:rsidRDefault="006312D2" w:rsidP="006312D2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828</w:t>
      </w:r>
      <w:r w:rsidR="00A85122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829</w:t>
      </w:r>
      <w:r w:rsidR="00A85122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THEATRE 2 </w:t>
      </w:r>
    </w:p>
    <w:p w14:paraId="7DB3D78E" w14:textId="21588784" w:rsidR="006312D2" w:rsidRPr="003A1AAC" w:rsidRDefault="006312D2" w:rsidP="00373E88">
      <w:pPr>
        <w:widowControl w:val="0"/>
        <w:autoSpaceDE w:val="0"/>
        <w:autoSpaceDN w:val="0"/>
        <w:adjustRightInd w:val="0"/>
        <w:ind w:firstLine="720"/>
        <w:rPr>
          <w:sz w:val="15"/>
          <w:szCs w:val="15"/>
        </w:rPr>
      </w:pPr>
      <w:r w:rsidRPr="003A1AAC">
        <w:rPr>
          <w:sz w:val="15"/>
          <w:szCs w:val="15"/>
        </w:rPr>
        <w:t>6912</w:t>
      </w:r>
      <w:r w:rsidR="00A85122">
        <w:rPr>
          <w:sz w:val="15"/>
          <w:szCs w:val="15"/>
        </w:rPr>
        <w:t>00</w:t>
      </w:r>
      <w:r w:rsidR="00373E88">
        <w:rPr>
          <w:sz w:val="15"/>
          <w:szCs w:val="15"/>
        </w:rPr>
        <w:t xml:space="preserve"> S2</w:t>
      </w:r>
      <w:r w:rsidR="00373E88">
        <w:rPr>
          <w:sz w:val="15"/>
          <w:szCs w:val="15"/>
        </w:rPr>
        <w:tab/>
      </w:r>
      <w:r w:rsidRPr="003A1AAC">
        <w:rPr>
          <w:sz w:val="15"/>
          <w:szCs w:val="15"/>
        </w:rPr>
        <w:t>ADVANCED ACTING</w:t>
      </w:r>
    </w:p>
    <w:p w14:paraId="776164F5" w14:textId="2C24ED83" w:rsidR="00641E39" w:rsidRPr="003A1AAC" w:rsidRDefault="006312D2" w:rsidP="006312D2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914</w:t>
      </w:r>
      <w:r w:rsidR="00373E88">
        <w:rPr>
          <w:sz w:val="15"/>
          <w:szCs w:val="15"/>
        </w:rPr>
        <w:t>00 S1</w:t>
      </w:r>
      <w:r w:rsidRPr="003A1AAC">
        <w:rPr>
          <w:sz w:val="15"/>
          <w:szCs w:val="15"/>
        </w:rPr>
        <w:tab/>
      </w:r>
      <w:r w:rsidR="00373E88">
        <w:rPr>
          <w:sz w:val="15"/>
          <w:szCs w:val="15"/>
        </w:rPr>
        <w:tab/>
      </w:r>
      <w:r w:rsidRPr="003A1AAC">
        <w:rPr>
          <w:sz w:val="15"/>
          <w:szCs w:val="15"/>
        </w:rPr>
        <w:t>PLAY DIRECTING</w:t>
      </w:r>
    </w:p>
    <w:p w14:paraId="6E6B0D4D" w14:textId="77777777" w:rsidR="009B7791" w:rsidRDefault="006312D2" w:rsidP="006312D2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 w:rsidRPr="003A1AAC">
        <w:rPr>
          <w:bCs/>
          <w:sz w:val="15"/>
          <w:szCs w:val="15"/>
        </w:rPr>
        <w:t>5173</w:t>
      </w:r>
      <w:r w:rsidR="00A85122">
        <w:rPr>
          <w:bCs/>
          <w:sz w:val="15"/>
          <w:szCs w:val="15"/>
        </w:rPr>
        <w:t>00</w:t>
      </w:r>
      <w:r w:rsidRPr="003A1AAC">
        <w:rPr>
          <w:bCs/>
          <w:sz w:val="15"/>
          <w:szCs w:val="15"/>
        </w:rPr>
        <w:tab/>
        <w:t>5174</w:t>
      </w:r>
      <w:r w:rsidR="00A85122">
        <w:rPr>
          <w:bCs/>
          <w:sz w:val="15"/>
          <w:szCs w:val="15"/>
        </w:rPr>
        <w:t>00</w:t>
      </w:r>
      <w:r w:rsidRPr="003A1AAC">
        <w:rPr>
          <w:bCs/>
          <w:sz w:val="15"/>
          <w:szCs w:val="15"/>
        </w:rPr>
        <w:tab/>
        <w:t>VIDEO PRODUCTION</w:t>
      </w:r>
    </w:p>
    <w:p w14:paraId="1BEA3E62" w14:textId="77777777" w:rsidR="006312D2" w:rsidRDefault="009B7791" w:rsidP="006312D2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517340</w:t>
      </w:r>
      <w:r>
        <w:rPr>
          <w:bCs/>
          <w:sz w:val="15"/>
          <w:szCs w:val="15"/>
        </w:rPr>
        <w:tab/>
        <w:t>517440</w:t>
      </w:r>
      <w:r>
        <w:rPr>
          <w:bCs/>
          <w:sz w:val="15"/>
          <w:szCs w:val="15"/>
        </w:rPr>
        <w:tab/>
        <w:t>VIDEO PRODUCTION (MVP)**</w:t>
      </w:r>
      <w:r w:rsidR="006312D2" w:rsidRPr="003A1AAC">
        <w:rPr>
          <w:bCs/>
          <w:sz w:val="15"/>
          <w:szCs w:val="15"/>
        </w:rPr>
        <w:t xml:space="preserve"> </w:t>
      </w:r>
    </w:p>
    <w:p w14:paraId="0467EF60" w14:textId="77777777" w:rsidR="005419BC" w:rsidRDefault="004E33E3" w:rsidP="006312D2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5175</w:t>
      </w:r>
      <w:r w:rsidR="00A85122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5176</w:t>
      </w:r>
      <w:r w:rsidR="00A85122">
        <w:rPr>
          <w:bCs/>
          <w:sz w:val="15"/>
          <w:szCs w:val="15"/>
        </w:rPr>
        <w:t>00</w:t>
      </w:r>
      <w:r w:rsidR="005419BC">
        <w:rPr>
          <w:bCs/>
          <w:sz w:val="15"/>
          <w:szCs w:val="15"/>
        </w:rPr>
        <w:tab/>
        <w:t>VIDEO F</w:t>
      </w:r>
      <w:r w:rsidR="00573151">
        <w:rPr>
          <w:bCs/>
          <w:sz w:val="15"/>
          <w:szCs w:val="15"/>
        </w:rPr>
        <w:t>IE</w:t>
      </w:r>
      <w:r w:rsidR="005419BC">
        <w:rPr>
          <w:bCs/>
          <w:sz w:val="15"/>
          <w:szCs w:val="15"/>
        </w:rPr>
        <w:t>LD PROG</w:t>
      </w:r>
    </w:p>
    <w:p w14:paraId="2256EB14" w14:textId="77777777" w:rsidR="008E704D" w:rsidRDefault="008E704D" w:rsidP="006312D2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5177</w:t>
      </w:r>
      <w:r w:rsidR="00A85122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5178</w:t>
      </w:r>
      <w:r w:rsidR="00A85122">
        <w:rPr>
          <w:bCs/>
          <w:sz w:val="15"/>
          <w:szCs w:val="15"/>
        </w:rPr>
        <w:t>00</w:t>
      </w:r>
      <w:r w:rsidR="00A85122">
        <w:rPr>
          <w:bCs/>
          <w:sz w:val="15"/>
          <w:szCs w:val="15"/>
        </w:rPr>
        <w:tab/>
        <w:t>MEDIA, MANAGE &amp; PROD</w:t>
      </w:r>
    </w:p>
    <w:p w14:paraId="7B851064" w14:textId="77777777" w:rsidR="00141AE1" w:rsidRPr="003A1AAC" w:rsidRDefault="009B7791" w:rsidP="006312D2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______ **</w:t>
      </w:r>
      <w:r w:rsidR="003F3296">
        <w:rPr>
          <w:bCs/>
          <w:sz w:val="15"/>
          <w:szCs w:val="15"/>
        </w:rPr>
        <w:t xml:space="preserve">MVP – Must have </w:t>
      </w:r>
      <w:r w:rsidR="00384963">
        <w:rPr>
          <w:bCs/>
          <w:sz w:val="15"/>
          <w:szCs w:val="15"/>
        </w:rPr>
        <w:t>approval from</w:t>
      </w:r>
      <w:r w:rsidR="003F3296">
        <w:rPr>
          <w:bCs/>
          <w:sz w:val="15"/>
          <w:szCs w:val="15"/>
        </w:rPr>
        <w:t xml:space="preserve"> </w:t>
      </w:r>
      <w:proofErr w:type="spellStart"/>
      <w:r w:rsidR="003F3296">
        <w:rPr>
          <w:bCs/>
          <w:sz w:val="15"/>
          <w:szCs w:val="15"/>
        </w:rPr>
        <w:t>Ms.Harper</w:t>
      </w:r>
      <w:proofErr w:type="spellEnd"/>
    </w:p>
    <w:p w14:paraId="3AD2BA06" w14:textId="77777777" w:rsidR="00494318" w:rsidRPr="003A1AAC" w:rsidRDefault="00494318" w:rsidP="00685CA6">
      <w:pPr>
        <w:widowControl w:val="0"/>
        <w:autoSpaceDE w:val="0"/>
        <w:autoSpaceDN w:val="0"/>
        <w:adjustRightInd w:val="0"/>
        <w:rPr>
          <w:b/>
          <w:bCs/>
          <w:sz w:val="15"/>
          <w:szCs w:val="15"/>
        </w:rPr>
      </w:pPr>
    </w:p>
    <w:p w14:paraId="41374F06" w14:textId="77777777" w:rsidR="00D65BB6" w:rsidRPr="009619BC" w:rsidRDefault="00D65BB6" w:rsidP="009619BC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5" w:name="_Hlk29638123"/>
      <w:bookmarkEnd w:id="4"/>
      <w:r w:rsidRPr="00565814">
        <w:rPr>
          <w:b/>
          <w:bCs/>
          <w:sz w:val="16"/>
          <w:szCs w:val="16"/>
        </w:rPr>
        <w:t>COMPUTER SCIENCE</w:t>
      </w:r>
      <w:r w:rsidR="00A664AE" w:rsidRPr="003A1AAC">
        <w:rPr>
          <w:sz w:val="15"/>
          <w:szCs w:val="15"/>
        </w:rPr>
        <w:t xml:space="preserve"> </w:t>
      </w:r>
    </w:p>
    <w:p w14:paraId="01DF60AA" w14:textId="77777777" w:rsidR="00E545A7" w:rsidRDefault="0028557D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F14E63">
        <w:rPr>
          <w:sz w:val="15"/>
          <w:szCs w:val="15"/>
        </w:rPr>
        <w:t>291600</w:t>
      </w:r>
      <w:r w:rsidRPr="00F14E63">
        <w:rPr>
          <w:sz w:val="15"/>
          <w:szCs w:val="15"/>
        </w:rPr>
        <w:tab/>
        <w:t>2917</w:t>
      </w:r>
      <w:r w:rsidR="00E545A7" w:rsidRPr="00F14E63">
        <w:rPr>
          <w:sz w:val="15"/>
          <w:szCs w:val="15"/>
        </w:rPr>
        <w:t>00</w:t>
      </w:r>
      <w:r w:rsidR="00E545A7">
        <w:rPr>
          <w:sz w:val="15"/>
          <w:szCs w:val="15"/>
        </w:rPr>
        <w:tab/>
        <w:t>FOUND of COMP SCI</w:t>
      </w:r>
      <w:r>
        <w:rPr>
          <w:sz w:val="15"/>
          <w:szCs w:val="15"/>
        </w:rPr>
        <w:t xml:space="preserve"> (TE; AL</w:t>
      </w:r>
      <w:r w:rsidR="00F274E5">
        <w:rPr>
          <w:sz w:val="15"/>
          <w:szCs w:val="15"/>
        </w:rPr>
        <w:t>)</w:t>
      </w:r>
    </w:p>
    <w:p w14:paraId="628AC810" w14:textId="77777777" w:rsidR="00485DD0" w:rsidRDefault="00565814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296500</w:t>
      </w:r>
      <w:r>
        <w:rPr>
          <w:sz w:val="15"/>
          <w:szCs w:val="15"/>
        </w:rPr>
        <w:tab/>
        <w:t>296600</w:t>
      </w:r>
      <w:r w:rsidR="005B15EF" w:rsidRPr="003A1AAC">
        <w:rPr>
          <w:sz w:val="15"/>
          <w:szCs w:val="15"/>
        </w:rPr>
        <w:tab/>
        <w:t>COMP</w:t>
      </w:r>
      <w:r w:rsidR="00D65BB6" w:rsidRPr="003A1AAC">
        <w:rPr>
          <w:sz w:val="15"/>
          <w:szCs w:val="15"/>
        </w:rPr>
        <w:t xml:space="preserve"> </w:t>
      </w:r>
      <w:r>
        <w:rPr>
          <w:sz w:val="15"/>
          <w:szCs w:val="15"/>
        </w:rPr>
        <w:t>PROGRAM 3 ADV (A</w:t>
      </w:r>
      <w:r w:rsidR="0028557D">
        <w:rPr>
          <w:sz w:val="15"/>
          <w:szCs w:val="15"/>
        </w:rPr>
        <w:t>L</w:t>
      </w:r>
      <w:r>
        <w:rPr>
          <w:sz w:val="15"/>
          <w:szCs w:val="15"/>
        </w:rPr>
        <w:t>)</w:t>
      </w:r>
    </w:p>
    <w:p w14:paraId="26883597" w14:textId="55F5E949" w:rsidR="00D65BB6" w:rsidRDefault="001B3F99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465AD5">
        <w:rPr>
          <w:sz w:val="15"/>
          <w:szCs w:val="15"/>
        </w:rPr>
        <w:t>292400</w:t>
      </w:r>
      <w:r w:rsidR="00FC3384" w:rsidRPr="00465AD5">
        <w:rPr>
          <w:sz w:val="15"/>
          <w:szCs w:val="15"/>
        </w:rPr>
        <w:tab/>
        <w:t>292500</w:t>
      </w:r>
      <w:r w:rsidR="00FC3384" w:rsidRPr="00465AD5">
        <w:rPr>
          <w:sz w:val="15"/>
          <w:szCs w:val="15"/>
        </w:rPr>
        <w:tab/>
        <w:t>AP COMPUTER SCI PRIN (AL)</w:t>
      </w:r>
      <w:r w:rsidR="00D65BB6" w:rsidRPr="00E92EF0">
        <w:rPr>
          <w:sz w:val="15"/>
          <w:szCs w:val="15"/>
        </w:rPr>
        <w:tab/>
      </w:r>
    </w:p>
    <w:p w14:paraId="527CB819" w14:textId="77777777" w:rsidR="00CE51D0" w:rsidRPr="003A1AAC" w:rsidRDefault="00CE51D0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</w:p>
    <w:p w14:paraId="15AF738C" w14:textId="77777777" w:rsidR="00C346DC" w:rsidRPr="00607946" w:rsidRDefault="00C346DC" w:rsidP="00C346DC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6" w:name="_Hlk29638165"/>
      <w:bookmarkEnd w:id="5"/>
      <w:r w:rsidRPr="00792CAF">
        <w:rPr>
          <w:b/>
          <w:bCs/>
          <w:sz w:val="16"/>
          <w:szCs w:val="16"/>
        </w:rPr>
        <w:t>BUSINESS EDUCATION</w:t>
      </w:r>
    </w:p>
    <w:p w14:paraId="06F07AE2" w14:textId="77777777" w:rsidR="00C346DC" w:rsidRPr="003A1AAC" w:rsidRDefault="00C346DC" w:rsidP="00C346D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4111</w:t>
      </w:r>
      <w:r w:rsidR="00201C14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4112</w:t>
      </w:r>
      <w:r w:rsidR="00201C14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ACCOUNTING 1 </w:t>
      </w:r>
    </w:p>
    <w:p w14:paraId="52A6EC58" w14:textId="77777777" w:rsidR="00C346DC" w:rsidRPr="005703D5" w:rsidRDefault="00C346DC" w:rsidP="00C346D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4113</w:t>
      </w:r>
      <w:r w:rsidR="00201C14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4114</w:t>
      </w:r>
      <w:r w:rsidR="00201C14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ADVANCED ACCT.  Honors</w:t>
      </w:r>
    </w:p>
    <w:p w14:paraId="68C5C74E" w14:textId="77777777" w:rsidR="00C346DC" w:rsidRDefault="00201C14" w:rsidP="00C346D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10300</w:t>
      </w:r>
      <w:r w:rsidR="00CE7DB1">
        <w:rPr>
          <w:sz w:val="15"/>
          <w:szCs w:val="15"/>
        </w:rPr>
        <w:tab/>
      </w:r>
      <w:r w:rsidR="00840C5D">
        <w:rPr>
          <w:sz w:val="15"/>
          <w:szCs w:val="15"/>
        </w:rPr>
        <w:t>S1</w:t>
      </w:r>
      <w:r w:rsidR="00CE7DB1">
        <w:rPr>
          <w:sz w:val="15"/>
          <w:szCs w:val="15"/>
        </w:rPr>
        <w:tab/>
        <w:t>FINANCIAL PLANNING</w:t>
      </w:r>
    </w:p>
    <w:p w14:paraId="067BE54A" w14:textId="01742296" w:rsidR="00792CAF" w:rsidRDefault="00792CAF" w:rsidP="00C346D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ab/>
        <w:t>414400 S</w:t>
      </w:r>
      <w:r w:rsidR="0012704E">
        <w:rPr>
          <w:sz w:val="15"/>
          <w:szCs w:val="15"/>
        </w:rPr>
        <w:t>2 NAF</w:t>
      </w:r>
      <w:r>
        <w:rPr>
          <w:sz w:val="15"/>
          <w:szCs w:val="15"/>
        </w:rPr>
        <w:t xml:space="preserve"> APPLIED FINANCE</w:t>
      </w:r>
    </w:p>
    <w:p w14:paraId="5A17F537" w14:textId="65A1663E" w:rsidR="00792CAF" w:rsidRPr="005703D5" w:rsidRDefault="00792CAF" w:rsidP="00C346D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14300 S1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373E88">
        <w:rPr>
          <w:sz w:val="15"/>
          <w:szCs w:val="15"/>
        </w:rPr>
        <w:t xml:space="preserve">NAF </w:t>
      </w:r>
      <w:r>
        <w:rPr>
          <w:sz w:val="15"/>
          <w:szCs w:val="15"/>
        </w:rPr>
        <w:t>PRINCIPLES OF FINANCE</w:t>
      </w:r>
    </w:p>
    <w:p w14:paraId="642714B2" w14:textId="77777777" w:rsidR="00C346DC" w:rsidRPr="005703D5" w:rsidRDefault="00384963" w:rsidP="00C346DC">
      <w:pPr>
        <w:widowControl w:val="0"/>
        <w:autoSpaceDE w:val="0"/>
        <w:autoSpaceDN w:val="0"/>
        <w:adjustRightInd w:val="0"/>
        <w:ind w:firstLine="720"/>
        <w:rPr>
          <w:sz w:val="15"/>
          <w:szCs w:val="15"/>
        </w:rPr>
      </w:pPr>
      <w:r w:rsidRPr="005703D5">
        <w:rPr>
          <w:sz w:val="15"/>
          <w:szCs w:val="15"/>
        </w:rPr>
        <w:t>4104</w:t>
      </w:r>
      <w:r w:rsidR="00201C14">
        <w:rPr>
          <w:sz w:val="15"/>
          <w:szCs w:val="15"/>
        </w:rPr>
        <w:t>00</w:t>
      </w:r>
      <w:r w:rsidRPr="005703D5">
        <w:rPr>
          <w:sz w:val="15"/>
          <w:szCs w:val="15"/>
        </w:rPr>
        <w:t xml:space="preserve"> S2</w:t>
      </w:r>
      <w:r w:rsidR="00C346DC" w:rsidRPr="005703D5">
        <w:rPr>
          <w:sz w:val="15"/>
          <w:szCs w:val="15"/>
        </w:rPr>
        <w:tab/>
        <w:t>BANKING &amp; CREDIT</w:t>
      </w:r>
    </w:p>
    <w:p w14:paraId="4A51E913" w14:textId="5B3203EB" w:rsidR="00C346DC" w:rsidRDefault="00DE5EF4" w:rsidP="00792CAF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145</w:t>
      </w:r>
      <w:r w:rsidR="00201C14">
        <w:rPr>
          <w:sz w:val="15"/>
          <w:szCs w:val="15"/>
        </w:rPr>
        <w:t>00</w:t>
      </w:r>
      <w:r w:rsidR="006E23E7">
        <w:rPr>
          <w:sz w:val="15"/>
          <w:szCs w:val="15"/>
        </w:rPr>
        <w:t xml:space="preserve"> S1</w:t>
      </w:r>
      <w:r w:rsidR="00C346DC" w:rsidRPr="003A1AAC">
        <w:rPr>
          <w:sz w:val="15"/>
          <w:szCs w:val="15"/>
        </w:rPr>
        <w:tab/>
      </w:r>
      <w:r w:rsidR="00C346DC" w:rsidRPr="003A1AAC">
        <w:rPr>
          <w:sz w:val="15"/>
          <w:szCs w:val="15"/>
        </w:rPr>
        <w:tab/>
      </w:r>
      <w:r w:rsidR="00852346" w:rsidRPr="003A1AAC">
        <w:rPr>
          <w:sz w:val="15"/>
          <w:szCs w:val="15"/>
        </w:rPr>
        <w:t>ENTREPRENEURSHIP</w:t>
      </w:r>
      <w:r w:rsidR="00C346DC" w:rsidRPr="003A1AAC">
        <w:rPr>
          <w:sz w:val="15"/>
          <w:szCs w:val="15"/>
        </w:rPr>
        <w:t xml:space="preserve"> </w:t>
      </w:r>
    </w:p>
    <w:p w14:paraId="00C9DC9C" w14:textId="148748D6" w:rsidR="001513D4" w:rsidRDefault="001513D4" w:rsidP="00792CAF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ab/>
        <w:t>410700</w:t>
      </w:r>
      <w:r w:rsidR="006E23E7">
        <w:rPr>
          <w:sz w:val="15"/>
          <w:szCs w:val="15"/>
        </w:rPr>
        <w:t xml:space="preserve"> S2</w:t>
      </w:r>
      <w:r>
        <w:rPr>
          <w:sz w:val="15"/>
          <w:szCs w:val="15"/>
        </w:rPr>
        <w:tab/>
        <w:t>INTERNATIONAL FINANCE</w:t>
      </w:r>
    </w:p>
    <w:p w14:paraId="436753C5" w14:textId="15A609B5" w:rsidR="003138BC" w:rsidRDefault="00303C9E" w:rsidP="003138B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150</w:t>
      </w:r>
      <w:r w:rsidR="006E23E7">
        <w:rPr>
          <w:sz w:val="15"/>
          <w:szCs w:val="15"/>
        </w:rPr>
        <w:t>00</w:t>
      </w:r>
      <w:r w:rsidR="008805F2">
        <w:rPr>
          <w:sz w:val="15"/>
          <w:szCs w:val="15"/>
        </w:rPr>
        <w:t xml:space="preserve"> S1</w:t>
      </w:r>
      <w:r w:rsidR="008805F2">
        <w:rPr>
          <w:sz w:val="15"/>
          <w:szCs w:val="15"/>
        </w:rPr>
        <w:tab/>
      </w:r>
      <w:r w:rsidR="00C346DC" w:rsidRPr="003A1AAC">
        <w:rPr>
          <w:sz w:val="15"/>
          <w:szCs w:val="15"/>
        </w:rPr>
        <w:tab/>
        <w:t>AP ECONOMICS</w:t>
      </w:r>
      <w:r w:rsidR="008805F2">
        <w:rPr>
          <w:sz w:val="15"/>
          <w:szCs w:val="15"/>
        </w:rPr>
        <w:t xml:space="preserve"> MICRO</w:t>
      </w:r>
    </w:p>
    <w:p w14:paraId="6E058C8C" w14:textId="017252FA" w:rsidR="00C346DC" w:rsidRDefault="00C346DC" w:rsidP="003138B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3138BC">
        <w:rPr>
          <w:sz w:val="15"/>
          <w:szCs w:val="15"/>
        </w:rPr>
        <w:t xml:space="preserve">      </w:t>
      </w:r>
      <w:r w:rsidR="008805F2">
        <w:rPr>
          <w:sz w:val="15"/>
          <w:szCs w:val="15"/>
        </w:rPr>
        <w:t xml:space="preserve">            </w:t>
      </w:r>
      <w:r w:rsidR="00303C9E">
        <w:rPr>
          <w:sz w:val="15"/>
          <w:szCs w:val="15"/>
        </w:rPr>
        <w:t>4151</w:t>
      </w:r>
      <w:r w:rsidR="00201C14">
        <w:rPr>
          <w:sz w:val="15"/>
          <w:szCs w:val="15"/>
        </w:rPr>
        <w:t xml:space="preserve">00 </w:t>
      </w:r>
      <w:r w:rsidR="004C71BF">
        <w:rPr>
          <w:sz w:val="15"/>
          <w:szCs w:val="15"/>
        </w:rPr>
        <w:t>S2 AP</w:t>
      </w:r>
      <w:r w:rsidR="008805F2" w:rsidRPr="003A1AAC">
        <w:rPr>
          <w:sz w:val="15"/>
          <w:szCs w:val="15"/>
        </w:rPr>
        <w:t xml:space="preserve"> ECONOMICS</w:t>
      </w:r>
      <w:r w:rsidR="008805F2">
        <w:rPr>
          <w:sz w:val="15"/>
          <w:szCs w:val="15"/>
        </w:rPr>
        <w:t xml:space="preserve"> </w:t>
      </w:r>
      <w:r>
        <w:rPr>
          <w:sz w:val="15"/>
          <w:szCs w:val="15"/>
        </w:rPr>
        <w:t>MACRO</w:t>
      </w:r>
    </w:p>
    <w:p w14:paraId="65EDCAD9" w14:textId="77777777" w:rsidR="003C0FBE" w:rsidRPr="003A1AAC" w:rsidRDefault="003C0FBE" w:rsidP="00C346D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C53AE9">
        <w:rPr>
          <w:sz w:val="15"/>
          <w:szCs w:val="15"/>
        </w:rPr>
        <w:t>5720</w:t>
      </w:r>
      <w:r w:rsidR="00201C14">
        <w:rPr>
          <w:sz w:val="15"/>
          <w:szCs w:val="15"/>
        </w:rPr>
        <w:t>00</w:t>
      </w:r>
      <w:r w:rsidRPr="00C53AE9">
        <w:rPr>
          <w:sz w:val="15"/>
          <w:szCs w:val="15"/>
        </w:rPr>
        <w:tab/>
      </w:r>
      <w:r w:rsidRPr="00C53AE9">
        <w:rPr>
          <w:sz w:val="15"/>
          <w:szCs w:val="15"/>
        </w:rPr>
        <w:tab/>
        <w:t>INTERNSHIP, NAF</w:t>
      </w:r>
    </w:p>
    <w:p w14:paraId="6E8BC790" w14:textId="77777777" w:rsidR="00C346DC" w:rsidRPr="003A1AAC" w:rsidRDefault="00C346DC" w:rsidP="00C346DC">
      <w:pPr>
        <w:widowControl w:val="0"/>
        <w:autoSpaceDE w:val="0"/>
        <w:autoSpaceDN w:val="0"/>
        <w:adjustRightInd w:val="0"/>
        <w:rPr>
          <w:b/>
          <w:bCs/>
          <w:sz w:val="15"/>
          <w:szCs w:val="15"/>
        </w:rPr>
      </w:pPr>
    </w:p>
    <w:p w14:paraId="4F142E39" w14:textId="77777777" w:rsidR="00FC45D1" w:rsidRDefault="00FC45D1" w:rsidP="00183A5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bookmarkEnd w:id="6"/>
    <w:p w14:paraId="708CBC00" w14:textId="77777777" w:rsidR="00FC45D1" w:rsidRDefault="00FC45D1" w:rsidP="00183A5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21CC679" w14:textId="77777777" w:rsidR="00FC45D1" w:rsidRDefault="00FC45D1" w:rsidP="00183A5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02920A3" w14:textId="77777777" w:rsidR="00FC45D1" w:rsidRDefault="00FC45D1" w:rsidP="00183A5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6A5E1E1" w14:textId="36A247A8" w:rsidR="00D65BB6" w:rsidRPr="00607946" w:rsidRDefault="00D65BB6" w:rsidP="00183A53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7" w:name="_Hlk29638198"/>
      <w:r w:rsidRPr="00006E94">
        <w:rPr>
          <w:b/>
          <w:bCs/>
          <w:sz w:val="16"/>
          <w:szCs w:val="16"/>
        </w:rPr>
        <w:t>FAMILY &amp; CONSUMER SCIENCES</w:t>
      </w:r>
    </w:p>
    <w:p w14:paraId="64D740A4" w14:textId="77777777" w:rsidR="00384963" w:rsidRDefault="00384963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</w:p>
    <w:p w14:paraId="30D7AD7E" w14:textId="77777777" w:rsidR="00443A25" w:rsidRDefault="007A7CF1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847</w:t>
      </w:r>
      <w:r w:rsidR="00006E94">
        <w:rPr>
          <w:sz w:val="15"/>
          <w:szCs w:val="15"/>
        </w:rPr>
        <w:t>00</w:t>
      </w:r>
      <w:r>
        <w:rPr>
          <w:sz w:val="15"/>
          <w:szCs w:val="15"/>
        </w:rPr>
        <w:tab/>
        <w:t>4848</w:t>
      </w:r>
      <w:r w:rsidR="00006E94">
        <w:rPr>
          <w:sz w:val="15"/>
          <w:szCs w:val="15"/>
        </w:rPr>
        <w:t>00</w:t>
      </w:r>
      <w:r>
        <w:rPr>
          <w:sz w:val="15"/>
          <w:szCs w:val="15"/>
        </w:rPr>
        <w:tab/>
        <w:t>CHILD DEV</w:t>
      </w:r>
      <w:r w:rsidR="00443A25">
        <w:rPr>
          <w:sz w:val="15"/>
          <w:szCs w:val="15"/>
        </w:rPr>
        <w:t xml:space="preserve"> </w:t>
      </w:r>
      <w:r>
        <w:rPr>
          <w:sz w:val="15"/>
          <w:szCs w:val="15"/>
        </w:rPr>
        <w:t>1</w:t>
      </w:r>
    </w:p>
    <w:p w14:paraId="14D74B96" w14:textId="3CB71DE9" w:rsidR="00E96942" w:rsidRPr="003A1AAC" w:rsidRDefault="007A7CF1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880</w:t>
      </w:r>
      <w:r w:rsidR="00006E94">
        <w:rPr>
          <w:sz w:val="15"/>
          <w:szCs w:val="15"/>
        </w:rPr>
        <w:t>00</w:t>
      </w:r>
      <w:r>
        <w:rPr>
          <w:sz w:val="15"/>
          <w:szCs w:val="15"/>
        </w:rPr>
        <w:tab/>
        <w:t>4881</w:t>
      </w:r>
      <w:r w:rsidR="00006E94">
        <w:rPr>
          <w:sz w:val="15"/>
          <w:szCs w:val="15"/>
        </w:rPr>
        <w:t>00</w:t>
      </w:r>
      <w:r>
        <w:rPr>
          <w:sz w:val="15"/>
          <w:szCs w:val="15"/>
        </w:rPr>
        <w:tab/>
        <w:t>ADV CHILD DEV</w:t>
      </w:r>
      <w:r w:rsidR="002646CB">
        <w:rPr>
          <w:sz w:val="15"/>
          <w:szCs w:val="15"/>
        </w:rPr>
        <w:t xml:space="preserve"> </w:t>
      </w:r>
      <w:r w:rsidR="00D65BB6" w:rsidRPr="003A1AAC">
        <w:rPr>
          <w:sz w:val="15"/>
          <w:szCs w:val="15"/>
        </w:rPr>
        <w:t xml:space="preserve">2 </w:t>
      </w:r>
    </w:p>
    <w:p w14:paraId="405C86E5" w14:textId="58035307" w:rsidR="005243CE" w:rsidRDefault="007A7CF1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4884</w:t>
      </w:r>
      <w:r w:rsidR="00006E94">
        <w:rPr>
          <w:sz w:val="15"/>
          <w:szCs w:val="15"/>
        </w:rPr>
        <w:t>00</w:t>
      </w:r>
      <w:r>
        <w:rPr>
          <w:sz w:val="15"/>
          <w:szCs w:val="15"/>
        </w:rPr>
        <w:tab/>
        <w:t>4884</w:t>
      </w:r>
      <w:r w:rsidR="00006E94">
        <w:rPr>
          <w:sz w:val="15"/>
          <w:szCs w:val="15"/>
        </w:rPr>
        <w:t>00</w:t>
      </w:r>
      <w:r>
        <w:rPr>
          <w:sz w:val="15"/>
          <w:szCs w:val="15"/>
        </w:rPr>
        <w:tab/>
        <w:t>ADV EDUCATION INTERN</w:t>
      </w:r>
    </w:p>
    <w:p w14:paraId="1295219E" w14:textId="5D5A0827" w:rsidR="00E96942" w:rsidRDefault="00E96942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53</w:t>
      </w:r>
      <w:r w:rsidR="00597E9B">
        <w:rPr>
          <w:sz w:val="15"/>
          <w:szCs w:val="15"/>
        </w:rPr>
        <w:t>12</w:t>
      </w:r>
      <w:r>
        <w:rPr>
          <w:sz w:val="15"/>
          <w:szCs w:val="15"/>
        </w:rPr>
        <w:t>00</w:t>
      </w:r>
      <w:r>
        <w:rPr>
          <w:sz w:val="15"/>
          <w:szCs w:val="15"/>
        </w:rPr>
        <w:tab/>
        <w:t>53</w:t>
      </w:r>
      <w:r w:rsidR="00597E9B">
        <w:rPr>
          <w:sz w:val="15"/>
          <w:szCs w:val="15"/>
        </w:rPr>
        <w:t>13</w:t>
      </w:r>
      <w:r>
        <w:rPr>
          <w:sz w:val="15"/>
          <w:szCs w:val="15"/>
        </w:rPr>
        <w:t>00</w:t>
      </w:r>
      <w:r>
        <w:rPr>
          <w:sz w:val="15"/>
          <w:szCs w:val="15"/>
        </w:rPr>
        <w:tab/>
        <w:t>RESEARCH EDUCATION</w:t>
      </w:r>
    </w:p>
    <w:p w14:paraId="38AFC76C" w14:textId="77777777" w:rsidR="005243CE" w:rsidRPr="003A1AAC" w:rsidRDefault="00782428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4630</w:t>
      </w:r>
      <w:r w:rsidR="00006E94">
        <w:rPr>
          <w:sz w:val="15"/>
          <w:szCs w:val="15"/>
        </w:rPr>
        <w:t>00</w:t>
      </w:r>
      <w:r w:rsidR="00165A43" w:rsidRPr="003A1AAC">
        <w:rPr>
          <w:sz w:val="15"/>
          <w:szCs w:val="15"/>
        </w:rPr>
        <w:tab/>
        <w:t>4640</w:t>
      </w:r>
      <w:r w:rsidR="00006E94">
        <w:rPr>
          <w:sz w:val="15"/>
          <w:szCs w:val="15"/>
        </w:rPr>
        <w:t>00</w:t>
      </w:r>
      <w:r w:rsidR="00D65BB6" w:rsidRPr="003A1AAC">
        <w:rPr>
          <w:sz w:val="15"/>
          <w:szCs w:val="15"/>
        </w:rPr>
        <w:tab/>
      </w:r>
      <w:r w:rsidR="00165A43" w:rsidRPr="003A1AAC">
        <w:rPr>
          <w:sz w:val="15"/>
          <w:szCs w:val="15"/>
        </w:rPr>
        <w:t xml:space="preserve">CULTURES &amp; CUISINE </w:t>
      </w:r>
    </w:p>
    <w:p w14:paraId="4A8257F8" w14:textId="77777777" w:rsidR="009A1E95" w:rsidRDefault="0035137C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 w:rsidRPr="003A1AAC">
        <w:rPr>
          <w:bCs/>
          <w:sz w:val="15"/>
          <w:szCs w:val="15"/>
        </w:rPr>
        <w:t>4825</w:t>
      </w:r>
      <w:r w:rsidR="00006E94">
        <w:rPr>
          <w:bCs/>
          <w:sz w:val="15"/>
          <w:szCs w:val="15"/>
        </w:rPr>
        <w:t>00</w:t>
      </w:r>
      <w:r w:rsidRPr="003A1AAC">
        <w:rPr>
          <w:bCs/>
          <w:sz w:val="15"/>
          <w:szCs w:val="15"/>
        </w:rPr>
        <w:tab/>
        <w:t>4826</w:t>
      </w:r>
      <w:r w:rsidR="00006E94">
        <w:rPr>
          <w:bCs/>
          <w:sz w:val="15"/>
          <w:szCs w:val="15"/>
        </w:rPr>
        <w:t>00</w:t>
      </w:r>
      <w:r w:rsidRPr="003A1AAC">
        <w:rPr>
          <w:bCs/>
          <w:sz w:val="15"/>
          <w:szCs w:val="15"/>
        </w:rPr>
        <w:tab/>
        <w:t>CULINARY ESSEN</w:t>
      </w:r>
      <w:r w:rsidR="00595BC3">
        <w:rPr>
          <w:bCs/>
          <w:sz w:val="15"/>
          <w:szCs w:val="15"/>
        </w:rPr>
        <w:t>TIALS</w:t>
      </w:r>
    </w:p>
    <w:p w14:paraId="0575A7DA" w14:textId="3C5D32B5" w:rsidR="001816A5" w:rsidRPr="003A1AAC" w:rsidRDefault="001816A5" w:rsidP="001816A5">
      <w:pPr>
        <w:widowControl w:val="0"/>
        <w:autoSpaceDE w:val="0"/>
        <w:autoSpaceDN w:val="0"/>
        <w:adjustRightInd w:val="0"/>
        <w:ind w:left="1440" w:hanging="1440"/>
        <w:rPr>
          <w:bCs/>
          <w:sz w:val="15"/>
          <w:szCs w:val="15"/>
        </w:rPr>
      </w:pPr>
      <w:r>
        <w:rPr>
          <w:bCs/>
          <w:sz w:val="15"/>
          <w:szCs w:val="15"/>
        </w:rPr>
        <w:t>4816</w:t>
      </w:r>
      <w:r w:rsidR="00E10D8A">
        <w:rPr>
          <w:bCs/>
          <w:sz w:val="15"/>
          <w:szCs w:val="15"/>
        </w:rPr>
        <w:t>98       481699</w:t>
      </w:r>
      <w:r>
        <w:rPr>
          <w:bCs/>
          <w:sz w:val="15"/>
          <w:szCs w:val="15"/>
        </w:rPr>
        <w:tab/>
        <w:t>INTERNSHIP, HUM &amp; CON SERVICES</w:t>
      </w:r>
      <w:r w:rsidR="00E328D8">
        <w:rPr>
          <w:bCs/>
          <w:sz w:val="15"/>
          <w:szCs w:val="15"/>
        </w:rPr>
        <w:t>, HOSP &amp; TOURISM</w:t>
      </w:r>
    </w:p>
    <w:p w14:paraId="3DF67FF9" w14:textId="77777777" w:rsidR="00FC45D1" w:rsidRPr="003A1AAC" w:rsidRDefault="00FC45D1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</w:p>
    <w:bookmarkEnd w:id="7"/>
    <w:p w14:paraId="77910283" w14:textId="77777777" w:rsidR="00C3136C" w:rsidRPr="00062505" w:rsidRDefault="00C3136C" w:rsidP="00183A5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06E94">
        <w:rPr>
          <w:b/>
          <w:bCs/>
          <w:sz w:val="16"/>
          <w:szCs w:val="16"/>
        </w:rPr>
        <w:t>ROTC - MILITARY SCIENCE</w:t>
      </w:r>
      <w:r w:rsidRPr="00062505">
        <w:rPr>
          <w:b/>
          <w:bCs/>
          <w:sz w:val="16"/>
          <w:szCs w:val="16"/>
        </w:rPr>
        <w:t xml:space="preserve"> </w:t>
      </w:r>
    </w:p>
    <w:p w14:paraId="111A5667" w14:textId="77777777" w:rsidR="00C3136C" w:rsidRPr="00062505" w:rsidRDefault="00C3136C" w:rsidP="00C3136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62505">
        <w:rPr>
          <w:sz w:val="15"/>
          <w:szCs w:val="15"/>
        </w:rPr>
        <w:t>7941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>7942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 xml:space="preserve">ROTC 1 </w:t>
      </w:r>
    </w:p>
    <w:p w14:paraId="3A7155CE" w14:textId="77777777" w:rsidR="00C3136C" w:rsidRPr="00062505" w:rsidRDefault="00C3136C" w:rsidP="00C3136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62505">
        <w:rPr>
          <w:sz w:val="15"/>
          <w:szCs w:val="15"/>
        </w:rPr>
        <w:t>7944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>7945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 xml:space="preserve">ROTC 2 </w:t>
      </w:r>
    </w:p>
    <w:p w14:paraId="28F59601" w14:textId="77777777" w:rsidR="004A0F25" w:rsidRPr="00062505" w:rsidRDefault="00C3136C" w:rsidP="00C3136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62505">
        <w:rPr>
          <w:sz w:val="15"/>
          <w:szCs w:val="15"/>
        </w:rPr>
        <w:t>7947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>7948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 xml:space="preserve">ROTC 3 </w:t>
      </w:r>
    </w:p>
    <w:p w14:paraId="708879DB" w14:textId="77777777" w:rsidR="00C3136C" w:rsidRDefault="00C3136C" w:rsidP="00C3136C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62505">
        <w:rPr>
          <w:sz w:val="15"/>
          <w:szCs w:val="15"/>
        </w:rPr>
        <w:t>7950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>7951</w:t>
      </w:r>
      <w:r w:rsidR="00006E94">
        <w:rPr>
          <w:sz w:val="15"/>
          <w:szCs w:val="15"/>
        </w:rPr>
        <w:t>00</w:t>
      </w:r>
      <w:r w:rsidRPr="00062505">
        <w:rPr>
          <w:sz w:val="15"/>
          <w:szCs w:val="15"/>
        </w:rPr>
        <w:tab/>
        <w:t>ROTC 4</w:t>
      </w:r>
      <w:r w:rsidR="004A0F25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3A1AAC">
        <w:rPr>
          <w:sz w:val="15"/>
          <w:szCs w:val="15"/>
        </w:rPr>
        <w:t xml:space="preserve"> </w:t>
      </w:r>
    </w:p>
    <w:p w14:paraId="3EB7AA10" w14:textId="77777777" w:rsidR="00EC7C8E" w:rsidRDefault="00EC7C8E" w:rsidP="006312D2">
      <w:pPr>
        <w:widowControl w:val="0"/>
        <w:autoSpaceDE w:val="0"/>
        <w:autoSpaceDN w:val="0"/>
        <w:adjustRightInd w:val="0"/>
        <w:rPr>
          <w:b/>
          <w:bCs/>
          <w:sz w:val="15"/>
          <w:szCs w:val="15"/>
        </w:rPr>
      </w:pPr>
    </w:p>
    <w:p w14:paraId="27040A0C" w14:textId="77777777" w:rsidR="00233229" w:rsidRPr="00607946" w:rsidRDefault="00233229" w:rsidP="00233229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8" w:name="_Hlk29638228"/>
      <w:r w:rsidRPr="00D55279">
        <w:rPr>
          <w:b/>
          <w:bCs/>
          <w:sz w:val="16"/>
          <w:szCs w:val="16"/>
        </w:rPr>
        <w:t>TECHNOLOGY EDUCATION</w:t>
      </w:r>
    </w:p>
    <w:p w14:paraId="610226DB" w14:textId="77777777" w:rsidR="00C25A38" w:rsidRPr="003A1AAC" w:rsidRDefault="00C25A38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b/>
          <w:bCs/>
          <w:sz w:val="15"/>
          <w:szCs w:val="15"/>
        </w:rPr>
        <w:t>Sem 1</w:t>
      </w:r>
      <w:r>
        <w:rPr>
          <w:b/>
          <w:bCs/>
          <w:sz w:val="15"/>
          <w:szCs w:val="15"/>
        </w:rPr>
        <w:tab/>
        <w:t>Sem 2</w:t>
      </w:r>
      <w:r>
        <w:rPr>
          <w:b/>
          <w:bCs/>
          <w:sz w:val="15"/>
          <w:szCs w:val="15"/>
        </w:rPr>
        <w:tab/>
      </w:r>
    </w:p>
    <w:p w14:paraId="2A9977C0" w14:textId="77777777" w:rsidR="00D55279" w:rsidRDefault="00233229" w:rsidP="00233229">
      <w:pPr>
        <w:widowControl w:val="0"/>
        <w:autoSpaceDE w:val="0"/>
        <w:autoSpaceDN w:val="0"/>
        <w:adjustRightInd w:val="0"/>
        <w:rPr>
          <w:b/>
          <w:sz w:val="15"/>
          <w:szCs w:val="15"/>
        </w:rPr>
      </w:pPr>
      <w:r w:rsidRPr="00270507">
        <w:rPr>
          <w:b/>
          <w:sz w:val="15"/>
          <w:szCs w:val="15"/>
        </w:rPr>
        <w:t>5152</w:t>
      </w:r>
      <w:r w:rsidR="00915185">
        <w:rPr>
          <w:b/>
          <w:sz w:val="15"/>
          <w:szCs w:val="15"/>
        </w:rPr>
        <w:t>00</w:t>
      </w:r>
      <w:r w:rsidRPr="00270507">
        <w:rPr>
          <w:b/>
          <w:sz w:val="15"/>
          <w:szCs w:val="15"/>
        </w:rPr>
        <w:tab/>
        <w:t>5153</w:t>
      </w:r>
      <w:r w:rsidR="00915185">
        <w:rPr>
          <w:b/>
          <w:sz w:val="15"/>
          <w:szCs w:val="15"/>
        </w:rPr>
        <w:t>00</w:t>
      </w:r>
      <w:r w:rsidRPr="00270507">
        <w:rPr>
          <w:b/>
          <w:sz w:val="15"/>
          <w:szCs w:val="15"/>
        </w:rPr>
        <w:tab/>
        <w:t>INTRO. ENG. DES. (Appl) (T</w:t>
      </w:r>
      <w:r w:rsidR="0028557D">
        <w:rPr>
          <w:b/>
          <w:sz w:val="15"/>
          <w:szCs w:val="15"/>
        </w:rPr>
        <w:t>E</w:t>
      </w:r>
      <w:r w:rsidRPr="00270507">
        <w:rPr>
          <w:b/>
          <w:sz w:val="15"/>
          <w:szCs w:val="15"/>
        </w:rPr>
        <w:t>)</w:t>
      </w:r>
      <w:r w:rsidR="00A16FED" w:rsidRPr="00270507">
        <w:rPr>
          <w:b/>
          <w:sz w:val="15"/>
          <w:szCs w:val="15"/>
        </w:rPr>
        <w:t>*</w:t>
      </w:r>
    </w:p>
    <w:p w14:paraId="5C93D292" w14:textId="77777777" w:rsidR="00F274E5" w:rsidRDefault="00F274E5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*</w:t>
      </w:r>
      <w:r w:rsidR="006B0E11">
        <w:rPr>
          <w:sz w:val="15"/>
          <w:szCs w:val="15"/>
        </w:rPr>
        <w:t xml:space="preserve"> Re</w:t>
      </w:r>
      <w:r w:rsidR="006E0398">
        <w:rPr>
          <w:sz w:val="15"/>
          <w:szCs w:val="15"/>
        </w:rPr>
        <w:t xml:space="preserve">ceives </w:t>
      </w:r>
      <w:r>
        <w:rPr>
          <w:sz w:val="15"/>
          <w:szCs w:val="15"/>
        </w:rPr>
        <w:t>Technology Educ</w:t>
      </w:r>
      <w:r w:rsidR="006B0E11">
        <w:rPr>
          <w:sz w:val="15"/>
          <w:szCs w:val="15"/>
        </w:rPr>
        <w:t>ation</w:t>
      </w:r>
      <w:r>
        <w:rPr>
          <w:sz w:val="15"/>
          <w:szCs w:val="15"/>
        </w:rPr>
        <w:t xml:space="preserve"> credit</w:t>
      </w:r>
    </w:p>
    <w:p w14:paraId="2E02125E" w14:textId="77777777" w:rsidR="00802ACE" w:rsidRDefault="00802ACE" w:rsidP="00233229">
      <w:pPr>
        <w:widowControl w:val="0"/>
        <w:autoSpaceDE w:val="0"/>
        <w:autoSpaceDN w:val="0"/>
        <w:adjustRightInd w:val="0"/>
        <w:rPr>
          <w:b/>
          <w:sz w:val="15"/>
          <w:szCs w:val="15"/>
        </w:rPr>
      </w:pPr>
    </w:p>
    <w:p w14:paraId="20876622" w14:textId="77777777" w:rsidR="005E0F8A" w:rsidRDefault="00CA29F5" w:rsidP="005E0F8A">
      <w:pPr>
        <w:widowControl w:val="0"/>
        <w:autoSpaceDE w:val="0"/>
        <w:autoSpaceDN w:val="0"/>
        <w:adjustRightInd w:val="0"/>
        <w:rPr>
          <w:b/>
          <w:sz w:val="15"/>
          <w:szCs w:val="15"/>
        </w:rPr>
      </w:pPr>
      <w:r w:rsidRPr="006009E7">
        <w:rPr>
          <w:b/>
          <w:sz w:val="15"/>
          <w:szCs w:val="15"/>
          <w:shd w:val="clear" w:color="auto" w:fill="FFFFFF" w:themeFill="background1"/>
        </w:rPr>
        <w:t>5187</w:t>
      </w:r>
      <w:r w:rsidR="00915185" w:rsidRPr="006009E7">
        <w:rPr>
          <w:b/>
          <w:sz w:val="15"/>
          <w:szCs w:val="15"/>
          <w:shd w:val="clear" w:color="auto" w:fill="FFFFFF" w:themeFill="background1"/>
        </w:rPr>
        <w:t>00</w:t>
      </w:r>
      <w:r w:rsidRPr="006009E7">
        <w:rPr>
          <w:b/>
          <w:sz w:val="15"/>
          <w:szCs w:val="15"/>
          <w:shd w:val="clear" w:color="auto" w:fill="FFFFFF" w:themeFill="background1"/>
        </w:rPr>
        <w:tab/>
        <w:t>5188</w:t>
      </w:r>
      <w:r w:rsidR="00915185" w:rsidRPr="006009E7">
        <w:rPr>
          <w:b/>
          <w:sz w:val="15"/>
          <w:szCs w:val="15"/>
          <w:shd w:val="clear" w:color="auto" w:fill="FFFFFF" w:themeFill="background1"/>
        </w:rPr>
        <w:t>00</w:t>
      </w:r>
      <w:r w:rsidR="00F274E5">
        <w:rPr>
          <w:b/>
          <w:sz w:val="15"/>
          <w:szCs w:val="15"/>
        </w:rPr>
        <w:tab/>
        <w:t xml:space="preserve">PRIN. OF </w:t>
      </w:r>
      <w:proofErr w:type="gramStart"/>
      <w:r w:rsidR="00F274E5">
        <w:rPr>
          <w:b/>
          <w:sz w:val="15"/>
          <w:szCs w:val="15"/>
        </w:rPr>
        <w:t>ENGIN  (</w:t>
      </w:r>
      <w:proofErr w:type="gramEnd"/>
      <w:r w:rsidR="00F274E5">
        <w:rPr>
          <w:b/>
          <w:sz w:val="15"/>
          <w:szCs w:val="15"/>
        </w:rPr>
        <w:t>PLTW)</w:t>
      </w:r>
    </w:p>
    <w:p w14:paraId="0565F2DB" w14:textId="574CC001" w:rsidR="00EC7C8E" w:rsidRDefault="00F274E5" w:rsidP="00233229">
      <w:pPr>
        <w:widowControl w:val="0"/>
        <w:autoSpaceDE w:val="0"/>
        <w:autoSpaceDN w:val="0"/>
        <w:adjustRightInd w:val="0"/>
        <w:rPr>
          <w:b/>
          <w:sz w:val="15"/>
          <w:szCs w:val="15"/>
        </w:rPr>
      </w:pP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  <w:t>(Pre-requis</w:t>
      </w:r>
      <w:r w:rsidR="00767EB8">
        <w:rPr>
          <w:b/>
          <w:sz w:val="15"/>
          <w:szCs w:val="15"/>
        </w:rPr>
        <w:t>ite</w:t>
      </w:r>
      <w:r>
        <w:rPr>
          <w:b/>
          <w:sz w:val="15"/>
          <w:szCs w:val="15"/>
        </w:rPr>
        <w:t xml:space="preserve"> – Intro </w:t>
      </w:r>
      <w:proofErr w:type="spellStart"/>
      <w:r>
        <w:rPr>
          <w:b/>
          <w:sz w:val="15"/>
          <w:szCs w:val="15"/>
        </w:rPr>
        <w:t>Engin</w:t>
      </w:r>
      <w:proofErr w:type="spellEnd"/>
      <w:r>
        <w:rPr>
          <w:b/>
          <w:sz w:val="15"/>
          <w:szCs w:val="15"/>
        </w:rPr>
        <w:t xml:space="preserve"> Des</w:t>
      </w:r>
    </w:p>
    <w:p w14:paraId="3322807E" w14:textId="77777777" w:rsidR="00FD71A2" w:rsidRDefault="00FD71A2" w:rsidP="00FD71A2">
      <w:pPr>
        <w:widowControl w:val="0"/>
        <w:autoSpaceDE w:val="0"/>
        <w:autoSpaceDN w:val="0"/>
        <w:adjustRightInd w:val="0"/>
        <w:ind w:left="720"/>
        <w:rPr>
          <w:sz w:val="15"/>
          <w:szCs w:val="15"/>
        </w:rPr>
      </w:pPr>
      <w:r>
        <w:rPr>
          <w:b/>
          <w:sz w:val="15"/>
          <w:szCs w:val="15"/>
        </w:rPr>
        <w:tab/>
      </w:r>
      <w:r w:rsidRPr="00FD71A2">
        <w:rPr>
          <w:sz w:val="15"/>
          <w:szCs w:val="15"/>
        </w:rPr>
        <w:t>*</w:t>
      </w:r>
      <w:r>
        <w:rPr>
          <w:sz w:val="15"/>
          <w:szCs w:val="15"/>
        </w:rPr>
        <w:t xml:space="preserve">POE </w:t>
      </w:r>
      <w:r w:rsidR="006E0398">
        <w:rPr>
          <w:sz w:val="15"/>
          <w:szCs w:val="15"/>
        </w:rPr>
        <w:t>course does not count for</w:t>
      </w:r>
    </w:p>
    <w:p w14:paraId="4DA83FCF" w14:textId="77777777" w:rsidR="00FD71A2" w:rsidRPr="00FD71A2" w:rsidRDefault="006E0398" w:rsidP="00FD71A2">
      <w:pPr>
        <w:widowControl w:val="0"/>
        <w:autoSpaceDE w:val="0"/>
        <w:autoSpaceDN w:val="0"/>
        <w:adjustRightInd w:val="0"/>
        <w:ind w:left="720" w:firstLine="720"/>
        <w:rPr>
          <w:sz w:val="15"/>
          <w:szCs w:val="15"/>
        </w:rPr>
      </w:pPr>
      <w:r>
        <w:rPr>
          <w:sz w:val="15"/>
          <w:szCs w:val="15"/>
        </w:rPr>
        <w:t>Tech Ed</w:t>
      </w:r>
      <w:r w:rsidR="00FD71A2" w:rsidRPr="00FD71A2">
        <w:rPr>
          <w:sz w:val="15"/>
          <w:szCs w:val="15"/>
        </w:rPr>
        <w:t xml:space="preserve"> Credit</w:t>
      </w:r>
    </w:p>
    <w:p w14:paraId="4AA4C077" w14:textId="77777777" w:rsidR="00270507" w:rsidRPr="00B85EFB" w:rsidRDefault="005E2852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B85EFB">
        <w:rPr>
          <w:sz w:val="15"/>
          <w:szCs w:val="15"/>
        </w:rPr>
        <w:t>4255</w:t>
      </w:r>
      <w:r w:rsidR="00915185" w:rsidRPr="00B85EFB">
        <w:rPr>
          <w:sz w:val="15"/>
          <w:szCs w:val="15"/>
        </w:rPr>
        <w:t>00</w:t>
      </w:r>
      <w:r w:rsidRPr="00B85EFB">
        <w:rPr>
          <w:sz w:val="15"/>
          <w:szCs w:val="15"/>
        </w:rPr>
        <w:tab/>
        <w:t>4256</w:t>
      </w:r>
      <w:r w:rsidR="00915185" w:rsidRPr="00B85EFB">
        <w:rPr>
          <w:sz w:val="15"/>
          <w:szCs w:val="15"/>
        </w:rPr>
        <w:t>00</w:t>
      </w:r>
      <w:r w:rsidRPr="00B85EFB">
        <w:rPr>
          <w:sz w:val="15"/>
          <w:szCs w:val="15"/>
        </w:rPr>
        <w:tab/>
        <w:t>CIVIL ENGINEERING &amp; ARCH.</w:t>
      </w:r>
    </w:p>
    <w:p w14:paraId="2D786E06" w14:textId="77777777" w:rsidR="00233229" w:rsidRPr="003A1AAC" w:rsidRDefault="00233229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5156</w:t>
      </w:r>
      <w:r w:rsidR="00915185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5157</w:t>
      </w:r>
      <w:r w:rsidR="00915185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DIGITAL ELECTRONICS </w:t>
      </w:r>
      <w:r w:rsidR="00107E48">
        <w:rPr>
          <w:sz w:val="15"/>
          <w:szCs w:val="15"/>
        </w:rPr>
        <w:t>(PLTW)</w:t>
      </w:r>
    </w:p>
    <w:p w14:paraId="00219907" w14:textId="77777777" w:rsidR="00233229" w:rsidRDefault="00107E48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5158</w:t>
      </w:r>
      <w:r w:rsidR="00915185">
        <w:rPr>
          <w:sz w:val="15"/>
          <w:szCs w:val="15"/>
        </w:rPr>
        <w:t>00</w:t>
      </w:r>
      <w:r>
        <w:rPr>
          <w:sz w:val="15"/>
          <w:szCs w:val="15"/>
        </w:rPr>
        <w:tab/>
        <w:t>5159</w:t>
      </w:r>
      <w:r w:rsidR="00915185">
        <w:rPr>
          <w:sz w:val="15"/>
          <w:szCs w:val="15"/>
        </w:rPr>
        <w:t>00</w:t>
      </w:r>
      <w:r>
        <w:rPr>
          <w:sz w:val="15"/>
          <w:szCs w:val="15"/>
        </w:rPr>
        <w:tab/>
        <w:t xml:space="preserve">ENGIN. </w:t>
      </w:r>
      <w:r w:rsidR="00233229" w:rsidRPr="003A1AAC">
        <w:rPr>
          <w:sz w:val="15"/>
          <w:szCs w:val="15"/>
        </w:rPr>
        <w:t xml:space="preserve"> DES &amp; DEV.</w:t>
      </w:r>
      <w:r>
        <w:rPr>
          <w:sz w:val="15"/>
          <w:szCs w:val="15"/>
        </w:rPr>
        <w:t xml:space="preserve"> (PLTW)</w:t>
      </w:r>
    </w:p>
    <w:p w14:paraId="23F8418A" w14:textId="77777777" w:rsidR="00DF7028" w:rsidRDefault="00107E48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5721</w:t>
      </w:r>
      <w:r w:rsidR="00915185">
        <w:rPr>
          <w:sz w:val="15"/>
          <w:szCs w:val="15"/>
        </w:rPr>
        <w:t>00</w:t>
      </w:r>
      <w:r>
        <w:rPr>
          <w:sz w:val="15"/>
          <w:szCs w:val="15"/>
        </w:rPr>
        <w:tab/>
        <w:t>5722</w:t>
      </w:r>
      <w:r w:rsidR="00915185">
        <w:rPr>
          <w:sz w:val="15"/>
          <w:szCs w:val="15"/>
        </w:rPr>
        <w:t>00</w:t>
      </w:r>
      <w:r>
        <w:rPr>
          <w:sz w:val="15"/>
          <w:szCs w:val="15"/>
        </w:rPr>
        <w:tab/>
        <w:t>AEROSPACE ENGIN. (PLTW)</w:t>
      </w:r>
    </w:p>
    <w:p w14:paraId="05F7141E" w14:textId="77777777" w:rsidR="00F274E5" w:rsidRDefault="00F274E5" w:rsidP="00233229">
      <w:pPr>
        <w:widowControl w:val="0"/>
        <w:autoSpaceDE w:val="0"/>
        <w:autoSpaceDN w:val="0"/>
        <w:adjustRightInd w:val="0"/>
        <w:rPr>
          <w:sz w:val="15"/>
          <w:szCs w:val="15"/>
        </w:rPr>
      </w:pPr>
    </w:p>
    <w:p w14:paraId="0DFC997F" w14:textId="7D474D70" w:rsidR="00E96942" w:rsidRDefault="00F274E5" w:rsidP="00F274E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VIATIO</w:t>
      </w:r>
      <w:r w:rsidR="00FD71A2">
        <w:rPr>
          <w:b/>
          <w:bCs/>
          <w:sz w:val="16"/>
          <w:szCs w:val="16"/>
        </w:rPr>
        <w:t xml:space="preserve">N PROGRAM </w:t>
      </w:r>
      <w:r w:rsidR="00E96942">
        <w:rPr>
          <w:b/>
          <w:bCs/>
          <w:sz w:val="16"/>
          <w:szCs w:val="16"/>
        </w:rPr>
        <w:t xml:space="preserve">of STUDY </w:t>
      </w:r>
    </w:p>
    <w:p w14:paraId="72CB819C" w14:textId="15758116" w:rsidR="00F274E5" w:rsidRDefault="00FD71A2" w:rsidP="00F274E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</w:t>
      </w:r>
      <w:r w:rsidR="00792CAF">
        <w:rPr>
          <w:b/>
          <w:bCs/>
          <w:sz w:val="16"/>
          <w:szCs w:val="16"/>
        </w:rPr>
        <w:t xml:space="preserve">Students in year two </w:t>
      </w:r>
      <w:r w:rsidR="00C66D1E">
        <w:rPr>
          <w:b/>
          <w:bCs/>
          <w:sz w:val="16"/>
          <w:szCs w:val="16"/>
        </w:rPr>
        <w:t xml:space="preserve">or three </w:t>
      </w:r>
      <w:r w:rsidR="00792CAF">
        <w:rPr>
          <w:b/>
          <w:bCs/>
          <w:sz w:val="16"/>
          <w:szCs w:val="16"/>
        </w:rPr>
        <w:t xml:space="preserve">of </w:t>
      </w:r>
      <w:proofErr w:type="gramStart"/>
      <w:r w:rsidR="00F33599">
        <w:rPr>
          <w:b/>
          <w:bCs/>
          <w:sz w:val="16"/>
          <w:szCs w:val="16"/>
        </w:rPr>
        <w:t xml:space="preserve">program)  </w:t>
      </w:r>
      <w:r w:rsidR="00DA3929">
        <w:rPr>
          <w:b/>
          <w:bCs/>
          <w:sz w:val="16"/>
          <w:szCs w:val="16"/>
        </w:rPr>
        <w:t xml:space="preserve"> </w:t>
      </w:r>
      <w:proofErr w:type="gramEnd"/>
      <w:r w:rsidR="00DA3929">
        <w:rPr>
          <w:b/>
          <w:bCs/>
          <w:sz w:val="16"/>
          <w:szCs w:val="16"/>
        </w:rPr>
        <w:t xml:space="preserve">                         Year 2</w:t>
      </w:r>
    </w:p>
    <w:p w14:paraId="04383F27" w14:textId="16FDB2A3" w:rsidR="00F274E5" w:rsidRPr="00B85EFB" w:rsidRDefault="005A715B" w:rsidP="00F274E5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B85EFB">
        <w:rPr>
          <w:sz w:val="15"/>
          <w:szCs w:val="15"/>
        </w:rPr>
        <w:t xml:space="preserve">353600 </w:t>
      </w:r>
      <w:r w:rsidRPr="00B85EFB">
        <w:rPr>
          <w:b/>
          <w:sz w:val="15"/>
          <w:szCs w:val="15"/>
        </w:rPr>
        <w:t>S1</w:t>
      </w:r>
      <w:r w:rsidRPr="00B85EFB">
        <w:rPr>
          <w:b/>
          <w:sz w:val="15"/>
          <w:szCs w:val="15"/>
        </w:rPr>
        <w:tab/>
      </w:r>
      <w:r w:rsidR="006009E7" w:rsidRPr="00B85EFB">
        <w:rPr>
          <w:sz w:val="15"/>
          <w:szCs w:val="15"/>
        </w:rPr>
        <w:tab/>
      </w:r>
      <w:r w:rsidR="00F274E5" w:rsidRPr="00B85EFB">
        <w:rPr>
          <w:sz w:val="15"/>
          <w:szCs w:val="15"/>
        </w:rPr>
        <w:t>INTRO to FLIGHT</w:t>
      </w:r>
    </w:p>
    <w:p w14:paraId="7CDB69D8" w14:textId="52BB8B10" w:rsidR="00FF5E94" w:rsidRPr="00B85EFB" w:rsidRDefault="005A715B" w:rsidP="005A715B">
      <w:pPr>
        <w:widowControl w:val="0"/>
        <w:autoSpaceDE w:val="0"/>
        <w:autoSpaceDN w:val="0"/>
        <w:adjustRightInd w:val="0"/>
        <w:ind w:firstLine="720"/>
        <w:rPr>
          <w:sz w:val="15"/>
          <w:szCs w:val="15"/>
        </w:rPr>
      </w:pPr>
      <w:r w:rsidRPr="00B85EFB">
        <w:rPr>
          <w:sz w:val="15"/>
          <w:szCs w:val="15"/>
        </w:rPr>
        <w:t xml:space="preserve">355900 </w:t>
      </w:r>
      <w:r w:rsidRPr="00B85EFB">
        <w:rPr>
          <w:b/>
          <w:sz w:val="15"/>
          <w:szCs w:val="15"/>
        </w:rPr>
        <w:t>S2</w:t>
      </w:r>
      <w:r w:rsidRPr="00B85EFB">
        <w:rPr>
          <w:sz w:val="15"/>
          <w:szCs w:val="15"/>
        </w:rPr>
        <w:tab/>
      </w:r>
      <w:r w:rsidR="008B1A0E" w:rsidRPr="00B85EFB">
        <w:rPr>
          <w:sz w:val="15"/>
          <w:szCs w:val="15"/>
        </w:rPr>
        <w:t>AIRCRAFT SYSTEMS</w:t>
      </w:r>
    </w:p>
    <w:p w14:paraId="7FD2D4D4" w14:textId="5982AC1D" w:rsidR="005A715B" w:rsidRPr="00B85EFB" w:rsidRDefault="00DA3929" w:rsidP="005A715B">
      <w:pPr>
        <w:widowControl w:val="0"/>
        <w:autoSpaceDE w:val="0"/>
        <w:autoSpaceDN w:val="0"/>
        <w:adjustRightInd w:val="0"/>
        <w:ind w:firstLine="720"/>
        <w:rPr>
          <w:b/>
          <w:sz w:val="15"/>
          <w:szCs w:val="15"/>
        </w:rPr>
      </w:pPr>
      <w:r w:rsidRPr="00B85EFB">
        <w:rPr>
          <w:sz w:val="15"/>
          <w:szCs w:val="15"/>
        </w:rPr>
        <w:tab/>
      </w:r>
      <w:r w:rsidRPr="00B85EFB">
        <w:rPr>
          <w:b/>
          <w:sz w:val="15"/>
          <w:szCs w:val="15"/>
        </w:rPr>
        <w:t xml:space="preserve">         Year 3</w:t>
      </w:r>
    </w:p>
    <w:p w14:paraId="51C5D39C" w14:textId="57917FF1" w:rsidR="005A715B" w:rsidRPr="00B85EFB" w:rsidRDefault="00D36F6C" w:rsidP="005A715B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B85EFB">
        <w:rPr>
          <w:sz w:val="15"/>
          <w:szCs w:val="15"/>
        </w:rPr>
        <w:t xml:space="preserve">359400 </w:t>
      </w:r>
      <w:r w:rsidRPr="00B85EFB">
        <w:rPr>
          <w:b/>
          <w:sz w:val="15"/>
          <w:szCs w:val="15"/>
        </w:rPr>
        <w:t>S1</w:t>
      </w:r>
      <w:r w:rsidR="005A715B" w:rsidRPr="00B85EFB">
        <w:rPr>
          <w:sz w:val="15"/>
          <w:szCs w:val="15"/>
        </w:rPr>
        <w:tab/>
      </w:r>
      <w:r w:rsidR="005A715B" w:rsidRPr="00B85EFB">
        <w:rPr>
          <w:sz w:val="15"/>
          <w:szCs w:val="15"/>
        </w:rPr>
        <w:tab/>
      </w:r>
      <w:bookmarkStart w:id="9" w:name="_Hlk24360383"/>
      <w:r w:rsidR="005A715B" w:rsidRPr="00B85EFB">
        <w:rPr>
          <w:sz w:val="15"/>
          <w:szCs w:val="15"/>
        </w:rPr>
        <w:t>PRIVATE PILOT FUND 1</w:t>
      </w:r>
      <w:bookmarkEnd w:id="9"/>
    </w:p>
    <w:p w14:paraId="245B8C9B" w14:textId="29B00751" w:rsidR="005A715B" w:rsidRPr="00B85EFB" w:rsidRDefault="00D36F6C" w:rsidP="00D36F6C">
      <w:pPr>
        <w:widowControl w:val="0"/>
        <w:autoSpaceDE w:val="0"/>
        <w:autoSpaceDN w:val="0"/>
        <w:adjustRightInd w:val="0"/>
        <w:ind w:firstLine="720"/>
        <w:rPr>
          <w:sz w:val="15"/>
          <w:szCs w:val="15"/>
        </w:rPr>
      </w:pPr>
      <w:r w:rsidRPr="00B85EFB">
        <w:rPr>
          <w:sz w:val="15"/>
          <w:szCs w:val="15"/>
        </w:rPr>
        <w:t xml:space="preserve">359500 </w:t>
      </w:r>
      <w:r w:rsidRPr="00B85EFB">
        <w:rPr>
          <w:b/>
          <w:sz w:val="15"/>
          <w:szCs w:val="15"/>
        </w:rPr>
        <w:t>S2</w:t>
      </w:r>
      <w:r w:rsidRPr="00B85EFB">
        <w:rPr>
          <w:sz w:val="15"/>
          <w:szCs w:val="15"/>
        </w:rPr>
        <w:tab/>
      </w:r>
      <w:r w:rsidR="005A715B" w:rsidRPr="00B85EFB">
        <w:rPr>
          <w:sz w:val="15"/>
          <w:szCs w:val="15"/>
        </w:rPr>
        <w:t>PRIVATE PILOT FUND 2</w:t>
      </w:r>
    </w:p>
    <w:p w14:paraId="535FE203" w14:textId="71F1B0B3" w:rsidR="005A715B" w:rsidRPr="00B85EFB" w:rsidRDefault="005A715B" w:rsidP="005A715B">
      <w:pPr>
        <w:widowControl w:val="0"/>
        <w:autoSpaceDE w:val="0"/>
        <w:autoSpaceDN w:val="0"/>
        <w:adjustRightInd w:val="0"/>
        <w:rPr>
          <w:b/>
          <w:sz w:val="15"/>
          <w:szCs w:val="15"/>
        </w:rPr>
      </w:pPr>
      <w:r w:rsidRPr="00B85EFB">
        <w:rPr>
          <w:sz w:val="15"/>
          <w:szCs w:val="15"/>
        </w:rPr>
        <w:tab/>
      </w:r>
      <w:r w:rsidRPr="00B85EFB">
        <w:rPr>
          <w:sz w:val="15"/>
          <w:szCs w:val="15"/>
        </w:rPr>
        <w:tab/>
      </w:r>
      <w:r w:rsidR="00C20FB9" w:rsidRPr="00B85EFB">
        <w:rPr>
          <w:b/>
          <w:sz w:val="15"/>
          <w:szCs w:val="15"/>
        </w:rPr>
        <w:t xml:space="preserve">             </w:t>
      </w:r>
      <w:r w:rsidRPr="00B85EFB">
        <w:rPr>
          <w:b/>
          <w:sz w:val="15"/>
          <w:szCs w:val="15"/>
        </w:rPr>
        <w:t>Or</w:t>
      </w:r>
    </w:p>
    <w:p w14:paraId="5E0A983C" w14:textId="67E72A3B" w:rsidR="005A715B" w:rsidRPr="00B85EFB" w:rsidRDefault="00D36F6C" w:rsidP="005A715B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B85EFB">
        <w:rPr>
          <w:sz w:val="15"/>
          <w:szCs w:val="15"/>
        </w:rPr>
        <w:t xml:space="preserve">359600 </w:t>
      </w:r>
      <w:r w:rsidRPr="00B85EFB">
        <w:rPr>
          <w:b/>
          <w:sz w:val="15"/>
          <w:szCs w:val="15"/>
        </w:rPr>
        <w:t>S1</w:t>
      </w:r>
      <w:r w:rsidR="005A715B" w:rsidRPr="00B85EFB">
        <w:rPr>
          <w:sz w:val="15"/>
          <w:szCs w:val="15"/>
        </w:rPr>
        <w:tab/>
      </w:r>
      <w:r w:rsidR="005A715B" w:rsidRPr="00B85EFB">
        <w:rPr>
          <w:sz w:val="15"/>
          <w:szCs w:val="15"/>
        </w:rPr>
        <w:tab/>
        <w:t>UAS OPERATIONS I</w:t>
      </w:r>
    </w:p>
    <w:p w14:paraId="79434461" w14:textId="2092D124" w:rsidR="005A715B" w:rsidRPr="00B85EFB" w:rsidRDefault="005A715B" w:rsidP="005A715B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B85EFB">
        <w:rPr>
          <w:sz w:val="15"/>
          <w:szCs w:val="15"/>
        </w:rPr>
        <w:tab/>
      </w:r>
      <w:r w:rsidR="00D36F6C" w:rsidRPr="00B85EFB">
        <w:rPr>
          <w:sz w:val="15"/>
          <w:szCs w:val="15"/>
        </w:rPr>
        <w:t xml:space="preserve">359700 </w:t>
      </w:r>
      <w:r w:rsidR="00D36F6C" w:rsidRPr="00B85EFB">
        <w:rPr>
          <w:b/>
          <w:sz w:val="15"/>
          <w:szCs w:val="15"/>
        </w:rPr>
        <w:t>S2</w:t>
      </w:r>
      <w:r w:rsidRPr="00B85EFB">
        <w:rPr>
          <w:sz w:val="15"/>
          <w:szCs w:val="15"/>
        </w:rPr>
        <w:tab/>
        <w:t>UAS OPERATIONS II</w:t>
      </w:r>
    </w:p>
    <w:bookmarkEnd w:id="8"/>
    <w:p w14:paraId="087889E5" w14:textId="77777777" w:rsidR="00802ACE" w:rsidRPr="00B85EFB" w:rsidRDefault="00802ACE" w:rsidP="00802AC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34EC493" w14:textId="359F8B8E" w:rsidR="00D65BB6" w:rsidRPr="008B1A0E" w:rsidRDefault="00D65BB6" w:rsidP="00183A53">
      <w:pPr>
        <w:widowControl w:val="0"/>
        <w:autoSpaceDE w:val="0"/>
        <w:autoSpaceDN w:val="0"/>
        <w:adjustRightInd w:val="0"/>
        <w:rPr>
          <w:sz w:val="15"/>
          <w:szCs w:val="15"/>
        </w:rPr>
      </w:pPr>
      <w:bookmarkStart w:id="10" w:name="_Hlk29638256"/>
      <w:r w:rsidRPr="00E82C00">
        <w:rPr>
          <w:b/>
          <w:bCs/>
          <w:sz w:val="16"/>
          <w:szCs w:val="16"/>
        </w:rPr>
        <w:t>ART</w:t>
      </w:r>
      <w:r w:rsidR="0012704E">
        <w:rPr>
          <w:b/>
          <w:bCs/>
          <w:sz w:val="16"/>
          <w:szCs w:val="16"/>
        </w:rPr>
        <w:tab/>
      </w:r>
      <w:r w:rsidR="0012704E">
        <w:rPr>
          <w:b/>
          <w:bCs/>
          <w:sz w:val="16"/>
          <w:szCs w:val="16"/>
        </w:rPr>
        <w:tab/>
      </w:r>
    </w:p>
    <w:p w14:paraId="4FD7FF96" w14:textId="77777777" w:rsidR="00D65BB6" w:rsidRPr="003A1AAC" w:rsidRDefault="00E3749F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6055</w:t>
      </w:r>
      <w:r w:rsidR="00E82C00">
        <w:rPr>
          <w:sz w:val="15"/>
          <w:szCs w:val="15"/>
        </w:rPr>
        <w:t>00</w:t>
      </w:r>
      <w:r>
        <w:rPr>
          <w:sz w:val="15"/>
          <w:szCs w:val="15"/>
        </w:rPr>
        <w:tab/>
        <w:t>6056</w:t>
      </w:r>
      <w:r w:rsidR="00E82C00">
        <w:rPr>
          <w:sz w:val="15"/>
          <w:szCs w:val="15"/>
        </w:rPr>
        <w:t>00</w:t>
      </w:r>
      <w:r>
        <w:rPr>
          <w:sz w:val="15"/>
          <w:szCs w:val="15"/>
        </w:rPr>
        <w:tab/>
        <w:t>FOUNDATIONS</w:t>
      </w:r>
      <w:r w:rsidR="002271ED" w:rsidRPr="003A1AAC">
        <w:rPr>
          <w:sz w:val="15"/>
          <w:szCs w:val="15"/>
        </w:rPr>
        <w:t xml:space="preserve"> OF ART </w:t>
      </w:r>
    </w:p>
    <w:p w14:paraId="2C750292" w14:textId="77777777" w:rsidR="00D65BB6" w:rsidRPr="003A1AAC" w:rsidRDefault="00D65BB6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105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106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STUDI</w:t>
      </w:r>
      <w:r w:rsidR="009A1E95" w:rsidRPr="003A1AAC">
        <w:rPr>
          <w:sz w:val="15"/>
          <w:szCs w:val="15"/>
        </w:rPr>
        <w:t xml:space="preserve">O ART 1 </w:t>
      </w:r>
    </w:p>
    <w:p w14:paraId="1FF07627" w14:textId="77777777" w:rsidR="00D65BB6" w:rsidRPr="003A1AAC" w:rsidRDefault="009A1E9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205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206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STUDIO ART 2 </w:t>
      </w:r>
    </w:p>
    <w:p w14:paraId="66F18B36" w14:textId="77777777" w:rsidR="00D65BB6" w:rsidRPr="003A1AAC" w:rsidRDefault="009A1E9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305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306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STUDIO ART 3 </w:t>
      </w:r>
    </w:p>
    <w:p w14:paraId="5B7676AD" w14:textId="77777777" w:rsidR="00D65BB6" w:rsidRDefault="009A1E9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401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411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COMMERCIAL ART</w:t>
      </w:r>
      <w:r w:rsidR="00D84E85">
        <w:rPr>
          <w:sz w:val="15"/>
          <w:szCs w:val="15"/>
        </w:rPr>
        <w:t xml:space="preserve"> 1 A/B</w:t>
      </w:r>
      <w:r w:rsidRPr="003A1AAC">
        <w:rPr>
          <w:sz w:val="15"/>
          <w:szCs w:val="15"/>
        </w:rPr>
        <w:t xml:space="preserve">  </w:t>
      </w:r>
    </w:p>
    <w:p w14:paraId="6AB39F70" w14:textId="77777777" w:rsidR="00D84E85" w:rsidRPr="003A1AAC" w:rsidRDefault="00D84E8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6403</w:t>
      </w:r>
      <w:r w:rsidR="00E82C00">
        <w:rPr>
          <w:sz w:val="15"/>
          <w:szCs w:val="15"/>
        </w:rPr>
        <w:t>00</w:t>
      </w:r>
      <w:r>
        <w:rPr>
          <w:sz w:val="15"/>
          <w:szCs w:val="15"/>
        </w:rPr>
        <w:tab/>
        <w:t>6413</w:t>
      </w:r>
      <w:r w:rsidR="00E82C00">
        <w:rPr>
          <w:sz w:val="15"/>
          <w:szCs w:val="15"/>
        </w:rPr>
        <w:t>00</w:t>
      </w:r>
      <w:r>
        <w:rPr>
          <w:sz w:val="15"/>
          <w:szCs w:val="15"/>
        </w:rPr>
        <w:tab/>
        <w:t>COMMERCIAL ART 2 A/B</w:t>
      </w:r>
    </w:p>
    <w:p w14:paraId="07F88EAA" w14:textId="77777777" w:rsidR="00D65BB6" w:rsidRPr="003A1AAC" w:rsidRDefault="009A1E9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381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391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CERAMICS/SCULP 1 </w:t>
      </w:r>
    </w:p>
    <w:p w14:paraId="6585D6B7" w14:textId="77777777" w:rsidR="00D65BB6" w:rsidRPr="003A1AAC" w:rsidRDefault="009A1E9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383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393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CERAMICS/SCULP 2 </w:t>
      </w:r>
    </w:p>
    <w:p w14:paraId="5A8B04D8" w14:textId="77777777" w:rsidR="00D65BB6" w:rsidRPr="003A1AAC" w:rsidRDefault="009A1E9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385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386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 xml:space="preserve">CERAMICS/SCULP 3 </w:t>
      </w:r>
    </w:p>
    <w:p w14:paraId="2245AE8F" w14:textId="0B126656" w:rsidR="00D65BB6" w:rsidRPr="003A1AAC" w:rsidRDefault="00C408A0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6343</w:t>
      </w:r>
      <w:r w:rsidR="00E82C00">
        <w:rPr>
          <w:sz w:val="15"/>
          <w:szCs w:val="15"/>
        </w:rPr>
        <w:t>00</w:t>
      </w:r>
      <w:r>
        <w:rPr>
          <w:sz w:val="15"/>
          <w:szCs w:val="15"/>
        </w:rPr>
        <w:tab/>
        <w:t>6344</w:t>
      </w:r>
      <w:r w:rsidR="00E82C00">
        <w:rPr>
          <w:sz w:val="15"/>
          <w:szCs w:val="15"/>
        </w:rPr>
        <w:t>00</w:t>
      </w:r>
      <w:r w:rsidR="00A664AE" w:rsidRPr="003A1AAC">
        <w:rPr>
          <w:sz w:val="15"/>
          <w:szCs w:val="15"/>
        </w:rPr>
        <w:tab/>
      </w:r>
      <w:r>
        <w:rPr>
          <w:sz w:val="15"/>
          <w:szCs w:val="15"/>
        </w:rPr>
        <w:t>D</w:t>
      </w:r>
      <w:r w:rsidR="00DA3929">
        <w:rPr>
          <w:sz w:val="15"/>
          <w:szCs w:val="15"/>
        </w:rPr>
        <w:t xml:space="preserve">ARKROOM </w:t>
      </w:r>
      <w:r w:rsidR="00AE1B5C">
        <w:rPr>
          <w:sz w:val="15"/>
          <w:szCs w:val="15"/>
        </w:rPr>
        <w:t>PHOTOGRAPHY</w:t>
      </w:r>
      <w:r w:rsidR="00DA3929">
        <w:rPr>
          <w:sz w:val="15"/>
          <w:szCs w:val="15"/>
        </w:rPr>
        <w:t>*</w:t>
      </w:r>
    </w:p>
    <w:p w14:paraId="6646607D" w14:textId="77777777" w:rsidR="00D65BB6" w:rsidRDefault="00A664AE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347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348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</w:r>
      <w:r w:rsidR="005D3036">
        <w:rPr>
          <w:sz w:val="15"/>
          <w:szCs w:val="15"/>
        </w:rPr>
        <w:t xml:space="preserve"> </w:t>
      </w:r>
      <w:r w:rsidRPr="003A1AAC">
        <w:rPr>
          <w:sz w:val="15"/>
          <w:szCs w:val="15"/>
        </w:rPr>
        <w:t>PHOTOGRAPHY 2</w:t>
      </w:r>
      <w:r w:rsidR="005D3036">
        <w:rPr>
          <w:sz w:val="15"/>
          <w:szCs w:val="15"/>
        </w:rPr>
        <w:t xml:space="preserve"> *</w:t>
      </w:r>
    </w:p>
    <w:p w14:paraId="34F0929F" w14:textId="77777777" w:rsidR="00314490" w:rsidRDefault="006E4D98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ab/>
        <w:t xml:space="preserve">              </w:t>
      </w:r>
      <w:r w:rsidR="00314490">
        <w:rPr>
          <w:sz w:val="15"/>
          <w:szCs w:val="15"/>
        </w:rPr>
        <w:t>*</w:t>
      </w:r>
      <w:r w:rsidR="00C408A0">
        <w:rPr>
          <w:sz w:val="15"/>
          <w:szCs w:val="15"/>
        </w:rPr>
        <w:t>(Digital</w:t>
      </w:r>
      <w:r w:rsidR="00314490">
        <w:rPr>
          <w:sz w:val="15"/>
          <w:szCs w:val="15"/>
        </w:rPr>
        <w:t xml:space="preserve"> camera recommended</w:t>
      </w:r>
      <w:r w:rsidR="005D3036">
        <w:rPr>
          <w:sz w:val="15"/>
          <w:szCs w:val="15"/>
        </w:rPr>
        <w:t>)</w:t>
      </w:r>
    </w:p>
    <w:p w14:paraId="0C35B73B" w14:textId="77777777" w:rsidR="00596519" w:rsidRPr="003A1AAC" w:rsidRDefault="00596519" w:rsidP="00596519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313</w:t>
      </w:r>
      <w:r>
        <w:rPr>
          <w:sz w:val="15"/>
          <w:szCs w:val="15"/>
        </w:rPr>
        <w:t>32</w:t>
      </w:r>
      <w:r w:rsidRPr="003A1AAC">
        <w:rPr>
          <w:sz w:val="15"/>
          <w:szCs w:val="15"/>
        </w:rPr>
        <w:tab/>
        <w:t>6314</w:t>
      </w:r>
      <w:r>
        <w:rPr>
          <w:sz w:val="15"/>
          <w:szCs w:val="15"/>
        </w:rPr>
        <w:t>32</w:t>
      </w:r>
      <w:r w:rsidRPr="003A1AAC">
        <w:rPr>
          <w:sz w:val="15"/>
          <w:szCs w:val="15"/>
        </w:rPr>
        <w:tab/>
        <w:t xml:space="preserve">ADV. STUDIO ART </w:t>
      </w:r>
    </w:p>
    <w:p w14:paraId="03C30145" w14:textId="77777777" w:rsidR="005D3036" w:rsidRPr="00596519" w:rsidRDefault="00456ED2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596519">
        <w:rPr>
          <w:sz w:val="15"/>
          <w:szCs w:val="15"/>
        </w:rPr>
        <w:t>6313</w:t>
      </w:r>
      <w:r w:rsidR="00596519" w:rsidRPr="00596519">
        <w:rPr>
          <w:sz w:val="15"/>
          <w:szCs w:val="15"/>
        </w:rPr>
        <w:t>30</w:t>
      </w:r>
      <w:r w:rsidRPr="00596519">
        <w:rPr>
          <w:sz w:val="15"/>
          <w:szCs w:val="15"/>
        </w:rPr>
        <w:tab/>
        <w:t>6314</w:t>
      </w:r>
      <w:r w:rsidR="00596519" w:rsidRPr="00596519">
        <w:rPr>
          <w:sz w:val="15"/>
          <w:szCs w:val="15"/>
        </w:rPr>
        <w:t>30</w:t>
      </w:r>
      <w:r w:rsidR="00314490" w:rsidRPr="00596519">
        <w:rPr>
          <w:sz w:val="15"/>
          <w:szCs w:val="15"/>
        </w:rPr>
        <w:tab/>
      </w:r>
      <w:r w:rsidR="005D3036" w:rsidRPr="00596519">
        <w:rPr>
          <w:sz w:val="15"/>
          <w:szCs w:val="15"/>
        </w:rPr>
        <w:t>ADV. STUDIO/PHOTO 3 **</w:t>
      </w:r>
    </w:p>
    <w:p w14:paraId="6B145555" w14:textId="77777777" w:rsidR="00314490" w:rsidRPr="00596519" w:rsidRDefault="006E4D98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596519">
        <w:rPr>
          <w:sz w:val="15"/>
          <w:szCs w:val="15"/>
        </w:rPr>
        <w:tab/>
        <w:t xml:space="preserve">            </w:t>
      </w:r>
      <w:r w:rsidR="00314490" w:rsidRPr="00596519">
        <w:rPr>
          <w:sz w:val="15"/>
          <w:szCs w:val="15"/>
        </w:rPr>
        <w:t xml:space="preserve">** </w:t>
      </w:r>
      <w:r w:rsidR="005D3036" w:rsidRPr="00596519">
        <w:rPr>
          <w:sz w:val="15"/>
          <w:szCs w:val="15"/>
        </w:rPr>
        <w:t>(</w:t>
      </w:r>
      <w:r w:rsidR="00314490" w:rsidRPr="00596519">
        <w:rPr>
          <w:sz w:val="15"/>
          <w:szCs w:val="15"/>
        </w:rPr>
        <w:t xml:space="preserve">35 mm manual SLR camera </w:t>
      </w:r>
      <w:proofErr w:type="spellStart"/>
      <w:r w:rsidR="00314490" w:rsidRPr="00596519">
        <w:rPr>
          <w:sz w:val="15"/>
          <w:szCs w:val="15"/>
        </w:rPr>
        <w:t>rec</w:t>
      </w:r>
      <w:r w:rsidRPr="00596519">
        <w:rPr>
          <w:sz w:val="15"/>
          <w:szCs w:val="15"/>
        </w:rPr>
        <w:t>om</w:t>
      </w:r>
      <w:proofErr w:type="spellEnd"/>
      <w:r w:rsidR="005D3036" w:rsidRPr="00596519">
        <w:rPr>
          <w:sz w:val="15"/>
          <w:szCs w:val="15"/>
        </w:rPr>
        <w:t>)</w:t>
      </w:r>
    </w:p>
    <w:p w14:paraId="061A9099" w14:textId="77777777" w:rsidR="00456ED2" w:rsidRPr="00596519" w:rsidRDefault="00456ED2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596519">
        <w:rPr>
          <w:sz w:val="15"/>
          <w:szCs w:val="15"/>
        </w:rPr>
        <w:t>6313</w:t>
      </w:r>
      <w:r w:rsidR="00596519" w:rsidRPr="00596519">
        <w:rPr>
          <w:sz w:val="15"/>
          <w:szCs w:val="15"/>
        </w:rPr>
        <w:t>31</w:t>
      </w:r>
      <w:r w:rsidRPr="00596519">
        <w:rPr>
          <w:sz w:val="15"/>
          <w:szCs w:val="15"/>
        </w:rPr>
        <w:tab/>
        <w:t>6314</w:t>
      </w:r>
      <w:r w:rsidR="00596519" w:rsidRPr="00596519">
        <w:rPr>
          <w:sz w:val="15"/>
          <w:szCs w:val="15"/>
        </w:rPr>
        <w:t>31</w:t>
      </w:r>
      <w:r w:rsidR="00D65BB6" w:rsidRPr="00596519">
        <w:rPr>
          <w:sz w:val="15"/>
          <w:szCs w:val="15"/>
        </w:rPr>
        <w:tab/>
        <w:t>ADV. STUDIO/CE</w:t>
      </w:r>
      <w:r w:rsidRPr="00596519">
        <w:rPr>
          <w:sz w:val="15"/>
          <w:szCs w:val="15"/>
        </w:rPr>
        <w:t>RAMICS 4</w:t>
      </w:r>
    </w:p>
    <w:p w14:paraId="4429F4A8" w14:textId="77777777" w:rsidR="00241385" w:rsidRPr="006B0E11" w:rsidRDefault="00456ED2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BD6B98">
        <w:rPr>
          <w:sz w:val="15"/>
          <w:szCs w:val="15"/>
        </w:rPr>
        <w:t>6313</w:t>
      </w:r>
      <w:r w:rsidR="00596519" w:rsidRPr="00BD6B98">
        <w:rPr>
          <w:sz w:val="15"/>
          <w:szCs w:val="15"/>
        </w:rPr>
        <w:t>33</w:t>
      </w:r>
      <w:r w:rsidRPr="00BD6B98">
        <w:rPr>
          <w:sz w:val="15"/>
          <w:szCs w:val="15"/>
        </w:rPr>
        <w:tab/>
        <w:t>6314</w:t>
      </w:r>
      <w:r w:rsidR="00596519" w:rsidRPr="00BD6B98">
        <w:rPr>
          <w:sz w:val="15"/>
          <w:szCs w:val="15"/>
        </w:rPr>
        <w:t>33</w:t>
      </w:r>
      <w:r w:rsidR="00D65BB6" w:rsidRPr="00BD6B98">
        <w:rPr>
          <w:sz w:val="15"/>
          <w:szCs w:val="15"/>
        </w:rPr>
        <w:tab/>
        <w:t>ADV. STUDIO/COMM. ART 2</w:t>
      </w:r>
      <w:r w:rsidR="00596519" w:rsidRPr="00BD6B98">
        <w:rPr>
          <w:sz w:val="15"/>
          <w:szCs w:val="15"/>
        </w:rPr>
        <w:t>/3</w:t>
      </w:r>
      <w:r w:rsidR="00D65BB6" w:rsidRPr="00BD6B98">
        <w:rPr>
          <w:sz w:val="15"/>
          <w:szCs w:val="15"/>
        </w:rPr>
        <w:t xml:space="preserve"> </w:t>
      </w:r>
      <w:r w:rsidR="00EF541E" w:rsidRPr="006B0E11">
        <w:rPr>
          <w:sz w:val="15"/>
          <w:szCs w:val="15"/>
        </w:rPr>
        <w:t>648200</w:t>
      </w:r>
      <w:r w:rsidR="00EF541E" w:rsidRPr="006B0E11">
        <w:rPr>
          <w:sz w:val="15"/>
          <w:szCs w:val="15"/>
        </w:rPr>
        <w:tab/>
        <w:t>648300</w:t>
      </w:r>
      <w:r w:rsidR="00241385" w:rsidRPr="006B0E11">
        <w:rPr>
          <w:sz w:val="15"/>
          <w:szCs w:val="15"/>
        </w:rPr>
        <w:tab/>
        <w:t>AP STUDIO ART</w:t>
      </w:r>
      <w:r w:rsidR="00EF541E" w:rsidRPr="006B0E11">
        <w:rPr>
          <w:sz w:val="15"/>
          <w:szCs w:val="15"/>
        </w:rPr>
        <w:t xml:space="preserve"> DRAW A/B</w:t>
      </w:r>
    </w:p>
    <w:p w14:paraId="189B97EB" w14:textId="77777777" w:rsidR="008A1E89" w:rsidRPr="006B0E11" w:rsidRDefault="008A1E89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6B0E11">
        <w:rPr>
          <w:sz w:val="15"/>
          <w:szCs w:val="15"/>
        </w:rPr>
        <w:t>6486</w:t>
      </w:r>
      <w:r w:rsidR="00EF541E" w:rsidRPr="006B0E11">
        <w:rPr>
          <w:sz w:val="15"/>
          <w:szCs w:val="15"/>
        </w:rPr>
        <w:t>0</w:t>
      </w:r>
      <w:r w:rsidR="007B75D0" w:rsidRPr="006B0E11">
        <w:rPr>
          <w:sz w:val="15"/>
          <w:szCs w:val="15"/>
        </w:rPr>
        <w:t>0</w:t>
      </w:r>
      <w:r w:rsidRPr="006B0E11">
        <w:rPr>
          <w:sz w:val="15"/>
          <w:szCs w:val="15"/>
        </w:rPr>
        <w:tab/>
      </w:r>
      <w:r w:rsidR="00EF541E" w:rsidRPr="006B0E11">
        <w:rPr>
          <w:sz w:val="15"/>
          <w:szCs w:val="15"/>
        </w:rPr>
        <w:t>64720</w:t>
      </w:r>
      <w:r w:rsidR="007B75D0" w:rsidRPr="006B0E11">
        <w:rPr>
          <w:sz w:val="15"/>
          <w:szCs w:val="15"/>
        </w:rPr>
        <w:t>0</w:t>
      </w:r>
      <w:r w:rsidRPr="006B0E11">
        <w:rPr>
          <w:sz w:val="15"/>
          <w:szCs w:val="15"/>
        </w:rPr>
        <w:tab/>
      </w:r>
      <w:r w:rsidR="00EF541E" w:rsidRPr="006B0E11">
        <w:rPr>
          <w:sz w:val="15"/>
          <w:szCs w:val="15"/>
        </w:rPr>
        <w:t>AP STUDIO ART 2D A/B</w:t>
      </w:r>
    </w:p>
    <w:p w14:paraId="241FBF68" w14:textId="77777777" w:rsidR="00EF541E" w:rsidRDefault="00EF541E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6B0E11">
        <w:rPr>
          <w:sz w:val="15"/>
          <w:szCs w:val="15"/>
        </w:rPr>
        <w:t>648800</w:t>
      </w:r>
      <w:r w:rsidRPr="006B0E11">
        <w:rPr>
          <w:sz w:val="15"/>
          <w:szCs w:val="15"/>
        </w:rPr>
        <w:tab/>
        <w:t>647300</w:t>
      </w:r>
      <w:r>
        <w:rPr>
          <w:sz w:val="15"/>
          <w:szCs w:val="15"/>
        </w:rPr>
        <w:tab/>
        <w:t>AP STUDIO ART 3D A/B</w:t>
      </w:r>
    </w:p>
    <w:p w14:paraId="70FEB2A0" w14:textId="77777777" w:rsidR="008A1E89" w:rsidRDefault="00E82C00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645600</w:t>
      </w:r>
      <w:r>
        <w:rPr>
          <w:sz w:val="15"/>
          <w:szCs w:val="15"/>
        </w:rPr>
        <w:tab/>
        <w:t>645700</w:t>
      </w:r>
      <w:r w:rsidR="007A7CF1" w:rsidRPr="00C53AE9">
        <w:rPr>
          <w:sz w:val="15"/>
          <w:szCs w:val="15"/>
        </w:rPr>
        <w:tab/>
        <w:t>AP ART HISTORY</w:t>
      </w:r>
      <w:r w:rsidR="00EF541E">
        <w:rPr>
          <w:sz w:val="15"/>
          <w:szCs w:val="15"/>
        </w:rPr>
        <w:t xml:space="preserve"> A/B</w:t>
      </w:r>
    </w:p>
    <w:bookmarkEnd w:id="10"/>
    <w:p w14:paraId="761786A7" w14:textId="77777777" w:rsidR="00D65BB6" w:rsidRPr="003A1AAC" w:rsidRDefault="00D65BB6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</w:p>
    <w:p w14:paraId="7F95AF79" w14:textId="77777777" w:rsidR="00D65BB6" w:rsidRDefault="00D65BB6" w:rsidP="00183A5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11" w:name="_Hlk29638279"/>
      <w:r w:rsidRPr="00E82C00">
        <w:rPr>
          <w:b/>
          <w:bCs/>
          <w:sz w:val="16"/>
          <w:szCs w:val="16"/>
        </w:rPr>
        <w:t>MUSIC</w:t>
      </w:r>
    </w:p>
    <w:p w14:paraId="2C79AA12" w14:textId="77777777" w:rsidR="006173D2" w:rsidRPr="00EC6B6E" w:rsidRDefault="006173D2" w:rsidP="006173D2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</w:p>
    <w:p w14:paraId="527E4AC8" w14:textId="08808501" w:rsidR="00D65BB6" w:rsidRDefault="00A664AE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4F2059">
        <w:rPr>
          <w:sz w:val="15"/>
          <w:szCs w:val="15"/>
        </w:rPr>
        <w:t>6821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6822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 xml:space="preserve">CONCERT BAND </w:t>
      </w:r>
    </w:p>
    <w:p w14:paraId="457B30AF" w14:textId="629AA6F2" w:rsidR="00E10421" w:rsidRPr="004F2059" w:rsidRDefault="00E10421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685100</w:t>
      </w:r>
      <w:r>
        <w:rPr>
          <w:sz w:val="15"/>
          <w:szCs w:val="15"/>
        </w:rPr>
        <w:tab/>
        <w:t>685200</w:t>
      </w:r>
      <w:r>
        <w:rPr>
          <w:sz w:val="15"/>
          <w:szCs w:val="15"/>
        </w:rPr>
        <w:tab/>
        <w:t>CONCERT ORCHESTRA</w:t>
      </w:r>
    </w:p>
    <w:p w14:paraId="5207B71E" w14:textId="77777777" w:rsidR="00D65BB6" w:rsidRPr="004F2059" w:rsidRDefault="0006082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4F2059">
        <w:rPr>
          <w:sz w:val="15"/>
          <w:szCs w:val="15"/>
        </w:rPr>
        <w:t>6826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6827</w:t>
      </w:r>
      <w:r w:rsidR="00E82C00">
        <w:rPr>
          <w:sz w:val="15"/>
          <w:szCs w:val="15"/>
        </w:rPr>
        <w:t>00</w:t>
      </w:r>
      <w:r w:rsidR="00A11AB8" w:rsidRPr="004F2059">
        <w:rPr>
          <w:sz w:val="15"/>
          <w:szCs w:val="15"/>
        </w:rPr>
        <w:tab/>
        <w:t xml:space="preserve">SYMPHONIC </w:t>
      </w:r>
      <w:r w:rsidR="00C408A0" w:rsidRPr="004F2059">
        <w:rPr>
          <w:sz w:val="15"/>
          <w:szCs w:val="15"/>
        </w:rPr>
        <w:t>BAND (</w:t>
      </w:r>
      <w:proofErr w:type="spellStart"/>
      <w:r w:rsidR="0036277C" w:rsidRPr="004F2059">
        <w:rPr>
          <w:sz w:val="15"/>
          <w:szCs w:val="15"/>
        </w:rPr>
        <w:t>Aud</w:t>
      </w:r>
      <w:proofErr w:type="spellEnd"/>
      <w:r w:rsidR="0036277C" w:rsidRPr="004F2059">
        <w:rPr>
          <w:sz w:val="15"/>
          <w:szCs w:val="15"/>
        </w:rPr>
        <w:t>)</w:t>
      </w:r>
    </w:p>
    <w:p w14:paraId="0D08D949" w14:textId="77777777" w:rsidR="008C73FF" w:rsidRPr="00571CF0" w:rsidRDefault="008C73FF" w:rsidP="008C73FF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571CF0">
        <w:rPr>
          <w:sz w:val="15"/>
          <w:szCs w:val="15"/>
        </w:rPr>
        <w:t>6866</w:t>
      </w:r>
      <w:r w:rsidR="00E82C00">
        <w:rPr>
          <w:sz w:val="15"/>
          <w:szCs w:val="15"/>
        </w:rPr>
        <w:t>00</w:t>
      </w:r>
      <w:r w:rsidRPr="00571CF0">
        <w:rPr>
          <w:sz w:val="15"/>
          <w:szCs w:val="15"/>
        </w:rPr>
        <w:tab/>
        <w:t>6867</w:t>
      </w:r>
      <w:r w:rsidR="00E82C00">
        <w:rPr>
          <w:sz w:val="15"/>
          <w:szCs w:val="15"/>
        </w:rPr>
        <w:t>00</w:t>
      </w:r>
      <w:r w:rsidRPr="00571CF0">
        <w:rPr>
          <w:sz w:val="15"/>
          <w:szCs w:val="15"/>
        </w:rPr>
        <w:tab/>
        <w:t>SYMPHONIC ORCHESTRA (</w:t>
      </w:r>
      <w:proofErr w:type="spellStart"/>
      <w:r w:rsidRPr="00571CF0">
        <w:rPr>
          <w:sz w:val="15"/>
          <w:szCs w:val="15"/>
        </w:rPr>
        <w:t>Aud</w:t>
      </w:r>
      <w:proofErr w:type="spellEnd"/>
      <w:r w:rsidRPr="00571CF0">
        <w:rPr>
          <w:sz w:val="15"/>
          <w:szCs w:val="15"/>
        </w:rPr>
        <w:t>)</w:t>
      </w:r>
    </w:p>
    <w:p w14:paraId="278481C4" w14:textId="394A38B1" w:rsidR="00D65BB6" w:rsidRDefault="00D65BB6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4F2059">
        <w:rPr>
          <w:sz w:val="15"/>
          <w:szCs w:val="15"/>
        </w:rPr>
        <w:t>6871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6872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JAZZ</w:t>
      </w:r>
      <w:r w:rsidR="009A1E95" w:rsidRPr="004F2059">
        <w:rPr>
          <w:sz w:val="15"/>
          <w:szCs w:val="15"/>
        </w:rPr>
        <w:t xml:space="preserve"> </w:t>
      </w:r>
      <w:r w:rsidR="00C408A0" w:rsidRPr="004F2059">
        <w:rPr>
          <w:sz w:val="15"/>
          <w:szCs w:val="15"/>
        </w:rPr>
        <w:t>ENSEMBLE (</w:t>
      </w:r>
      <w:proofErr w:type="spellStart"/>
      <w:r w:rsidR="0036277C" w:rsidRPr="004F2059">
        <w:rPr>
          <w:sz w:val="15"/>
          <w:szCs w:val="15"/>
        </w:rPr>
        <w:t>Aud</w:t>
      </w:r>
      <w:proofErr w:type="spellEnd"/>
      <w:r w:rsidR="0036277C" w:rsidRPr="004F2059">
        <w:rPr>
          <w:sz w:val="15"/>
          <w:szCs w:val="15"/>
        </w:rPr>
        <w:t>)</w:t>
      </w:r>
    </w:p>
    <w:p w14:paraId="6F6DBA03" w14:textId="61FE66DB" w:rsidR="00C66D1E" w:rsidRPr="004F2059" w:rsidRDefault="00C66D1E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bookmarkStart w:id="12" w:name="_Hlk24361356"/>
      <w:r>
        <w:rPr>
          <w:sz w:val="15"/>
          <w:szCs w:val="15"/>
        </w:rPr>
        <w:t>652000</w:t>
      </w:r>
      <w:r>
        <w:rPr>
          <w:sz w:val="15"/>
          <w:szCs w:val="15"/>
        </w:rPr>
        <w:tab/>
        <w:t>652100</w:t>
      </w:r>
      <w:r>
        <w:rPr>
          <w:sz w:val="15"/>
          <w:szCs w:val="15"/>
        </w:rPr>
        <w:tab/>
      </w:r>
      <w:r w:rsidRPr="00183E4F">
        <w:rPr>
          <w:sz w:val="15"/>
          <w:szCs w:val="15"/>
        </w:rPr>
        <w:t>PIANO 1 (Keyboarding)</w:t>
      </w:r>
    </w:p>
    <w:bookmarkEnd w:id="12"/>
    <w:p w14:paraId="2172F12E" w14:textId="77777777" w:rsidR="00D65BB6" w:rsidRPr="002D1C82" w:rsidRDefault="0006082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2D1C82">
        <w:rPr>
          <w:sz w:val="15"/>
          <w:szCs w:val="15"/>
        </w:rPr>
        <w:t>6585</w:t>
      </w:r>
      <w:r w:rsidR="00E82C00">
        <w:rPr>
          <w:sz w:val="15"/>
          <w:szCs w:val="15"/>
        </w:rPr>
        <w:t>00</w:t>
      </w:r>
      <w:r w:rsidRPr="002D1C82">
        <w:rPr>
          <w:sz w:val="15"/>
          <w:szCs w:val="15"/>
        </w:rPr>
        <w:tab/>
        <w:t>6586</w:t>
      </w:r>
      <w:r w:rsidR="00E82C00">
        <w:rPr>
          <w:sz w:val="15"/>
          <w:szCs w:val="15"/>
        </w:rPr>
        <w:t>00</w:t>
      </w:r>
      <w:r w:rsidRPr="002D1C82">
        <w:rPr>
          <w:sz w:val="15"/>
          <w:szCs w:val="15"/>
        </w:rPr>
        <w:tab/>
        <w:t xml:space="preserve">GUITAR 1 </w:t>
      </w:r>
    </w:p>
    <w:p w14:paraId="519B354C" w14:textId="77777777" w:rsidR="00060825" w:rsidRPr="002D1C82" w:rsidRDefault="00174A18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6593</w:t>
      </w:r>
      <w:r w:rsidR="00E82C00">
        <w:rPr>
          <w:sz w:val="15"/>
          <w:szCs w:val="15"/>
        </w:rPr>
        <w:t>00</w:t>
      </w:r>
      <w:r>
        <w:rPr>
          <w:sz w:val="15"/>
          <w:szCs w:val="15"/>
        </w:rPr>
        <w:tab/>
        <w:t>6594</w:t>
      </w:r>
      <w:r w:rsidR="00E82C00">
        <w:rPr>
          <w:sz w:val="15"/>
          <w:szCs w:val="15"/>
        </w:rPr>
        <w:t>00</w:t>
      </w:r>
      <w:r w:rsidR="009A1E95" w:rsidRPr="002D1C82">
        <w:rPr>
          <w:sz w:val="15"/>
          <w:szCs w:val="15"/>
        </w:rPr>
        <w:tab/>
        <w:t xml:space="preserve">GUITAR 2 </w:t>
      </w:r>
    </w:p>
    <w:p w14:paraId="4A58784E" w14:textId="77777777" w:rsidR="00D65BB6" w:rsidRPr="004F2059" w:rsidRDefault="00D65BB6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4F2059">
        <w:rPr>
          <w:sz w:val="15"/>
          <w:szCs w:val="15"/>
        </w:rPr>
        <w:t>6711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6712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 xml:space="preserve">CHORUS 1 </w:t>
      </w:r>
    </w:p>
    <w:p w14:paraId="65345C75" w14:textId="0177E99D" w:rsidR="00B85EFB" w:rsidRPr="003A1AAC" w:rsidRDefault="00636A12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4F2059">
        <w:rPr>
          <w:sz w:val="15"/>
          <w:szCs w:val="15"/>
        </w:rPr>
        <w:t>6721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6722</w:t>
      </w:r>
      <w:r w:rsidR="00E82C00">
        <w:rPr>
          <w:sz w:val="15"/>
          <w:szCs w:val="15"/>
        </w:rPr>
        <w:t>00</w:t>
      </w:r>
      <w:r w:rsidRPr="004F2059">
        <w:rPr>
          <w:sz w:val="15"/>
          <w:szCs w:val="15"/>
        </w:rPr>
        <w:tab/>
        <w:t>CHORUS 2</w:t>
      </w:r>
    </w:p>
    <w:p w14:paraId="4EE9D122" w14:textId="77777777" w:rsidR="006F32C6" w:rsidRPr="003A1AAC" w:rsidRDefault="006F32C6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741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</w:t>
      </w:r>
      <w:r w:rsidR="006C5BF9">
        <w:rPr>
          <w:sz w:val="15"/>
          <w:szCs w:val="15"/>
        </w:rPr>
        <w:t>742</w:t>
      </w:r>
      <w:r w:rsidR="00E82C00">
        <w:rPr>
          <w:sz w:val="15"/>
          <w:szCs w:val="15"/>
        </w:rPr>
        <w:t>00</w:t>
      </w:r>
      <w:r w:rsidR="006C5BF9">
        <w:rPr>
          <w:sz w:val="15"/>
          <w:szCs w:val="15"/>
        </w:rPr>
        <w:tab/>
        <w:t>CHAMBER CHOIR</w:t>
      </w:r>
      <w:r w:rsidR="009A1E95" w:rsidRPr="003A1AAC">
        <w:rPr>
          <w:sz w:val="15"/>
          <w:szCs w:val="15"/>
        </w:rPr>
        <w:t xml:space="preserve"> </w:t>
      </w:r>
      <w:r w:rsidRPr="003A1AAC">
        <w:rPr>
          <w:sz w:val="15"/>
          <w:szCs w:val="15"/>
        </w:rPr>
        <w:t>(</w:t>
      </w:r>
      <w:proofErr w:type="spellStart"/>
      <w:r w:rsidRPr="003A1AAC">
        <w:rPr>
          <w:sz w:val="15"/>
          <w:szCs w:val="15"/>
        </w:rPr>
        <w:t>Aud</w:t>
      </w:r>
      <w:proofErr w:type="spellEnd"/>
      <w:r w:rsidRPr="003A1AAC">
        <w:rPr>
          <w:sz w:val="15"/>
          <w:szCs w:val="15"/>
        </w:rPr>
        <w:t>)</w:t>
      </w:r>
    </w:p>
    <w:p w14:paraId="7B08DB37" w14:textId="77777777" w:rsidR="00241385" w:rsidRPr="003A1AAC" w:rsidRDefault="00241385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3A1AAC">
        <w:rPr>
          <w:sz w:val="15"/>
          <w:szCs w:val="15"/>
        </w:rPr>
        <w:t>6547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6548</w:t>
      </w:r>
      <w:r w:rsidR="00E82C00">
        <w:rPr>
          <w:sz w:val="15"/>
          <w:szCs w:val="15"/>
        </w:rPr>
        <w:t>00</w:t>
      </w:r>
      <w:r w:rsidRPr="003A1AAC">
        <w:rPr>
          <w:sz w:val="15"/>
          <w:szCs w:val="15"/>
        </w:rPr>
        <w:tab/>
        <w:t>AP MUSIC THEORY</w:t>
      </w:r>
    </w:p>
    <w:p w14:paraId="1DCED354" w14:textId="77777777" w:rsidR="00CE4204" w:rsidRDefault="00CE4204" w:rsidP="007F1CC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bookmarkEnd w:id="11"/>
    <w:p w14:paraId="3E5124AF" w14:textId="77777777" w:rsidR="000075EC" w:rsidRDefault="000075EC" w:rsidP="007F1CC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14:paraId="54A70771" w14:textId="772C728D" w:rsidR="007F1CCD" w:rsidRPr="007F1CCD" w:rsidRDefault="007F1CCD" w:rsidP="007F1CC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bookmarkStart w:id="13" w:name="_Hlk29638370"/>
      <w:r w:rsidRPr="00D55279">
        <w:rPr>
          <w:b/>
          <w:sz w:val="16"/>
          <w:szCs w:val="16"/>
        </w:rPr>
        <w:t>ESOL</w:t>
      </w:r>
    </w:p>
    <w:p w14:paraId="2B183531" w14:textId="2B685F9C" w:rsidR="00491569" w:rsidRPr="00491569" w:rsidRDefault="00491569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91569">
        <w:rPr>
          <w:sz w:val="16"/>
          <w:szCs w:val="16"/>
        </w:rPr>
        <w:t>134700</w:t>
      </w:r>
      <w:r w:rsidRPr="00491569">
        <w:rPr>
          <w:sz w:val="16"/>
          <w:szCs w:val="16"/>
        </w:rPr>
        <w:tab/>
        <w:t>134800</w:t>
      </w:r>
      <w:r w:rsidRPr="00491569">
        <w:rPr>
          <w:sz w:val="16"/>
          <w:szCs w:val="16"/>
        </w:rPr>
        <w:tab/>
        <w:t>ENGLISH 9 for ELs 1</w:t>
      </w:r>
    </w:p>
    <w:p w14:paraId="5ABD5F9B" w14:textId="599C978C" w:rsidR="00491569" w:rsidRPr="00491569" w:rsidRDefault="00491569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91569">
        <w:rPr>
          <w:sz w:val="16"/>
          <w:szCs w:val="16"/>
        </w:rPr>
        <w:t>134900</w:t>
      </w:r>
      <w:r w:rsidRPr="00491569">
        <w:rPr>
          <w:sz w:val="16"/>
          <w:szCs w:val="16"/>
        </w:rPr>
        <w:tab/>
        <w:t>135000</w:t>
      </w:r>
      <w:r w:rsidRPr="00491569">
        <w:rPr>
          <w:sz w:val="16"/>
          <w:szCs w:val="16"/>
        </w:rPr>
        <w:tab/>
        <w:t>ENGLISH 10 for ELs 1</w:t>
      </w:r>
    </w:p>
    <w:p w14:paraId="2E09B01A" w14:textId="201A2C61" w:rsidR="00491569" w:rsidRPr="00491569" w:rsidRDefault="00491569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91569">
        <w:rPr>
          <w:sz w:val="16"/>
          <w:szCs w:val="16"/>
        </w:rPr>
        <w:t>136700</w:t>
      </w:r>
      <w:r w:rsidRPr="00491569">
        <w:rPr>
          <w:sz w:val="16"/>
          <w:szCs w:val="16"/>
        </w:rPr>
        <w:tab/>
        <w:t>136800</w:t>
      </w:r>
      <w:r w:rsidRPr="00491569">
        <w:rPr>
          <w:sz w:val="16"/>
          <w:szCs w:val="16"/>
        </w:rPr>
        <w:tab/>
        <w:t>ELD SEMINAR for ELs 1</w:t>
      </w:r>
    </w:p>
    <w:p w14:paraId="44B59369" w14:textId="3C401D54" w:rsidR="00491569" w:rsidRPr="00491569" w:rsidRDefault="00491569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91569">
        <w:rPr>
          <w:sz w:val="16"/>
          <w:szCs w:val="16"/>
        </w:rPr>
        <w:t>135400</w:t>
      </w:r>
      <w:r w:rsidRPr="00491569">
        <w:rPr>
          <w:sz w:val="16"/>
          <w:szCs w:val="16"/>
        </w:rPr>
        <w:tab/>
        <w:t>135500</w:t>
      </w:r>
      <w:r w:rsidRPr="00491569">
        <w:rPr>
          <w:sz w:val="16"/>
          <w:szCs w:val="16"/>
        </w:rPr>
        <w:tab/>
        <w:t>ENGLISH 9 for ELs 2</w:t>
      </w:r>
    </w:p>
    <w:p w14:paraId="04E5054E" w14:textId="053387B4" w:rsidR="00491569" w:rsidRPr="00491569" w:rsidRDefault="00491569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91569">
        <w:rPr>
          <w:sz w:val="16"/>
          <w:szCs w:val="16"/>
        </w:rPr>
        <w:t>135600</w:t>
      </w:r>
      <w:r w:rsidRPr="00491569">
        <w:rPr>
          <w:sz w:val="16"/>
          <w:szCs w:val="16"/>
        </w:rPr>
        <w:tab/>
        <w:t>135700</w:t>
      </w:r>
      <w:r w:rsidRPr="00491569">
        <w:rPr>
          <w:sz w:val="16"/>
          <w:szCs w:val="16"/>
        </w:rPr>
        <w:tab/>
        <w:t>ENGLISH 10 for ELs 2</w:t>
      </w:r>
    </w:p>
    <w:p w14:paraId="610932DD" w14:textId="16E924B8" w:rsidR="00491569" w:rsidRDefault="00491569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91569">
        <w:rPr>
          <w:sz w:val="16"/>
          <w:szCs w:val="16"/>
        </w:rPr>
        <w:t>136900</w:t>
      </w:r>
      <w:r w:rsidRPr="00491569">
        <w:rPr>
          <w:sz w:val="16"/>
          <w:szCs w:val="16"/>
        </w:rPr>
        <w:tab/>
        <w:t xml:space="preserve">137000 </w:t>
      </w:r>
      <w:r w:rsidRPr="00491569">
        <w:rPr>
          <w:sz w:val="16"/>
          <w:szCs w:val="16"/>
        </w:rPr>
        <w:tab/>
        <w:t>ELD SEMINAR for ELs 2</w:t>
      </w:r>
    </w:p>
    <w:p w14:paraId="04ECF653" w14:textId="6C1EA931" w:rsidR="006730B5" w:rsidRDefault="006730B5" w:rsidP="006730B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0B5">
        <w:rPr>
          <w:sz w:val="16"/>
          <w:szCs w:val="16"/>
        </w:rPr>
        <w:t>136100</w:t>
      </w:r>
      <w:r w:rsidRPr="006730B5">
        <w:rPr>
          <w:sz w:val="16"/>
          <w:szCs w:val="16"/>
        </w:rPr>
        <w:tab/>
        <w:t>136200</w:t>
      </w:r>
      <w:r w:rsidRPr="006730B5">
        <w:rPr>
          <w:sz w:val="16"/>
          <w:szCs w:val="16"/>
        </w:rPr>
        <w:tab/>
        <w:t>ENGLISH 9 for ELs 3</w:t>
      </w:r>
    </w:p>
    <w:p w14:paraId="64F2492B" w14:textId="2249B55C" w:rsidR="00447078" w:rsidRDefault="006730B5" w:rsidP="006730B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0B5">
        <w:rPr>
          <w:sz w:val="16"/>
          <w:szCs w:val="16"/>
        </w:rPr>
        <w:t>136300</w:t>
      </w:r>
      <w:r w:rsidRPr="006730B5">
        <w:rPr>
          <w:sz w:val="16"/>
          <w:szCs w:val="16"/>
        </w:rPr>
        <w:tab/>
        <w:t>136400</w:t>
      </w:r>
      <w:r w:rsidRPr="006730B5">
        <w:rPr>
          <w:sz w:val="16"/>
          <w:szCs w:val="16"/>
        </w:rPr>
        <w:tab/>
        <w:t>ENGLISH 10 for ELs 3</w:t>
      </w:r>
    </w:p>
    <w:p w14:paraId="085D4C94" w14:textId="77A223F0" w:rsidR="006730B5" w:rsidRPr="006730B5" w:rsidRDefault="006730B5" w:rsidP="006730B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0B5">
        <w:rPr>
          <w:sz w:val="16"/>
          <w:szCs w:val="16"/>
        </w:rPr>
        <w:t>137100</w:t>
      </w:r>
      <w:r w:rsidRPr="006730B5">
        <w:rPr>
          <w:sz w:val="16"/>
          <w:szCs w:val="16"/>
        </w:rPr>
        <w:tab/>
        <w:t xml:space="preserve">137200 </w:t>
      </w:r>
      <w:r w:rsidRPr="006730B5">
        <w:rPr>
          <w:sz w:val="16"/>
          <w:szCs w:val="16"/>
        </w:rPr>
        <w:tab/>
        <w:t>ELD SEMINAR for ELs 3*</w:t>
      </w:r>
    </w:p>
    <w:p w14:paraId="375A47EC" w14:textId="5C093FDF" w:rsidR="00491569" w:rsidRPr="00491569" w:rsidRDefault="006730B5" w:rsidP="0049156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730B5">
        <w:rPr>
          <w:sz w:val="16"/>
          <w:szCs w:val="16"/>
        </w:rPr>
        <w:t>*(optional for Dual Enrollment)</w:t>
      </w:r>
    </w:p>
    <w:p w14:paraId="758918FB" w14:textId="77777777" w:rsidR="007F1CCD" w:rsidRDefault="007F1CCD" w:rsidP="007F1C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1CCD">
        <w:rPr>
          <w:sz w:val="16"/>
          <w:szCs w:val="16"/>
        </w:rPr>
        <w:t>211040</w:t>
      </w:r>
      <w:r w:rsidRPr="007F1CCD">
        <w:rPr>
          <w:sz w:val="16"/>
          <w:szCs w:val="16"/>
        </w:rPr>
        <w:tab/>
        <w:t>211240</w:t>
      </w:r>
      <w:r w:rsidRPr="007F1CCD">
        <w:rPr>
          <w:sz w:val="16"/>
          <w:szCs w:val="16"/>
        </w:rPr>
        <w:tab/>
        <w:t>ESOL US History (A &amp; B</w:t>
      </w:r>
      <w:r w:rsidRPr="007F1CCD">
        <w:rPr>
          <w:sz w:val="20"/>
          <w:szCs w:val="20"/>
        </w:rPr>
        <w:t>)</w:t>
      </w:r>
    </w:p>
    <w:p w14:paraId="27904EB8" w14:textId="77777777" w:rsidR="007F1CCD" w:rsidRDefault="007F1CCD" w:rsidP="007F1CC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10740</w:t>
      </w:r>
      <w:r>
        <w:rPr>
          <w:sz w:val="16"/>
          <w:szCs w:val="16"/>
        </w:rPr>
        <w:tab/>
        <w:t>210840</w:t>
      </w:r>
      <w:r>
        <w:rPr>
          <w:sz w:val="16"/>
          <w:szCs w:val="16"/>
        </w:rPr>
        <w:tab/>
        <w:t>ESOL NSL (A &amp;</w:t>
      </w:r>
      <w:r w:rsidRPr="007F1CCD">
        <w:rPr>
          <w:sz w:val="16"/>
          <w:szCs w:val="16"/>
        </w:rPr>
        <w:t xml:space="preserve"> B)</w:t>
      </w:r>
    </w:p>
    <w:p w14:paraId="6628B44B" w14:textId="77777777" w:rsidR="00AD6C2A" w:rsidRDefault="00062505" w:rsidP="007F1CC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22140</w:t>
      </w:r>
      <w:r>
        <w:rPr>
          <w:sz w:val="16"/>
          <w:szCs w:val="16"/>
        </w:rPr>
        <w:tab/>
        <w:t>222240</w:t>
      </w:r>
      <w:r>
        <w:rPr>
          <w:sz w:val="16"/>
          <w:szCs w:val="16"/>
        </w:rPr>
        <w:tab/>
        <w:t>ESOL MWH (A &amp; B)</w:t>
      </w:r>
    </w:p>
    <w:p w14:paraId="42999E14" w14:textId="734BF270" w:rsidR="00AD6C2A" w:rsidRDefault="00AD6C2A" w:rsidP="007F1CC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63140</w:t>
      </w:r>
      <w:r>
        <w:rPr>
          <w:sz w:val="16"/>
          <w:szCs w:val="16"/>
        </w:rPr>
        <w:tab/>
        <w:t>363240</w:t>
      </w:r>
      <w:r>
        <w:rPr>
          <w:sz w:val="16"/>
          <w:szCs w:val="16"/>
        </w:rPr>
        <w:tab/>
        <w:t>ESOL Biology (A &amp; B)</w:t>
      </w:r>
    </w:p>
    <w:p w14:paraId="43A0961E" w14:textId="24C68E2E" w:rsidR="00E10D8A" w:rsidRDefault="00E10D8A" w:rsidP="007F1CC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72140</w:t>
      </w:r>
      <w:r>
        <w:rPr>
          <w:sz w:val="16"/>
          <w:szCs w:val="16"/>
        </w:rPr>
        <w:tab/>
        <w:t>372240</w:t>
      </w:r>
      <w:r>
        <w:rPr>
          <w:sz w:val="16"/>
          <w:szCs w:val="16"/>
        </w:rPr>
        <w:tab/>
        <w:t>ESOL Chemistry (A &amp; B)</w:t>
      </w:r>
    </w:p>
    <w:p w14:paraId="1A523045" w14:textId="77777777" w:rsidR="008B1A0E" w:rsidRDefault="00AD6C2A" w:rsidP="007F1CC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11140</w:t>
      </w:r>
      <w:r>
        <w:rPr>
          <w:sz w:val="16"/>
          <w:szCs w:val="16"/>
        </w:rPr>
        <w:tab/>
        <w:t>311240</w:t>
      </w:r>
      <w:r>
        <w:rPr>
          <w:sz w:val="16"/>
          <w:szCs w:val="16"/>
        </w:rPr>
        <w:tab/>
        <w:t>ESOL Algebra 1 (A &amp; B)</w:t>
      </w:r>
    </w:p>
    <w:bookmarkEnd w:id="13"/>
    <w:p w14:paraId="5E129A16" w14:textId="77777777" w:rsidR="00927609" w:rsidRDefault="00927609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AAE21BA" w14:textId="77777777" w:rsidR="00D65BB6" w:rsidRPr="00607946" w:rsidRDefault="00D65BB6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14" w:name="_Hlk29638433"/>
      <w:r w:rsidRPr="002E797D">
        <w:rPr>
          <w:b/>
          <w:bCs/>
          <w:sz w:val="16"/>
          <w:szCs w:val="16"/>
        </w:rPr>
        <w:t>HEALTH EDUCATION</w:t>
      </w:r>
      <w:r w:rsidR="00F62AEA" w:rsidRPr="002E797D">
        <w:rPr>
          <w:b/>
          <w:bCs/>
          <w:sz w:val="16"/>
          <w:szCs w:val="16"/>
        </w:rPr>
        <w:t xml:space="preserve"> – Grade 10</w:t>
      </w:r>
    </w:p>
    <w:p w14:paraId="555086FB" w14:textId="77777777" w:rsidR="00384963" w:rsidRDefault="00384963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</w:p>
    <w:p w14:paraId="0D571DAF" w14:textId="77777777" w:rsidR="00D65BB6" w:rsidRPr="003A1AAC" w:rsidRDefault="00D65BB6" w:rsidP="00685CA6">
      <w:pPr>
        <w:widowControl w:val="0"/>
        <w:autoSpaceDE w:val="0"/>
        <w:autoSpaceDN w:val="0"/>
        <w:adjustRightInd w:val="0"/>
        <w:rPr>
          <w:b/>
          <w:bCs/>
          <w:sz w:val="15"/>
          <w:szCs w:val="15"/>
        </w:rPr>
      </w:pPr>
      <w:r w:rsidRPr="003A1AAC">
        <w:rPr>
          <w:sz w:val="15"/>
          <w:szCs w:val="15"/>
        </w:rPr>
        <w:t>7835</w:t>
      </w:r>
      <w:r w:rsidR="002E797D">
        <w:rPr>
          <w:sz w:val="15"/>
          <w:szCs w:val="15"/>
        </w:rPr>
        <w:t>00</w:t>
      </w:r>
      <w:r w:rsidR="00F32EAD">
        <w:rPr>
          <w:sz w:val="15"/>
          <w:szCs w:val="15"/>
        </w:rPr>
        <w:tab/>
      </w:r>
      <w:r w:rsidRPr="003A1AAC">
        <w:rPr>
          <w:sz w:val="15"/>
          <w:szCs w:val="15"/>
        </w:rPr>
        <w:t>HEALTH EDUCATION</w:t>
      </w:r>
    </w:p>
    <w:p w14:paraId="621A7586" w14:textId="71A9B917" w:rsidR="00F62AEA" w:rsidRPr="006E1823" w:rsidRDefault="00F32EAD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 w:rsidRPr="006E1823">
        <w:rPr>
          <w:bCs/>
          <w:sz w:val="15"/>
          <w:szCs w:val="15"/>
        </w:rPr>
        <w:t>7841</w:t>
      </w:r>
      <w:r w:rsidR="002E797D" w:rsidRPr="006E1823">
        <w:rPr>
          <w:bCs/>
          <w:sz w:val="15"/>
          <w:szCs w:val="15"/>
        </w:rPr>
        <w:t>00</w:t>
      </w:r>
      <w:r w:rsidRPr="006E1823">
        <w:rPr>
          <w:bCs/>
          <w:sz w:val="15"/>
          <w:szCs w:val="15"/>
        </w:rPr>
        <w:tab/>
      </w:r>
      <w:r w:rsidR="00614BE6" w:rsidRPr="006E1823">
        <w:rPr>
          <w:bCs/>
          <w:sz w:val="15"/>
          <w:szCs w:val="15"/>
        </w:rPr>
        <w:t xml:space="preserve">HONORS </w:t>
      </w:r>
      <w:r w:rsidR="00F62AEA" w:rsidRPr="006E1823">
        <w:rPr>
          <w:bCs/>
          <w:sz w:val="15"/>
          <w:szCs w:val="15"/>
        </w:rPr>
        <w:t xml:space="preserve">HEALTH </w:t>
      </w:r>
    </w:p>
    <w:p w14:paraId="6FD9D8FE" w14:textId="50237325" w:rsidR="006E1823" w:rsidRPr="006E1823" w:rsidRDefault="006E1823" w:rsidP="006E1823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 w:rsidRPr="006E1823">
        <w:rPr>
          <w:bCs/>
          <w:sz w:val="15"/>
          <w:szCs w:val="15"/>
        </w:rPr>
        <w:t>784000</w:t>
      </w:r>
      <w:r w:rsidRPr="006E1823">
        <w:rPr>
          <w:bCs/>
          <w:sz w:val="15"/>
          <w:szCs w:val="15"/>
        </w:rPr>
        <w:tab/>
        <w:t>ESOL HEALTH EDUCATION</w:t>
      </w:r>
    </w:p>
    <w:p w14:paraId="172E8CBC" w14:textId="77777777" w:rsidR="006E1823" w:rsidRPr="003A1AAC" w:rsidRDefault="006E1823" w:rsidP="00685CA6">
      <w:pPr>
        <w:widowControl w:val="0"/>
        <w:autoSpaceDE w:val="0"/>
        <w:autoSpaceDN w:val="0"/>
        <w:adjustRightInd w:val="0"/>
        <w:rPr>
          <w:b/>
          <w:bCs/>
          <w:sz w:val="15"/>
          <w:szCs w:val="15"/>
        </w:rPr>
      </w:pPr>
    </w:p>
    <w:bookmarkEnd w:id="14"/>
    <w:p w14:paraId="2C1B834D" w14:textId="77777777" w:rsidR="00877BD1" w:rsidRDefault="00877BD1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688F0D9" w14:textId="77777777" w:rsidR="00877BD1" w:rsidRPr="00D53DBC" w:rsidRDefault="00877BD1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15" w:name="_Hlk29638467"/>
      <w:r w:rsidRPr="00D53DBC">
        <w:rPr>
          <w:b/>
          <w:bCs/>
          <w:sz w:val="16"/>
          <w:szCs w:val="16"/>
        </w:rPr>
        <w:t xml:space="preserve">PHYSICAL EDUCATION: </w:t>
      </w:r>
      <w:r w:rsidR="003B68AE" w:rsidRPr="00D53DBC">
        <w:rPr>
          <w:b/>
          <w:bCs/>
          <w:sz w:val="16"/>
          <w:szCs w:val="16"/>
        </w:rPr>
        <w:t>SPECIALTY</w:t>
      </w:r>
      <w:r w:rsidRPr="00D53DBC">
        <w:rPr>
          <w:b/>
          <w:bCs/>
          <w:sz w:val="16"/>
          <w:szCs w:val="16"/>
        </w:rPr>
        <w:t>/</w:t>
      </w:r>
    </w:p>
    <w:p w14:paraId="3E8C806F" w14:textId="77777777" w:rsidR="00D65BB6" w:rsidRPr="00607946" w:rsidRDefault="00877BD1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D53DBC">
        <w:rPr>
          <w:b/>
          <w:bCs/>
          <w:sz w:val="16"/>
          <w:szCs w:val="16"/>
        </w:rPr>
        <w:t>CONCENTRATED</w:t>
      </w:r>
      <w:r>
        <w:rPr>
          <w:b/>
          <w:bCs/>
          <w:sz w:val="16"/>
          <w:szCs w:val="16"/>
        </w:rPr>
        <w:t xml:space="preserve"> </w:t>
      </w:r>
    </w:p>
    <w:p w14:paraId="2D96F6B2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37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 xml:space="preserve">NET SPORTS </w:t>
      </w:r>
    </w:p>
    <w:p w14:paraId="1382DE70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38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>TEAM SPORTS</w:t>
      </w:r>
    </w:p>
    <w:p w14:paraId="1E9C2503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2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>BOYS BASKETBALL – Beginning (gr 9-10)</w:t>
      </w:r>
    </w:p>
    <w:p w14:paraId="6744B203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231</w:t>
      </w:r>
      <w:r w:rsidRPr="00030167">
        <w:rPr>
          <w:sz w:val="15"/>
          <w:szCs w:val="15"/>
        </w:rPr>
        <w:tab/>
        <w:t>BOYS BASKETBALL – Advanced (gr 10-12)</w:t>
      </w:r>
    </w:p>
    <w:p w14:paraId="516E19B2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232</w:t>
      </w:r>
      <w:r w:rsidRPr="00030167">
        <w:rPr>
          <w:sz w:val="15"/>
          <w:szCs w:val="15"/>
        </w:rPr>
        <w:tab/>
        <w:t>GIRLS BASKETBALL</w:t>
      </w:r>
    </w:p>
    <w:p w14:paraId="07DC9E21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3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>DANCE/FITNESS</w:t>
      </w:r>
    </w:p>
    <w:p w14:paraId="35AB1102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4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>FLOOR/STREET HOCKEY</w:t>
      </w:r>
    </w:p>
    <w:p w14:paraId="7EB85C54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5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 xml:space="preserve">AEROBICS/FITNESS </w:t>
      </w:r>
    </w:p>
    <w:p w14:paraId="01BB0438" w14:textId="1AC1786C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6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</w:r>
      <w:r w:rsidR="00D53DBC">
        <w:rPr>
          <w:sz w:val="15"/>
          <w:szCs w:val="15"/>
        </w:rPr>
        <w:t xml:space="preserve">FLAG </w:t>
      </w:r>
      <w:r w:rsidRPr="00030167">
        <w:rPr>
          <w:sz w:val="15"/>
          <w:szCs w:val="15"/>
        </w:rPr>
        <w:t xml:space="preserve">FOOTBALL (gr </w:t>
      </w:r>
      <w:r w:rsidR="00B85EFB">
        <w:rPr>
          <w:sz w:val="15"/>
          <w:szCs w:val="15"/>
        </w:rPr>
        <w:t>9</w:t>
      </w:r>
      <w:r w:rsidRPr="00030167">
        <w:rPr>
          <w:sz w:val="15"/>
          <w:szCs w:val="15"/>
        </w:rPr>
        <w:t>-12)</w:t>
      </w:r>
    </w:p>
    <w:p w14:paraId="7E9D9C00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831</w:t>
      </w:r>
      <w:r w:rsidRPr="00030167">
        <w:rPr>
          <w:sz w:val="15"/>
          <w:szCs w:val="15"/>
        </w:rPr>
        <w:tab/>
        <w:t>SOCCER – Beginning (gr 9-12)</w:t>
      </w:r>
    </w:p>
    <w:p w14:paraId="7F76AD06" w14:textId="60274D0C" w:rsid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4832</w:t>
      </w:r>
      <w:r w:rsidRPr="00030167">
        <w:rPr>
          <w:sz w:val="15"/>
          <w:szCs w:val="15"/>
        </w:rPr>
        <w:tab/>
        <w:t>SOCCER - Advanced (gr 10-12)</w:t>
      </w:r>
    </w:p>
    <w:p w14:paraId="5EC3B60D" w14:textId="6791BC7C" w:rsidR="00C50C36" w:rsidRPr="00B85EFB" w:rsidRDefault="00C50C36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>774833</w:t>
      </w:r>
      <w:r>
        <w:rPr>
          <w:sz w:val="15"/>
          <w:szCs w:val="15"/>
        </w:rPr>
        <w:tab/>
      </w:r>
      <w:r w:rsidRPr="00B85EFB">
        <w:rPr>
          <w:sz w:val="15"/>
          <w:szCs w:val="15"/>
        </w:rPr>
        <w:t>SOCCER – Girls (gr- 9-12)</w:t>
      </w:r>
    </w:p>
    <w:p w14:paraId="06D8CE39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50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>ULTIMATE GAMES</w:t>
      </w:r>
    </w:p>
    <w:p w14:paraId="466C0ABE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51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 xml:space="preserve">VOLLEYBALL </w:t>
      </w:r>
    </w:p>
    <w:p w14:paraId="39E4F10B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52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>BOYS WT. TRAINING - Beginning</w:t>
      </w:r>
    </w:p>
    <w:p w14:paraId="1EFFFA8E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5231</w:t>
      </w:r>
      <w:r w:rsidRPr="00030167">
        <w:rPr>
          <w:sz w:val="15"/>
          <w:szCs w:val="15"/>
        </w:rPr>
        <w:tab/>
        <w:t>BOYS WT. TRAINING - Advanced</w:t>
      </w:r>
    </w:p>
    <w:p w14:paraId="5D3BDEF8" w14:textId="77777777" w:rsidR="00030167" w:rsidRPr="00030167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5232</w:t>
      </w:r>
      <w:r w:rsidRPr="00030167">
        <w:rPr>
          <w:sz w:val="15"/>
          <w:szCs w:val="15"/>
        </w:rPr>
        <w:tab/>
        <w:t xml:space="preserve">GIRLS WT. TRAINING </w:t>
      </w:r>
    </w:p>
    <w:p w14:paraId="5CE5B193" w14:textId="77777777" w:rsidR="00CA29F5" w:rsidRDefault="00030167" w:rsidP="00030167">
      <w:pPr>
        <w:widowControl w:val="0"/>
        <w:autoSpaceDE w:val="0"/>
        <w:autoSpaceDN w:val="0"/>
        <w:adjustRightInd w:val="0"/>
        <w:rPr>
          <w:sz w:val="15"/>
          <w:szCs w:val="15"/>
        </w:rPr>
      </w:pPr>
      <w:r w:rsidRPr="00030167">
        <w:rPr>
          <w:sz w:val="15"/>
          <w:szCs w:val="15"/>
        </w:rPr>
        <w:t>7754</w:t>
      </w:r>
      <w:r w:rsidR="00D53DBC">
        <w:rPr>
          <w:sz w:val="15"/>
          <w:szCs w:val="15"/>
        </w:rPr>
        <w:t>00</w:t>
      </w:r>
      <w:r w:rsidRPr="00030167">
        <w:rPr>
          <w:sz w:val="15"/>
          <w:szCs w:val="15"/>
        </w:rPr>
        <w:tab/>
        <w:t xml:space="preserve">YOGA/STRETCHING </w:t>
      </w:r>
    </w:p>
    <w:p w14:paraId="72DA3A4D" w14:textId="77777777" w:rsidR="00030167" w:rsidRDefault="00CA29F5" w:rsidP="006009E7">
      <w:pPr>
        <w:widowControl w:val="0"/>
        <w:autoSpaceDE w:val="0"/>
        <w:autoSpaceDN w:val="0"/>
        <w:adjustRightInd w:val="0"/>
        <w:ind w:left="720" w:hanging="720"/>
        <w:rPr>
          <w:sz w:val="15"/>
          <w:szCs w:val="15"/>
        </w:rPr>
      </w:pPr>
      <w:r w:rsidRPr="006009E7">
        <w:rPr>
          <w:sz w:val="15"/>
          <w:szCs w:val="15"/>
        </w:rPr>
        <w:t>770000</w:t>
      </w:r>
      <w:r w:rsidRPr="006009E7">
        <w:rPr>
          <w:sz w:val="15"/>
          <w:szCs w:val="15"/>
        </w:rPr>
        <w:tab/>
      </w:r>
      <w:r w:rsidR="00792CAF">
        <w:rPr>
          <w:sz w:val="15"/>
          <w:szCs w:val="15"/>
        </w:rPr>
        <w:t>LEADERSHIP OPPORTUNITIES IN PE</w:t>
      </w:r>
      <w:r w:rsidR="00030167" w:rsidRPr="00030167">
        <w:rPr>
          <w:sz w:val="15"/>
          <w:szCs w:val="15"/>
        </w:rPr>
        <w:t xml:space="preserve"> </w:t>
      </w:r>
      <w:r w:rsidR="006009E7">
        <w:rPr>
          <w:sz w:val="15"/>
          <w:szCs w:val="15"/>
        </w:rPr>
        <w:t>(one     semester only)</w:t>
      </w:r>
      <w:r w:rsidR="00030167" w:rsidRPr="00030167">
        <w:rPr>
          <w:sz w:val="15"/>
          <w:szCs w:val="15"/>
        </w:rPr>
        <w:t xml:space="preserve"> </w:t>
      </w:r>
    </w:p>
    <w:bookmarkEnd w:id="15"/>
    <w:p w14:paraId="20ABE354" w14:textId="7B052D53" w:rsidR="0018674A" w:rsidRPr="006E1823" w:rsidRDefault="009346AC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5"/>
          <w:szCs w:val="15"/>
        </w:rPr>
        <w:t xml:space="preserve">      </w:t>
      </w:r>
    </w:p>
    <w:p w14:paraId="7D3CDD9C" w14:textId="77777777" w:rsidR="0018674A" w:rsidRDefault="007F57D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7172" wp14:editId="79DFE8D8">
                <wp:simplePos x="0" y="0"/>
                <wp:positionH relativeFrom="column">
                  <wp:posOffset>252095</wp:posOffset>
                </wp:positionH>
                <wp:positionV relativeFrom="paragraph">
                  <wp:posOffset>17780</wp:posOffset>
                </wp:positionV>
                <wp:extent cx="4253230" cy="22167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9147" w14:textId="77777777" w:rsidR="001B5EF1" w:rsidRPr="00926F2F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</w:rPr>
                            </w:pPr>
                            <w:r w:rsidRPr="00C12781">
                              <w:rPr>
                                <w:rFonts w:eastAsia="Gungsuh"/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r w:rsidRPr="00926F2F"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53520EFC" w14:textId="77777777" w:rsidR="001B5EF1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8065E7">
                              <w:t xml:space="preserve">You </w:t>
                            </w:r>
                            <w:r w:rsidRPr="008065E7">
                              <w:rPr>
                                <w:u w:val="single"/>
                              </w:rPr>
                              <w:t>must</w:t>
                            </w:r>
                            <w:r w:rsidRPr="00FC140B">
                              <w:t xml:space="preserve"> </w:t>
                            </w:r>
                            <w:r w:rsidRPr="008065E7">
                              <w:t xml:space="preserve">pick two alternative choices for backup in case of a </w:t>
                            </w:r>
                            <w:r>
                              <w:t>scheduling</w:t>
                            </w:r>
                            <w:r w:rsidRPr="008065E7">
                              <w:t xml:space="preserve"> conflict.</w:t>
                            </w:r>
                            <w:r>
                              <w:t xml:space="preserve">  These should </w:t>
                            </w:r>
                            <w:r w:rsidRPr="0086260D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be duplicates of courses already circles/highlighted.</w:t>
                            </w:r>
                          </w:p>
                          <w:p w14:paraId="0E15AA3F" w14:textId="77777777" w:rsidR="001B5EF1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30FE69" w14:textId="77777777" w:rsidR="001B5EF1" w:rsidRPr="007D708C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5C9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HOICE #1</w:t>
                            </w:r>
                            <w:r w:rsidRPr="007D708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D708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D708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Sem 1</w:t>
                            </w:r>
                            <w:r w:rsidRPr="007D708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D708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Sem 2</w:t>
                            </w:r>
                          </w:p>
                          <w:p w14:paraId="229D05F2" w14:textId="77777777" w:rsidR="001B5EF1" w:rsidRPr="00015C9C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>Course Name</w:t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>Course #</w:t>
                            </w: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>Course #</w:t>
                            </w:r>
                          </w:p>
                          <w:p w14:paraId="7CF9DBDE" w14:textId="77777777" w:rsidR="001B5EF1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74D461" w14:textId="77777777" w:rsidR="001B5EF1" w:rsidRPr="005960A3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5960A3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  <w:t>________</w:t>
                            </w:r>
                          </w:p>
                          <w:p w14:paraId="5504431C" w14:textId="77777777" w:rsidR="001B5EF1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F8F7A04" w14:textId="77777777" w:rsidR="001B5EF1" w:rsidRPr="00792D3E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792D3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HOICE #2</w:t>
                            </w:r>
                          </w:p>
                          <w:p w14:paraId="5E48B40F" w14:textId="77777777" w:rsidR="001B5EF1" w:rsidRPr="00015C9C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>Course Name</w:t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>Course #</w:t>
                            </w: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5C9C">
                              <w:rPr>
                                <w:sz w:val="16"/>
                                <w:szCs w:val="16"/>
                                <w:u w:val="single"/>
                              </w:rPr>
                              <w:t>Course #</w:t>
                            </w:r>
                          </w:p>
                          <w:p w14:paraId="26307DAA" w14:textId="77777777" w:rsidR="001B5EF1" w:rsidRPr="00015C9C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51B0E9" w14:textId="77777777" w:rsidR="001B5EF1" w:rsidRPr="008065E7" w:rsidRDefault="001B5EF1" w:rsidP="001B5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</w:t>
                            </w:r>
                          </w:p>
                          <w:p w14:paraId="31FC9F6E" w14:textId="77777777" w:rsidR="001B5EF1" w:rsidRDefault="001B5EF1" w:rsidP="001B5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7172" id="Text Box 10" o:spid="_x0000_s1028" type="#_x0000_t202" style="position:absolute;margin-left:19.85pt;margin-top:1.4pt;width:334.9pt;height:1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" strokeweight="3pt">
                <v:stroke linestyle="thinThin"/>
                <v:textbox>
                  <w:txbxContent>
                    <w:p w14:paraId="04809147" w14:textId="77777777" w:rsidR="001B5EF1" w:rsidRPr="00926F2F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</w:rPr>
                      </w:pPr>
                      <w:r w:rsidRPr="00C12781">
                        <w:rPr>
                          <w:rFonts w:eastAsia="Gungsuh"/>
                          <w:b/>
                          <w:sz w:val="16"/>
                          <w:szCs w:val="16"/>
                        </w:rPr>
                        <w:t>PLUS</w:t>
                      </w:r>
                      <w:r w:rsidRPr="00926F2F">
                        <w:rPr>
                          <w:rFonts w:ascii="Gungsuh" w:eastAsia="Gungsuh" w:hAnsi="Gungsuh"/>
                          <w:b/>
                          <w:sz w:val="16"/>
                          <w:szCs w:val="16"/>
                        </w:rPr>
                        <w:t>……</w:t>
                      </w:r>
                    </w:p>
                    <w:p w14:paraId="53520EFC" w14:textId="77777777" w:rsidR="001B5EF1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8065E7">
                        <w:t xml:space="preserve">You </w:t>
                      </w:r>
                      <w:r w:rsidRPr="008065E7">
                        <w:rPr>
                          <w:u w:val="single"/>
                        </w:rPr>
                        <w:t>must</w:t>
                      </w:r>
                      <w:r w:rsidRPr="00FC140B">
                        <w:t xml:space="preserve"> </w:t>
                      </w:r>
                      <w:r w:rsidRPr="008065E7">
                        <w:t xml:space="preserve">pick two alternative choices for backup in case of a </w:t>
                      </w:r>
                      <w:r>
                        <w:t>scheduling</w:t>
                      </w:r>
                      <w:r w:rsidRPr="008065E7">
                        <w:t xml:space="preserve"> conflict.</w:t>
                      </w:r>
                      <w:r>
                        <w:t xml:space="preserve">  These should </w:t>
                      </w:r>
                      <w:r w:rsidRPr="0086260D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be duplicates of courses already circles/highlighted.</w:t>
                      </w:r>
                    </w:p>
                    <w:p w14:paraId="0E15AA3F" w14:textId="77777777" w:rsidR="001B5EF1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030FE69" w14:textId="77777777" w:rsidR="001B5EF1" w:rsidRPr="007D708C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16"/>
                        </w:rPr>
                      </w:pPr>
                      <w:r w:rsidRPr="00015C9C">
                        <w:rPr>
                          <w:b/>
                          <w:sz w:val="16"/>
                          <w:szCs w:val="16"/>
                          <w:u w:val="single"/>
                        </w:rPr>
                        <w:t>CHOICE #1</w:t>
                      </w:r>
                      <w:r w:rsidRPr="007D708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D708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D708C">
                        <w:rPr>
                          <w:b/>
                          <w:sz w:val="16"/>
                          <w:szCs w:val="16"/>
                        </w:rPr>
                        <w:tab/>
                        <w:t>Sem 1</w:t>
                      </w:r>
                      <w:r w:rsidRPr="007D708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D708C">
                        <w:rPr>
                          <w:b/>
                          <w:sz w:val="16"/>
                          <w:szCs w:val="16"/>
                        </w:rPr>
                        <w:tab/>
                        <w:t>Sem 2</w:t>
                      </w:r>
                    </w:p>
                    <w:p w14:paraId="229D05F2" w14:textId="77777777" w:rsidR="001B5EF1" w:rsidRPr="00015C9C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>Course Name</w:t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>Course #</w:t>
                      </w: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>Course #</w:t>
                      </w:r>
                    </w:p>
                    <w:p w14:paraId="7CF9DBDE" w14:textId="77777777" w:rsidR="001B5EF1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1874D461" w14:textId="77777777" w:rsidR="001B5EF1" w:rsidRPr="005960A3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5960A3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  <w:t>_______</w:t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  <w:t>________</w:t>
                      </w:r>
                    </w:p>
                    <w:p w14:paraId="5504431C" w14:textId="77777777" w:rsidR="001B5EF1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F8F7A04" w14:textId="77777777" w:rsidR="001B5EF1" w:rsidRPr="00792D3E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792D3E">
                        <w:rPr>
                          <w:b/>
                          <w:sz w:val="16"/>
                          <w:szCs w:val="16"/>
                          <w:u w:val="single"/>
                        </w:rPr>
                        <w:t>HOICE #2</w:t>
                      </w:r>
                    </w:p>
                    <w:p w14:paraId="5E48B40F" w14:textId="77777777" w:rsidR="001B5EF1" w:rsidRPr="00015C9C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>Course Name</w:t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>Course #</w:t>
                      </w: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</w:rPr>
                        <w:tab/>
                      </w:r>
                      <w:r w:rsidRPr="00015C9C">
                        <w:rPr>
                          <w:sz w:val="16"/>
                          <w:szCs w:val="16"/>
                          <w:u w:val="single"/>
                        </w:rPr>
                        <w:t>Course #</w:t>
                      </w:r>
                    </w:p>
                    <w:p w14:paraId="26307DAA" w14:textId="77777777" w:rsidR="001B5EF1" w:rsidRPr="00015C9C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  <w:p w14:paraId="2D51B0E9" w14:textId="77777777" w:rsidR="001B5EF1" w:rsidRPr="008065E7" w:rsidRDefault="001B5EF1" w:rsidP="001B5EF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</w:t>
                      </w:r>
                    </w:p>
                    <w:p w14:paraId="31FC9F6E" w14:textId="77777777" w:rsidR="001B5EF1" w:rsidRDefault="001B5EF1" w:rsidP="001B5EF1"/>
                  </w:txbxContent>
                </v:textbox>
              </v:shape>
            </w:pict>
          </mc:Fallback>
        </mc:AlternateContent>
      </w:r>
    </w:p>
    <w:p w14:paraId="230EB08B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5979C8A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45D1E05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3556F06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F90FE6A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87CFC0E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DDE6CDF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9035AF0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0C47E4F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D2E5D5E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6C08942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35E9176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DFF545A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753DD89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7668645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339D310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C631064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F787E4E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4FDB5CD" w14:textId="2AA420AB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4346691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94FB480" w14:textId="77777777" w:rsidR="0018674A" w:rsidRDefault="007F57D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9CC8" wp14:editId="4C2F774D">
                <wp:simplePos x="0" y="0"/>
                <wp:positionH relativeFrom="column">
                  <wp:posOffset>147955</wp:posOffset>
                </wp:positionH>
                <wp:positionV relativeFrom="paragraph">
                  <wp:posOffset>635</wp:posOffset>
                </wp:positionV>
                <wp:extent cx="4589780" cy="163004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92F5" w14:textId="77777777" w:rsidR="0018674A" w:rsidRPr="00C12781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9"/>
                              <w:jc w:val="both"/>
                              <w:rPr>
                                <w:b/>
                              </w:rPr>
                            </w:pPr>
                            <w:r w:rsidRPr="00E30CD9">
                              <w:rPr>
                                <w:b/>
                              </w:rPr>
                              <w:t>I have reviewed the course requests made for</w:t>
                            </w:r>
                            <w:r>
                              <w:rPr>
                                <w:b/>
                              </w:rPr>
                              <w:t xml:space="preserve"> the coming year.  I understand </w:t>
                            </w:r>
                            <w:r w:rsidRPr="00E30CD9">
                              <w:rPr>
                                <w:b/>
                              </w:rPr>
                              <w:t>requests for course selection ch</w:t>
                            </w:r>
                            <w:r>
                              <w:rPr>
                                <w:b/>
                              </w:rPr>
                              <w:t xml:space="preserve">anges are not guaranteed aft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ne 1</w:t>
                            </w:r>
                            <w:r w:rsidR="00CD6B58">
                              <w:rPr>
                                <w:b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8D990C" w14:textId="77777777" w:rsidR="0018674A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5253F" w14:textId="77777777" w:rsidR="0018674A" w:rsidRPr="005960A3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sz w:val="20"/>
                                <w:szCs w:val="20"/>
                              </w:rPr>
                            </w:pPr>
                            <w:r w:rsidRPr="005960A3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68E2AB17" w14:textId="77777777" w:rsidR="0018674A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sz w:val="20"/>
                                <w:szCs w:val="20"/>
                              </w:rPr>
                            </w:pPr>
                            <w:r w:rsidRPr="005960A3">
                              <w:rPr>
                                <w:sz w:val="20"/>
                                <w:szCs w:val="20"/>
                              </w:rPr>
                              <w:t>Student signature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CA7CF4" w14:textId="77777777" w:rsidR="0018674A" w:rsidRPr="005960A3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287030" w14:textId="77777777" w:rsidR="0018674A" w:rsidRPr="005960A3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sz w:val="20"/>
                                <w:szCs w:val="20"/>
                              </w:rPr>
                            </w:pPr>
                            <w:r w:rsidRPr="005960A3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 xml:space="preserve">  ______________</w:t>
                            </w:r>
                          </w:p>
                          <w:p w14:paraId="1B64A939" w14:textId="77777777" w:rsidR="0018674A" w:rsidRPr="005960A3" w:rsidRDefault="0018674A" w:rsidP="00186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52"/>
                              <w:rPr>
                                <w:sz w:val="20"/>
                                <w:szCs w:val="20"/>
                              </w:rPr>
                            </w:pPr>
                            <w:r w:rsidRPr="005960A3">
                              <w:rPr>
                                <w:sz w:val="20"/>
                                <w:szCs w:val="20"/>
                              </w:rPr>
                              <w:t xml:space="preserve">Parent Signature 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960A3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7FBCA3A1" w14:textId="77777777" w:rsidR="0018674A" w:rsidRDefault="0018674A" w:rsidP="00186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9CC8" id="Text Box 12" o:spid="_x0000_s1029" type="#_x0000_t202" style="position:absolute;margin-left:11.65pt;margin-top:.05pt;width:361.4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" strokeweight="3pt">
                <v:stroke linestyle="thinThin"/>
                <v:textbox>
                  <w:txbxContent>
                    <w:p w14:paraId="2FB792F5" w14:textId="77777777" w:rsidR="0018674A" w:rsidRPr="00C12781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9"/>
                        <w:jc w:val="both"/>
                        <w:rPr>
                          <w:b/>
                        </w:rPr>
                      </w:pPr>
                      <w:r w:rsidRPr="00E30CD9">
                        <w:rPr>
                          <w:b/>
                        </w:rPr>
                        <w:t>I have reviewed the course requests made for</w:t>
                      </w:r>
                      <w:r>
                        <w:rPr>
                          <w:b/>
                        </w:rPr>
                        <w:t xml:space="preserve"> the coming year.  I understand </w:t>
                      </w:r>
                      <w:r w:rsidRPr="00E30CD9">
                        <w:rPr>
                          <w:b/>
                        </w:rPr>
                        <w:t>requests for course selection ch</w:t>
                      </w:r>
                      <w:r>
                        <w:rPr>
                          <w:b/>
                        </w:rPr>
                        <w:t xml:space="preserve">anges are not guaranteed aft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une 1</w:t>
                      </w:r>
                      <w:r w:rsidR="00CD6B58">
                        <w:rPr>
                          <w:b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08D990C" w14:textId="77777777" w:rsidR="0018674A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2"/>
                        <w:rPr>
                          <w:sz w:val="20"/>
                          <w:szCs w:val="20"/>
                        </w:rPr>
                      </w:pPr>
                    </w:p>
                    <w:p w14:paraId="4335253F" w14:textId="77777777" w:rsidR="0018674A" w:rsidRPr="005960A3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2"/>
                        <w:rPr>
                          <w:sz w:val="20"/>
                          <w:szCs w:val="20"/>
                        </w:rPr>
                      </w:pPr>
                      <w:r w:rsidRPr="005960A3">
                        <w:rPr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5960A3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68E2AB17" w14:textId="77777777" w:rsidR="0018674A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2"/>
                        <w:rPr>
                          <w:sz w:val="20"/>
                          <w:szCs w:val="20"/>
                        </w:rPr>
                      </w:pPr>
                      <w:r w:rsidRPr="005960A3">
                        <w:rPr>
                          <w:sz w:val="20"/>
                          <w:szCs w:val="20"/>
                        </w:rPr>
                        <w:t>Student signature</w:t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ACA7CF4" w14:textId="77777777" w:rsidR="0018674A" w:rsidRPr="005960A3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2"/>
                        <w:rPr>
                          <w:sz w:val="20"/>
                          <w:szCs w:val="20"/>
                        </w:rPr>
                      </w:pPr>
                    </w:p>
                    <w:p w14:paraId="25287030" w14:textId="77777777" w:rsidR="0018674A" w:rsidRPr="005960A3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2"/>
                        <w:rPr>
                          <w:sz w:val="20"/>
                          <w:szCs w:val="20"/>
                        </w:rPr>
                      </w:pPr>
                      <w:r w:rsidRPr="005960A3">
                        <w:rPr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5960A3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5960A3">
                        <w:rPr>
                          <w:sz w:val="20"/>
                          <w:szCs w:val="20"/>
                        </w:rPr>
                        <w:t xml:space="preserve">  ______________</w:t>
                      </w:r>
                    </w:p>
                    <w:p w14:paraId="1B64A939" w14:textId="77777777" w:rsidR="0018674A" w:rsidRPr="005960A3" w:rsidRDefault="0018674A" w:rsidP="0018674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52"/>
                        <w:rPr>
                          <w:sz w:val="20"/>
                          <w:szCs w:val="20"/>
                        </w:rPr>
                      </w:pPr>
                      <w:r w:rsidRPr="005960A3">
                        <w:rPr>
                          <w:sz w:val="20"/>
                          <w:szCs w:val="20"/>
                        </w:rPr>
                        <w:t xml:space="preserve">Parent Signature </w:t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</w:r>
                      <w:r w:rsidRPr="005960A3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5960A3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5960A3">
                        <w:rPr>
                          <w:sz w:val="20"/>
                          <w:szCs w:val="20"/>
                        </w:rPr>
                        <w:t>Date</w:t>
                      </w:r>
                    </w:p>
                    <w:p w14:paraId="7FBCA3A1" w14:textId="77777777" w:rsidR="0018674A" w:rsidRDefault="0018674A" w:rsidP="0018674A"/>
                  </w:txbxContent>
                </v:textbox>
              </v:shape>
            </w:pict>
          </mc:Fallback>
        </mc:AlternateContent>
      </w:r>
    </w:p>
    <w:p w14:paraId="71CC5496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6D5E046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609B8EC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E07E0E5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F4B7CA5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DF99C68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BF23326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5A10BE7" w14:textId="77777777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E526140" w14:textId="65DE7B4E" w:rsidR="0018674A" w:rsidRDefault="0018674A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1EC1312" w14:textId="43C6547D" w:rsidR="00CE4204" w:rsidRPr="00802ACE" w:rsidRDefault="00CE4204" w:rsidP="00CE4204">
      <w:pPr>
        <w:widowControl w:val="0"/>
        <w:autoSpaceDE w:val="0"/>
        <w:autoSpaceDN w:val="0"/>
        <w:adjustRightInd w:val="0"/>
        <w:rPr>
          <w:sz w:val="15"/>
          <w:szCs w:val="15"/>
        </w:rPr>
      </w:pPr>
      <w:bookmarkStart w:id="16" w:name="_Hlk29638491"/>
      <w:r w:rsidRPr="00AD1F07">
        <w:rPr>
          <w:b/>
          <w:bCs/>
          <w:sz w:val="16"/>
          <w:szCs w:val="16"/>
        </w:rPr>
        <w:t>ACADEMIC SUPPORT</w:t>
      </w:r>
    </w:p>
    <w:p w14:paraId="58A44811" w14:textId="77777777" w:rsidR="00CE4204" w:rsidRDefault="00CE4204" w:rsidP="00CE420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803900</w:t>
      </w:r>
      <w:r>
        <w:rPr>
          <w:sz w:val="16"/>
          <w:szCs w:val="16"/>
        </w:rPr>
        <w:tab/>
        <w:t>804000</w:t>
      </w:r>
      <w:r>
        <w:rPr>
          <w:sz w:val="16"/>
          <w:szCs w:val="16"/>
        </w:rPr>
        <w:tab/>
        <w:t>CONNECTIONS Assist</w:t>
      </w:r>
      <w:r w:rsidRPr="00EC6B6E">
        <w:rPr>
          <w:b/>
          <w:sz w:val="16"/>
          <w:szCs w:val="16"/>
        </w:rPr>
        <w:t>/</w:t>
      </w:r>
      <w:proofErr w:type="spellStart"/>
      <w:r w:rsidRPr="00EC6B6E">
        <w:rPr>
          <w:b/>
          <w:sz w:val="16"/>
          <w:szCs w:val="16"/>
        </w:rPr>
        <w:t>Alt.Ed</w:t>
      </w:r>
      <w:proofErr w:type="spellEnd"/>
    </w:p>
    <w:p w14:paraId="316DACAA" w14:textId="77777777" w:rsidR="00CE4204" w:rsidRDefault="00CE4204" w:rsidP="00CE420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793391</w:t>
      </w:r>
      <w:r>
        <w:rPr>
          <w:sz w:val="16"/>
          <w:szCs w:val="16"/>
        </w:rPr>
        <w:tab/>
        <w:t>793491</w:t>
      </w:r>
      <w:r>
        <w:rPr>
          <w:sz w:val="16"/>
          <w:szCs w:val="16"/>
        </w:rPr>
        <w:tab/>
        <w:t>RESOURCE (LAD)</w:t>
      </w:r>
    </w:p>
    <w:p w14:paraId="5785C33C" w14:textId="77777777" w:rsidR="00CE4204" w:rsidRDefault="00CE4204" w:rsidP="00CE420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793394</w:t>
      </w:r>
      <w:r>
        <w:rPr>
          <w:sz w:val="16"/>
          <w:szCs w:val="16"/>
        </w:rPr>
        <w:tab/>
        <w:t>793494</w:t>
      </w:r>
      <w:r>
        <w:rPr>
          <w:sz w:val="16"/>
          <w:szCs w:val="16"/>
        </w:rPr>
        <w:tab/>
        <w:t>RESOURCE (AUTISM)</w:t>
      </w:r>
    </w:p>
    <w:p w14:paraId="419FA798" w14:textId="77777777" w:rsidR="00CE4204" w:rsidRPr="00AB22D2" w:rsidRDefault="00792CAF" w:rsidP="00CE4204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793395</w:t>
      </w:r>
      <w:r>
        <w:rPr>
          <w:bCs/>
          <w:sz w:val="16"/>
          <w:szCs w:val="16"/>
        </w:rPr>
        <w:tab/>
        <w:t>793495</w:t>
      </w:r>
      <w:r>
        <w:rPr>
          <w:bCs/>
          <w:sz w:val="16"/>
          <w:szCs w:val="16"/>
        </w:rPr>
        <w:tab/>
        <w:t>RESOURCE (</w:t>
      </w:r>
      <w:r w:rsidR="00CE4204" w:rsidRPr="00AB22D2">
        <w:rPr>
          <w:bCs/>
          <w:sz w:val="16"/>
          <w:szCs w:val="16"/>
        </w:rPr>
        <w:t>ED)</w:t>
      </w:r>
    </w:p>
    <w:p w14:paraId="5FAC4F01" w14:textId="33EBACAB" w:rsidR="0028557D" w:rsidRDefault="0028557D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05FBFF0" w14:textId="77777777" w:rsidR="00D65BB6" w:rsidRDefault="006506DD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6506DD">
        <w:rPr>
          <w:b/>
          <w:bCs/>
          <w:sz w:val="16"/>
          <w:szCs w:val="16"/>
        </w:rPr>
        <w:t>COLLEGE/CAREER EDUCATION</w:t>
      </w:r>
    </w:p>
    <w:p w14:paraId="24534D94" w14:textId="77777777" w:rsidR="00C25A38" w:rsidRPr="00EC6B6E" w:rsidRDefault="00C25A38" w:rsidP="00685CA6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m 1</w:t>
      </w:r>
      <w:r>
        <w:rPr>
          <w:b/>
          <w:bCs/>
          <w:sz w:val="16"/>
          <w:szCs w:val="16"/>
        </w:rPr>
        <w:tab/>
        <w:t>Sem 2</w:t>
      </w:r>
    </w:p>
    <w:p w14:paraId="2AD3F61E" w14:textId="77777777" w:rsidR="0037451A" w:rsidRPr="00EC6B6E" w:rsidRDefault="0037451A" w:rsidP="00685CA6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EC6B6E">
        <w:rPr>
          <w:bCs/>
          <w:sz w:val="16"/>
          <w:szCs w:val="16"/>
        </w:rPr>
        <w:t>8092</w:t>
      </w:r>
      <w:r w:rsidR="006506DD">
        <w:rPr>
          <w:bCs/>
          <w:sz w:val="16"/>
          <w:szCs w:val="16"/>
        </w:rPr>
        <w:t>00</w:t>
      </w:r>
      <w:r w:rsidRPr="00EC6B6E">
        <w:rPr>
          <w:bCs/>
          <w:sz w:val="16"/>
          <w:szCs w:val="16"/>
        </w:rPr>
        <w:tab/>
        <w:t>8093</w:t>
      </w:r>
      <w:r w:rsidR="006506DD">
        <w:rPr>
          <w:bCs/>
          <w:sz w:val="16"/>
          <w:szCs w:val="16"/>
        </w:rPr>
        <w:t>00</w:t>
      </w:r>
      <w:r w:rsidRPr="00EC6B6E">
        <w:rPr>
          <w:bCs/>
          <w:sz w:val="16"/>
          <w:szCs w:val="16"/>
        </w:rPr>
        <w:tab/>
        <w:t>CCRD A/B</w:t>
      </w:r>
    </w:p>
    <w:p w14:paraId="20959E17" w14:textId="77777777" w:rsidR="0037451A" w:rsidRDefault="0037451A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ab/>
      </w:r>
      <w:r>
        <w:rPr>
          <w:bCs/>
          <w:sz w:val="15"/>
          <w:szCs w:val="15"/>
        </w:rPr>
        <w:tab/>
      </w:r>
      <w:r w:rsidR="00141AE1">
        <w:rPr>
          <w:bCs/>
          <w:sz w:val="15"/>
          <w:szCs w:val="15"/>
        </w:rPr>
        <w:t>(College/Career Research &amp; Dev.</w:t>
      </w:r>
      <w:r>
        <w:rPr>
          <w:bCs/>
          <w:sz w:val="15"/>
          <w:szCs w:val="15"/>
        </w:rPr>
        <w:t>)</w:t>
      </w:r>
    </w:p>
    <w:p w14:paraId="26DE8CE2" w14:textId="77777777" w:rsidR="00C25A38" w:rsidRDefault="00C25A38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8065</w:t>
      </w:r>
      <w:r w:rsidR="006506DD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8066</w:t>
      </w:r>
      <w:r w:rsidR="006506DD">
        <w:rPr>
          <w:bCs/>
          <w:sz w:val="15"/>
          <w:szCs w:val="15"/>
        </w:rPr>
        <w:t>00</w:t>
      </w:r>
      <w:r>
        <w:rPr>
          <w:bCs/>
          <w:sz w:val="15"/>
          <w:szCs w:val="15"/>
        </w:rPr>
        <w:tab/>
        <w:t>COLLEGE/CAREER SEMINAR</w:t>
      </w:r>
    </w:p>
    <w:p w14:paraId="42CF7A3E" w14:textId="77777777" w:rsidR="00C25A38" w:rsidRDefault="006E4E12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  <w:r>
        <w:rPr>
          <w:bCs/>
          <w:sz w:val="15"/>
          <w:szCs w:val="15"/>
        </w:rPr>
        <w:t>544</w:t>
      </w:r>
      <w:r w:rsidR="00C25A38">
        <w:rPr>
          <w:bCs/>
          <w:sz w:val="15"/>
          <w:szCs w:val="15"/>
        </w:rPr>
        <w:t>1</w:t>
      </w:r>
      <w:r w:rsidR="006506DD">
        <w:rPr>
          <w:bCs/>
          <w:sz w:val="15"/>
          <w:szCs w:val="15"/>
        </w:rPr>
        <w:t>00</w:t>
      </w:r>
      <w:r w:rsidR="00C25A38">
        <w:rPr>
          <w:bCs/>
          <w:sz w:val="15"/>
          <w:szCs w:val="15"/>
        </w:rPr>
        <w:tab/>
        <w:t>5442</w:t>
      </w:r>
      <w:r w:rsidR="006506DD">
        <w:rPr>
          <w:bCs/>
          <w:sz w:val="15"/>
          <w:szCs w:val="15"/>
        </w:rPr>
        <w:t>00</w:t>
      </w:r>
      <w:r w:rsidR="00C25A38">
        <w:rPr>
          <w:bCs/>
          <w:sz w:val="15"/>
          <w:szCs w:val="15"/>
        </w:rPr>
        <w:tab/>
        <w:t>SITE BASED WORK DBL PD</w:t>
      </w:r>
    </w:p>
    <w:p w14:paraId="2C916295" w14:textId="77777777" w:rsidR="00AF6D52" w:rsidRDefault="00AF6D52" w:rsidP="00685CA6">
      <w:pPr>
        <w:widowControl w:val="0"/>
        <w:autoSpaceDE w:val="0"/>
        <w:autoSpaceDN w:val="0"/>
        <w:adjustRightInd w:val="0"/>
        <w:rPr>
          <w:bCs/>
          <w:sz w:val="15"/>
          <w:szCs w:val="15"/>
        </w:rPr>
      </w:pPr>
    </w:p>
    <w:p w14:paraId="607FC199" w14:textId="77777777" w:rsidR="00D65BB6" w:rsidRPr="00EC6B6E" w:rsidRDefault="00607946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506DD">
        <w:rPr>
          <w:b/>
          <w:bCs/>
          <w:sz w:val="16"/>
          <w:szCs w:val="16"/>
        </w:rPr>
        <w:t>CAREER EDUCATION</w:t>
      </w:r>
      <w:r w:rsidR="006506DD">
        <w:rPr>
          <w:sz w:val="16"/>
          <w:szCs w:val="16"/>
        </w:rPr>
        <w:t xml:space="preserve"> - INTERNSHIPS</w:t>
      </w:r>
    </w:p>
    <w:p w14:paraId="2032F1C3" w14:textId="77777777" w:rsidR="00D65BB6" w:rsidRPr="00EC6B6E" w:rsidRDefault="00D65BB6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C6B6E">
        <w:rPr>
          <w:sz w:val="16"/>
          <w:szCs w:val="16"/>
        </w:rPr>
        <w:t>7813</w:t>
      </w:r>
      <w:r w:rsidR="006506DD">
        <w:rPr>
          <w:sz w:val="16"/>
          <w:szCs w:val="16"/>
        </w:rPr>
        <w:t>00</w:t>
      </w:r>
      <w:r w:rsidRPr="00EC6B6E">
        <w:rPr>
          <w:sz w:val="16"/>
          <w:szCs w:val="16"/>
        </w:rPr>
        <w:tab/>
        <w:t>7816</w:t>
      </w:r>
      <w:r w:rsidR="006506DD">
        <w:rPr>
          <w:sz w:val="16"/>
          <w:szCs w:val="16"/>
        </w:rPr>
        <w:t>00</w:t>
      </w:r>
      <w:r w:rsidR="00C408A0">
        <w:rPr>
          <w:sz w:val="16"/>
          <w:szCs w:val="16"/>
        </w:rPr>
        <w:tab/>
        <w:t>INTERNSHIP</w:t>
      </w:r>
      <w:r w:rsidRPr="00EC6B6E">
        <w:rPr>
          <w:sz w:val="16"/>
          <w:szCs w:val="16"/>
        </w:rPr>
        <w:t xml:space="preserve"> (SP) (IN BLDG)</w:t>
      </w:r>
    </w:p>
    <w:p w14:paraId="5D717DE2" w14:textId="77777777" w:rsidR="00F948C6" w:rsidRPr="00EC6B6E" w:rsidRDefault="009B7791" w:rsidP="00685CA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781398</w:t>
      </w:r>
      <w:r>
        <w:rPr>
          <w:sz w:val="16"/>
          <w:szCs w:val="16"/>
        </w:rPr>
        <w:tab/>
        <w:t>781699</w:t>
      </w:r>
      <w:r w:rsidR="00F948C6" w:rsidRPr="00EC6B6E">
        <w:rPr>
          <w:sz w:val="16"/>
          <w:szCs w:val="16"/>
        </w:rPr>
        <w:tab/>
        <w:t>INT</w:t>
      </w:r>
      <w:r w:rsidR="002A5C16" w:rsidRPr="00EC6B6E">
        <w:rPr>
          <w:sz w:val="16"/>
          <w:szCs w:val="16"/>
        </w:rPr>
        <w:t>ERNSHIP</w:t>
      </w:r>
      <w:r w:rsidR="00C408A0">
        <w:rPr>
          <w:sz w:val="16"/>
          <w:szCs w:val="16"/>
        </w:rPr>
        <w:t xml:space="preserve"> </w:t>
      </w:r>
      <w:r w:rsidR="00F948C6" w:rsidRPr="00EC6B6E">
        <w:rPr>
          <w:sz w:val="16"/>
          <w:szCs w:val="16"/>
        </w:rPr>
        <w:t>(SP) (OUT BLDG)</w:t>
      </w:r>
    </w:p>
    <w:p w14:paraId="65F74235" w14:textId="77777777" w:rsidR="00D65BB6" w:rsidRPr="00EC6B6E" w:rsidRDefault="009B7791" w:rsidP="00685CA6">
      <w:pPr>
        <w:widowControl w:val="0"/>
        <w:autoSpaceDE w:val="0"/>
        <w:autoSpaceDN w:val="0"/>
        <w:adjustRightInd w:val="0"/>
        <w:rPr>
          <w:sz w:val="15"/>
          <w:szCs w:val="15"/>
        </w:rPr>
      </w:pPr>
      <w:r>
        <w:rPr>
          <w:sz w:val="16"/>
          <w:szCs w:val="16"/>
        </w:rPr>
        <w:t>781898</w:t>
      </w:r>
      <w:r>
        <w:rPr>
          <w:sz w:val="16"/>
          <w:szCs w:val="16"/>
        </w:rPr>
        <w:tab/>
        <w:t>78199</w:t>
      </w:r>
      <w:r w:rsidR="00BC3ED1">
        <w:rPr>
          <w:sz w:val="16"/>
          <w:szCs w:val="16"/>
        </w:rPr>
        <w:t>9</w:t>
      </w:r>
      <w:r w:rsidR="002A5C16" w:rsidRPr="00EC6B6E">
        <w:rPr>
          <w:sz w:val="16"/>
          <w:szCs w:val="16"/>
        </w:rPr>
        <w:tab/>
        <w:t>INTERNSHIP</w:t>
      </w:r>
      <w:r w:rsidR="00D65BB6" w:rsidRPr="00EC6B6E">
        <w:rPr>
          <w:sz w:val="16"/>
          <w:szCs w:val="16"/>
        </w:rPr>
        <w:t xml:space="preserve"> (DP) </w:t>
      </w:r>
      <w:r w:rsidR="00D65BB6" w:rsidRPr="00EC6B6E">
        <w:rPr>
          <w:sz w:val="15"/>
          <w:szCs w:val="15"/>
        </w:rPr>
        <w:t>(OUT BLDG)</w:t>
      </w:r>
    </w:p>
    <w:p w14:paraId="59B3D5CD" w14:textId="77777777" w:rsidR="0017277E" w:rsidRPr="00DD73F5" w:rsidRDefault="009B7791" w:rsidP="00866E2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782298</w:t>
      </w:r>
      <w:r>
        <w:rPr>
          <w:sz w:val="16"/>
          <w:szCs w:val="16"/>
        </w:rPr>
        <w:tab/>
        <w:t>782399</w:t>
      </w:r>
      <w:r w:rsidR="00656EB8" w:rsidRPr="00EC6B6E">
        <w:rPr>
          <w:sz w:val="16"/>
          <w:szCs w:val="16"/>
        </w:rPr>
        <w:tab/>
        <w:t>INTERNSHIP A &amp; B (TP)</w:t>
      </w:r>
    </w:p>
    <w:p w14:paraId="631DFE8D" w14:textId="77777777" w:rsidR="00AF6D52" w:rsidRDefault="00AF6D52" w:rsidP="00866E23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14:paraId="10BB4257" w14:textId="77777777" w:rsidR="00364B28" w:rsidRPr="0017277E" w:rsidRDefault="00364B28" w:rsidP="0017277E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C3136C">
        <w:rPr>
          <w:b/>
          <w:bCs/>
          <w:sz w:val="18"/>
          <w:szCs w:val="18"/>
          <w:u w:val="single"/>
        </w:rPr>
        <w:t>EDISON CENTER COURSES</w:t>
      </w:r>
      <w:r w:rsidR="0017277E" w:rsidRPr="0017277E">
        <w:rPr>
          <w:b/>
          <w:bCs/>
          <w:sz w:val="18"/>
          <w:szCs w:val="18"/>
        </w:rPr>
        <w:t xml:space="preserve"> – </w:t>
      </w:r>
      <w:r w:rsidR="0017277E" w:rsidRPr="0017277E">
        <w:rPr>
          <w:bCs/>
          <w:sz w:val="18"/>
          <w:szCs w:val="18"/>
        </w:rPr>
        <w:t>must apply</w:t>
      </w:r>
    </w:p>
    <w:p w14:paraId="7AECB248" w14:textId="77777777" w:rsidR="006B0095" w:rsidRPr="00A9313C" w:rsidRDefault="005C1771" w:rsidP="00685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ee </w:t>
      </w:r>
      <w:r w:rsidR="00A22459">
        <w:rPr>
          <w:b/>
          <w:bCs/>
          <w:sz w:val="18"/>
          <w:szCs w:val="18"/>
        </w:rPr>
        <w:t xml:space="preserve">MCPS or </w:t>
      </w:r>
      <w:r>
        <w:rPr>
          <w:b/>
          <w:bCs/>
          <w:sz w:val="18"/>
          <w:szCs w:val="18"/>
        </w:rPr>
        <w:t>Magruder Course Bulletin</w:t>
      </w:r>
    </w:p>
    <w:p w14:paraId="65807A93" w14:textId="77777777" w:rsidR="00DB5D96" w:rsidRDefault="00DB5D96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0CEB5483" w14:textId="77777777" w:rsidR="00DB5D96" w:rsidRDefault="00DB5D96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bookmarkEnd w:id="16"/>
    <w:p w14:paraId="3B15E9C6" w14:textId="77777777" w:rsidR="00DB5D96" w:rsidRDefault="00DB5D96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52B63602" w14:textId="77777777" w:rsidR="00DB5D96" w:rsidRDefault="00DB5D96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3342C5D7" w14:textId="77777777" w:rsidR="00FA2B4C" w:rsidRDefault="00FA2B4C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23AC9E27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303BF7DD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07A0ADE2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3A3B6D5A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14DEDCA8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44C3CD08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269D87FF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0476FE2F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6401FB8F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3B1C766A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4DF795B3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2E36E206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0A89CC89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63785AC4" w14:textId="77777777" w:rsidR="00382DF3" w:rsidRDefault="00382DF3" w:rsidP="00685CA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1B3EF77C" w14:textId="77777777" w:rsidR="00382DF3" w:rsidRDefault="00382DF3" w:rsidP="006707C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59A90133" w14:textId="77777777" w:rsidR="006842B6" w:rsidRDefault="006842B6" w:rsidP="006707C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439FE15C" w14:textId="77777777" w:rsidR="006842B6" w:rsidRDefault="006842B6" w:rsidP="006707C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67956C79" w14:textId="77777777" w:rsidR="006842B6" w:rsidRDefault="006842B6" w:rsidP="006707C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6A6F46EE" w14:textId="77777777" w:rsidR="006842B6" w:rsidRDefault="006842B6" w:rsidP="006707C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4A0104A8" w14:textId="77777777" w:rsidR="006842B6" w:rsidRDefault="006842B6" w:rsidP="006707C6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p w14:paraId="241C85F6" w14:textId="77777777" w:rsidR="00933BAB" w:rsidRDefault="00933BAB">
      <w:pPr>
        <w:widowControl w:val="0"/>
        <w:autoSpaceDE w:val="0"/>
        <w:autoSpaceDN w:val="0"/>
        <w:adjustRightInd w:val="0"/>
        <w:rPr>
          <w:bCs/>
          <w:sz w:val="14"/>
          <w:szCs w:val="14"/>
          <w:u w:val="single"/>
        </w:rPr>
      </w:pPr>
    </w:p>
    <w:sectPr w:rsidR="00933BAB" w:rsidSect="00276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76" w:right="259" w:bottom="245" w:left="432" w:header="288" w:footer="547" w:gutter="0"/>
      <w:pgNumType w:start="0"/>
      <w:cols w:num="3" w:sep="1" w:space="28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3D8F" w14:textId="77777777" w:rsidR="0006696B" w:rsidRDefault="0006696B">
      <w:r>
        <w:separator/>
      </w:r>
    </w:p>
  </w:endnote>
  <w:endnote w:type="continuationSeparator" w:id="0">
    <w:p w14:paraId="327DE635" w14:textId="77777777" w:rsidR="0006696B" w:rsidRDefault="0006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8A82" w14:textId="77777777" w:rsidR="00466054" w:rsidRDefault="0046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1A3F" w14:textId="77777777" w:rsidR="00A070F0" w:rsidRDefault="00A070F0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60DD" w14:textId="77777777" w:rsidR="00466054" w:rsidRDefault="0046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AC39" w14:textId="77777777" w:rsidR="0006696B" w:rsidRDefault="0006696B">
      <w:r>
        <w:separator/>
      </w:r>
    </w:p>
  </w:footnote>
  <w:footnote w:type="continuationSeparator" w:id="0">
    <w:p w14:paraId="67FCD89D" w14:textId="77777777" w:rsidR="0006696B" w:rsidRDefault="0006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1F20" w14:textId="77777777" w:rsidR="00466054" w:rsidRDefault="00466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D30D" w14:textId="31D4A967" w:rsidR="00A070F0" w:rsidRDefault="00A070F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5673" w14:textId="34553282" w:rsidR="00A070F0" w:rsidRPr="00183334" w:rsidRDefault="00A070F0" w:rsidP="0049431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bCs/>
      </w:rPr>
    </w:pPr>
    <w:r w:rsidRPr="00183334">
      <w:rPr>
        <w:b/>
        <w:bCs/>
      </w:rPr>
      <w:t>Magruder High School</w:t>
    </w:r>
  </w:p>
  <w:p w14:paraId="4352241D" w14:textId="12BB67B8" w:rsidR="00A070F0" w:rsidRDefault="0007020F" w:rsidP="0049431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>20</w:t>
    </w:r>
    <w:r w:rsidR="00B2589E">
      <w:rPr>
        <w:b/>
        <w:bCs/>
      </w:rPr>
      <w:t>20</w:t>
    </w:r>
    <w:r>
      <w:rPr>
        <w:b/>
        <w:bCs/>
      </w:rPr>
      <w:t>-2</w:t>
    </w:r>
    <w:r w:rsidR="00B2589E">
      <w:rPr>
        <w:b/>
        <w:bCs/>
      </w:rPr>
      <w:t>1</w:t>
    </w:r>
    <w:r w:rsidR="00A070F0">
      <w:rPr>
        <w:b/>
        <w:bCs/>
      </w:rPr>
      <w:t xml:space="preserve"> Registration Card – Grades 10, 11, 12</w:t>
    </w:r>
  </w:p>
  <w:p w14:paraId="41403810" w14:textId="77777777" w:rsidR="00A070F0" w:rsidRDefault="00A070F0" w:rsidP="004512DE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 xml:space="preserve">** DEADLINE FOR COURSE SELECTION CHANGES – </w:t>
    </w:r>
    <w:r w:rsidR="008F631E">
      <w:rPr>
        <w:b/>
        <w:bCs/>
      </w:rPr>
      <w:t>JUNE 1st</w:t>
    </w:r>
    <w:r>
      <w:rPr>
        <w:b/>
        <w:bCs/>
      </w:rPr>
      <w:t>**</w:t>
    </w:r>
  </w:p>
  <w:p w14:paraId="57B39B3F" w14:textId="77777777" w:rsidR="00A070F0" w:rsidRDefault="00A070F0" w:rsidP="004512DE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359"/>
    <w:multiLevelType w:val="hybridMultilevel"/>
    <w:tmpl w:val="821A919C"/>
    <w:lvl w:ilvl="0" w:tplc="0714035E">
      <w:start w:val="101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783660"/>
    <w:multiLevelType w:val="hybridMultilevel"/>
    <w:tmpl w:val="788C1720"/>
    <w:lvl w:ilvl="0" w:tplc="5E2A0D2A">
      <w:start w:val="545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24F69"/>
    <w:multiLevelType w:val="hybridMultilevel"/>
    <w:tmpl w:val="4AA407AA"/>
    <w:lvl w:ilvl="0" w:tplc="04090001">
      <w:start w:val="63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1819"/>
    <w:multiLevelType w:val="hybridMultilevel"/>
    <w:tmpl w:val="AC2CBDE0"/>
    <w:lvl w:ilvl="0" w:tplc="04090001">
      <w:start w:val="63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3C0"/>
    <w:multiLevelType w:val="hybridMultilevel"/>
    <w:tmpl w:val="A9128766"/>
    <w:lvl w:ilvl="0" w:tplc="80060900">
      <w:start w:val="481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032C8"/>
    <w:multiLevelType w:val="hybridMultilevel"/>
    <w:tmpl w:val="BC3CD374"/>
    <w:lvl w:ilvl="0" w:tplc="04090001">
      <w:start w:val="63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C95"/>
    <w:multiLevelType w:val="hybridMultilevel"/>
    <w:tmpl w:val="5C4407D4"/>
    <w:lvl w:ilvl="0" w:tplc="B77C8442">
      <w:start w:val="740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12E"/>
    <w:multiLevelType w:val="hybridMultilevel"/>
    <w:tmpl w:val="830CC58C"/>
    <w:lvl w:ilvl="0" w:tplc="3D8C9362">
      <w:start w:val="399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E848BD"/>
    <w:multiLevelType w:val="hybridMultilevel"/>
    <w:tmpl w:val="2BB8BDC4"/>
    <w:lvl w:ilvl="0" w:tplc="6E726E8A">
      <w:start w:val="545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DC1AE5"/>
    <w:multiLevelType w:val="hybridMultilevel"/>
    <w:tmpl w:val="19B6A058"/>
    <w:lvl w:ilvl="0" w:tplc="CAE43502">
      <w:start w:val="542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B1A1A"/>
    <w:multiLevelType w:val="hybridMultilevel"/>
    <w:tmpl w:val="26144546"/>
    <w:lvl w:ilvl="0" w:tplc="0EE022E6">
      <w:start w:val="542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14639"/>
    <w:multiLevelType w:val="hybridMultilevel"/>
    <w:tmpl w:val="D41AA5A8"/>
    <w:lvl w:ilvl="0" w:tplc="C8F6FEE8">
      <w:start w:val="542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DF"/>
    <w:rsid w:val="000069E1"/>
    <w:rsid w:val="00006E94"/>
    <w:rsid w:val="000075EC"/>
    <w:rsid w:val="00010B7A"/>
    <w:rsid w:val="00012D51"/>
    <w:rsid w:val="00015C9C"/>
    <w:rsid w:val="00016986"/>
    <w:rsid w:val="000234CB"/>
    <w:rsid w:val="00030167"/>
    <w:rsid w:val="0003258D"/>
    <w:rsid w:val="000345AF"/>
    <w:rsid w:val="00037A55"/>
    <w:rsid w:val="00043EDE"/>
    <w:rsid w:val="00053F54"/>
    <w:rsid w:val="00054B6F"/>
    <w:rsid w:val="00056396"/>
    <w:rsid w:val="00060825"/>
    <w:rsid w:val="00062505"/>
    <w:rsid w:val="0006664A"/>
    <w:rsid w:val="0006696B"/>
    <w:rsid w:val="00067BCB"/>
    <w:rsid w:val="0007020F"/>
    <w:rsid w:val="00072392"/>
    <w:rsid w:val="00073E9E"/>
    <w:rsid w:val="000751A0"/>
    <w:rsid w:val="00077D25"/>
    <w:rsid w:val="0008313C"/>
    <w:rsid w:val="00087C9C"/>
    <w:rsid w:val="0009105F"/>
    <w:rsid w:val="00091557"/>
    <w:rsid w:val="00096773"/>
    <w:rsid w:val="000A520E"/>
    <w:rsid w:val="000B5915"/>
    <w:rsid w:val="000B689E"/>
    <w:rsid w:val="000B6D98"/>
    <w:rsid w:val="000C2643"/>
    <w:rsid w:val="000C6121"/>
    <w:rsid w:val="000D50CF"/>
    <w:rsid w:val="000D761A"/>
    <w:rsid w:val="000E059C"/>
    <w:rsid w:val="000E2567"/>
    <w:rsid w:val="000E676E"/>
    <w:rsid w:val="000E7CD8"/>
    <w:rsid w:val="000F29EB"/>
    <w:rsid w:val="001019EB"/>
    <w:rsid w:val="00101DCD"/>
    <w:rsid w:val="001022C5"/>
    <w:rsid w:val="001042FA"/>
    <w:rsid w:val="00107E48"/>
    <w:rsid w:val="00110722"/>
    <w:rsid w:val="00111218"/>
    <w:rsid w:val="0012704E"/>
    <w:rsid w:val="00127A0D"/>
    <w:rsid w:val="0013140B"/>
    <w:rsid w:val="00131DB4"/>
    <w:rsid w:val="00141AE1"/>
    <w:rsid w:val="00145961"/>
    <w:rsid w:val="001513D4"/>
    <w:rsid w:val="00156F14"/>
    <w:rsid w:val="00160817"/>
    <w:rsid w:val="00160A71"/>
    <w:rsid w:val="00160B7B"/>
    <w:rsid w:val="00165A43"/>
    <w:rsid w:val="00170F0B"/>
    <w:rsid w:val="001721D6"/>
    <w:rsid w:val="0017277E"/>
    <w:rsid w:val="00173FAB"/>
    <w:rsid w:val="00174A18"/>
    <w:rsid w:val="00174D4E"/>
    <w:rsid w:val="00175D3D"/>
    <w:rsid w:val="00177321"/>
    <w:rsid w:val="00177834"/>
    <w:rsid w:val="001816A5"/>
    <w:rsid w:val="00183334"/>
    <w:rsid w:val="00183A53"/>
    <w:rsid w:val="00183E4F"/>
    <w:rsid w:val="0018674A"/>
    <w:rsid w:val="00192C53"/>
    <w:rsid w:val="00192F00"/>
    <w:rsid w:val="00194B6A"/>
    <w:rsid w:val="001973D2"/>
    <w:rsid w:val="00197BDA"/>
    <w:rsid w:val="001A0EC7"/>
    <w:rsid w:val="001A1B32"/>
    <w:rsid w:val="001A2924"/>
    <w:rsid w:val="001A2ADC"/>
    <w:rsid w:val="001A4682"/>
    <w:rsid w:val="001A4BCC"/>
    <w:rsid w:val="001A539C"/>
    <w:rsid w:val="001B3BDC"/>
    <w:rsid w:val="001B3F99"/>
    <w:rsid w:val="001B5EF1"/>
    <w:rsid w:val="001B6849"/>
    <w:rsid w:val="001C47F1"/>
    <w:rsid w:val="001C4BEB"/>
    <w:rsid w:val="001C6A5B"/>
    <w:rsid w:val="001E45EF"/>
    <w:rsid w:val="001E4F98"/>
    <w:rsid w:val="001E67AF"/>
    <w:rsid w:val="001E6C09"/>
    <w:rsid w:val="001E6C48"/>
    <w:rsid w:val="001F4064"/>
    <w:rsid w:val="001F4AB0"/>
    <w:rsid w:val="001F6C08"/>
    <w:rsid w:val="00201C14"/>
    <w:rsid w:val="00201F22"/>
    <w:rsid w:val="00203564"/>
    <w:rsid w:val="002064E5"/>
    <w:rsid w:val="002113E6"/>
    <w:rsid w:val="00212C9F"/>
    <w:rsid w:val="002164A3"/>
    <w:rsid w:val="00217523"/>
    <w:rsid w:val="002271ED"/>
    <w:rsid w:val="002302F1"/>
    <w:rsid w:val="00233229"/>
    <w:rsid w:val="00235DAB"/>
    <w:rsid w:val="00241385"/>
    <w:rsid w:val="00247400"/>
    <w:rsid w:val="00253B92"/>
    <w:rsid w:val="00253DD5"/>
    <w:rsid w:val="0025749B"/>
    <w:rsid w:val="00263675"/>
    <w:rsid w:val="002646CB"/>
    <w:rsid w:val="00265D89"/>
    <w:rsid w:val="00270507"/>
    <w:rsid w:val="0027206F"/>
    <w:rsid w:val="00273254"/>
    <w:rsid w:val="00273ADE"/>
    <w:rsid w:val="00274E9D"/>
    <w:rsid w:val="0027628C"/>
    <w:rsid w:val="0028557D"/>
    <w:rsid w:val="00291541"/>
    <w:rsid w:val="0029680A"/>
    <w:rsid w:val="00297A38"/>
    <w:rsid w:val="002A1DB8"/>
    <w:rsid w:val="002A2361"/>
    <w:rsid w:val="002A2D7B"/>
    <w:rsid w:val="002A3ADC"/>
    <w:rsid w:val="002A5C16"/>
    <w:rsid w:val="002A7521"/>
    <w:rsid w:val="002B2E83"/>
    <w:rsid w:val="002C1F22"/>
    <w:rsid w:val="002C2227"/>
    <w:rsid w:val="002C5580"/>
    <w:rsid w:val="002D1C82"/>
    <w:rsid w:val="002D4D44"/>
    <w:rsid w:val="002E043D"/>
    <w:rsid w:val="002E08FC"/>
    <w:rsid w:val="002E1397"/>
    <w:rsid w:val="002E3571"/>
    <w:rsid w:val="002E4BA7"/>
    <w:rsid w:val="002E5990"/>
    <w:rsid w:val="002E5B08"/>
    <w:rsid w:val="002E797D"/>
    <w:rsid w:val="002F1414"/>
    <w:rsid w:val="002F212B"/>
    <w:rsid w:val="002F7D95"/>
    <w:rsid w:val="0030121A"/>
    <w:rsid w:val="00303C9E"/>
    <w:rsid w:val="0030527E"/>
    <w:rsid w:val="003068AE"/>
    <w:rsid w:val="0030733C"/>
    <w:rsid w:val="003136B4"/>
    <w:rsid w:val="003138BC"/>
    <w:rsid w:val="00314490"/>
    <w:rsid w:val="00315846"/>
    <w:rsid w:val="00320F68"/>
    <w:rsid w:val="00322566"/>
    <w:rsid w:val="003305A9"/>
    <w:rsid w:val="00334F72"/>
    <w:rsid w:val="00335A2D"/>
    <w:rsid w:val="00337C03"/>
    <w:rsid w:val="00342232"/>
    <w:rsid w:val="0034489B"/>
    <w:rsid w:val="00344A7B"/>
    <w:rsid w:val="00346261"/>
    <w:rsid w:val="0035137C"/>
    <w:rsid w:val="00360471"/>
    <w:rsid w:val="0036080A"/>
    <w:rsid w:val="00361AB6"/>
    <w:rsid w:val="0036277C"/>
    <w:rsid w:val="00364B28"/>
    <w:rsid w:val="0036650A"/>
    <w:rsid w:val="00367373"/>
    <w:rsid w:val="00367F57"/>
    <w:rsid w:val="00373E88"/>
    <w:rsid w:val="0037451A"/>
    <w:rsid w:val="00382DF3"/>
    <w:rsid w:val="003838E4"/>
    <w:rsid w:val="00384963"/>
    <w:rsid w:val="00385950"/>
    <w:rsid w:val="00385E42"/>
    <w:rsid w:val="00386A9D"/>
    <w:rsid w:val="00387EC6"/>
    <w:rsid w:val="003901B5"/>
    <w:rsid w:val="00391433"/>
    <w:rsid w:val="003A1AAC"/>
    <w:rsid w:val="003A2791"/>
    <w:rsid w:val="003A2D92"/>
    <w:rsid w:val="003A4EC0"/>
    <w:rsid w:val="003A5488"/>
    <w:rsid w:val="003A7383"/>
    <w:rsid w:val="003B21AB"/>
    <w:rsid w:val="003B6442"/>
    <w:rsid w:val="003B68AE"/>
    <w:rsid w:val="003C0FBE"/>
    <w:rsid w:val="003D11EC"/>
    <w:rsid w:val="003D2BAB"/>
    <w:rsid w:val="003E4C66"/>
    <w:rsid w:val="003E55D4"/>
    <w:rsid w:val="003E7A19"/>
    <w:rsid w:val="003F06BB"/>
    <w:rsid w:val="003F238A"/>
    <w:rsid w:val="003F2C92"/>
    <w:rsid w:val="003F3296"/>
    <w:rsid w:val="003F5D0E"/>
    <w:rsid w:val="004023EE"/>
    <w:rsid w:val="00404542"/>
    <w:rsid w:val="004048DE"/>
    <w:rsid w:val="004075DB"/>
    <w:rsid w:val="00407BF1"/>
    <w:rsid w:val="00410C78"/>
    <w:rsid w:val="00412813"/>
    <w:rsid w:val="00412D31"/>
    <w:rsid w:val="0041475F"/>
    <w:rsid w:val="004170CB"/>
    <w:rsid w:val="004175D4"/>
    <w:rsid w:val="00420185"/>
    <w:rsid w:val="00420C92"/>
    <w:rsid w:val="00422235"/>
    <w:rsid w:val="0043461B"/>
    <w:rsid w:val="00434874"/>
    <w:rsid w:val="00440057"/>
    <w:rsid w:val="004409DD"/>
    <w:rsid w:val="00440D8C"/>
    <w:rsid w:val="00443A25"/>
    <w:rsid w:val="00444417"/>
    <w:rsid w:val="00447078"/>
    <w:rsid w:val="004512DE"/>
    <w:rsid w:val="00456622"/>
    <w:rsid w:val="00456ED2"/>
    <w:rsid w:val="00457085"/>
    <w:rsid w:val="00460B30"/>
    <w:rsid w:val="00465AD5"/>
    <w:rsid w:val="00466054"/>
    <w:rsid w:val="00475EF4"/>
    <w:rsid w:val="00483BB9"/>
    <w:rsid w:val="00484DF9"/>
    <w:rsid w:val="00485DD0"/>
    <w:rsid w:val="00486B25"/>
    <w:rsid w:val="00491569"/>
    <w:rsid w:val="00492A73"/>
    <w:rsid w:val="00494318"/>
    <w:rsid w:val="004A0F25"/>
    <w:rsid w:val="004A28CC"/>
    <w:rsid w:val="004A52CD"/>
    <w:rsid w:val="004B5DC6"/>
    <w:rsid w:val="004C0281"/>
    <w:rsid w:val="004C30AC"/>
    <w:rsid w:val="004C590F"/>
    <w:rsid w:val="004C6E1C"/>
    <w:rsid w:val="004C71BF"/>
    <w:rsid w:val="004D32CC"/>
    <w:rsid w:val="004D6D58"/>
    <w:rsid w:val="004E142C"/>
    <w:rsid w:val="004E3263"/>
    <w:rsid w:val="004E33E3"/>
    <w:rsid w:val="004E658D"/>
    <w:rsid w:val="004E7947"/>
    <w:rsid w:val="004F0333"/>
    <w:rsid w:val="004F0E5E"/>
    <w:rsid w:val="004F2059"/>
    <w:rsid w:val="004F3B28"/>
    <w:rsid w:val="00500835"/>
    <w:rsid w:val="0050444B"/>
    <w:rsid w:val="00504B4B"/>
    <w:rsid w:val="00506C57"/>
    <w:rsid w:val="0051496E"/>
    <w:rsid w:val="00515499"/>
    <w:rsid w:val="00521AE9"/>
    <w:rsid w:val="005243CE"/>
    <w:rsid w:val="00527698"/>
    <w:rsid w:val="005307AA"/>
    <w:rsid w:val="005341F5"/>
    <w:rsid w:val="0053574A"/>
    <w:rsid w:val="00535945"/>
    <w:rsid w:val="005419BC"/>
    <w:rsid w:val="00550F25"/>
    <w:rsid w:val="00552F95"/>
    <w:rsid w:val="005538BC"/>
    <w:rsid w:val="00553FD9"/>
    <w:rsid w:val="00556C3B"/>
    <w:rsid w:val="0056109A"/>
    <w:rsid w:val="00561189"/>
    <w:rsid w:val="00565814"/>
    <w:rsid w:val="00567A1F"/>
    <w:rsid w:val="005703D5"/>
    <w:rsid w:val="00571CF0"/>
    <w:rsid w:val="00573151"/>
    <w:rsid w:val="00573E76"/>
    <w:rsid w:val="005741F4"/>
    <w:rsid w:val="00575BAE"/>
    <w:rsid w:val="00581A1B"/>
    <w:rsid w:val="00581B26"/>
    <w:rsid w:val="00582312"/>
    <w:rsid w:val="00591EEF"/>
    <w:rsid w:val="00595BC3"/>
    <w:rsid w:val="005960A3"/>
    <w:rsid w:val="00596519"/>
    <w:rsid w:val="00597E9B"/>
    <w:rsid w:val="005A33B5"/>
    <w:rsid w:val="005A340C"/>
    <w:rsid w:val="005A6684"/>
    <w:rsid w:val="005A715B"/>
    <w:rsid w:val="005B060C"/>
    <w:rsid w:val="005B0785"/>
    <w:rsid w:val="005B15EF"/>
    <w:rsid w:val="005B3D7A"/>
    <w:rsid w:val="005B4515"/>
    <w:rsid w:val="005B499B"/>
    <w:rsid w:val="005B7824"/>
    <w:rsid w:val="005B7E02"/>
    <w:rsid w:val="005C1771"/>
    <w:rsid w:val="005C2FFF"/>
    <w:rsid w:val="005C692E"/>
    <w:rsid w:val="005C6DEB"/>
    <w:rsid w:val="005C72A1"/>
    <w:rsid w:val="005D3036"/>
    <w:rsid w:val="005E0F8A"/>
    <w:rsid w:val="005E1423"/>
    <w:rsid w:val="005E1F45"/>
    <w:rsid w:val="005E23E4"/>
    <w:rsid w:val="005E2852"/>
    <w:rsid w:val="005E3B49"/>
    <w:rsid w:val="005E4086"/>
    <w:rsid w:val="005E4D6B"/>
    <w:rsid w:val="005F6710"/>
    <w:rsid w:val="006009E7"/>
    <w:rsid w:val="0060243B"/>
    <w:rsid w:val="0060782B"/>
    <w:rsid w:val="00607946"/>
    <w:rsid w:val="006131BB"/>
    <w:rsid w:val="00614BE6"/>
    <w:rsid w:val="00615ECF"/>
    <w:rsid w:val="006161EA"/>
    <w:rsid w:val="006173D2"/>
    <w:rsid w:val="006212A8"/>
    <w:rsid w:val="00621D97"/>
    <w:rsid w:val="006230D4"/>
    <w:rsid w:val="006312D2"/>
    <w:rsid w:val="006337F8"/>
    <w:rsid w:val="00634E92"/>
    <w:rsid w:val="00636A12"/>
    <w:rsid w:val="00637854"/>
    <w:rsid w:val="00640D7B"/>
    <w:rsid w:val="00641E39"/>
    <w:rsid w:val="006422FB"/>
    <w:rsid w:val="00647040"/>
    <w:rsid w:val="006506DD"/>
    <w:rsid w:val="00656EB8"/>
    <w:rsid w:val="00662B50"/>
    <w:rsid w:val="006631F7"/>
    <w:rsid w:val="006707C6"/>
    <w:rsid w:val="006730B5"/>
    <w:rsid w:val="006742C6"/>
    <w:rsid w:val="00675C30"/>
    <w:rsid w:val="00677AAC"/>
    <w:rsid w:val="00682225"/>
    <w:rsid w:val="006842B6"/>
    <w:rsid w:val="00685CA6"/>
    <w:rsid w:val="006932FF"/>
    <w:rsid w:val="0069364E"/>
    <w:rsid w:val="00694A82"/>
    <w:rsid w:val="006A1B0F"/>
    <w:rsid w:val="006A5755"/>
    <w:rsid w:val="006B0095"/>
    <w:rsid w:val="006B0B0F"/>
    <w:rsid w:val="006B0E11"/>
    <w:rsid w:val="006B1FED"/>
    <w:rsid w:val="006B2A70"/>
    <w:rsid w:val="006B2ADD"/>
    <w:rsid w:val="006B4661"/>
    <w:rsid w:val="006B5416"/>
    <w:rsid w:val="006B56FD"/>
    <w:rsid w:val="006B797A"/>
    <w:rsid w:val="006C2852"/>
    <w:rsid w:val="006C590D"/>
    <w:rsid w:val="006C5BF9"/>
    <w:rsid w:val="006C7A43"/>
    <w:rsid w:val="006C7B0B"/>
    <w:rsid w:val="006D27F5"/>
    <w:rsid w:val="006D39A2"/>
    <w:rsid w:val="006D57FC"/>
    <w:rsid w:val="006E0398"/>
    <w:rsid w:val="006E1823"/>
    <w:rsid w:val="006E23E7"/>
    <w:rsid w:val="006E32C0"/>
    <w:rsid w:val="006E4D98"/>
    <w:rsid w:val="006E4E12"/>
    <w:rsid w:val="006F32C6"/>
    <w:rsid w:val="006F5640"/>
    <w:rsid w:val="006F72DA"/>
    <w:rsid w:val="00701B59"/>
    <w:rsid w:val="007039D5"/>
    <w:rsid w:val="00710D69"/>
    <w:rsid w:val="007112D9"/>
    <w:rsid w:val="00711EF8"/>
    <w:rsid w:val="007151C6"/>
    <w:rsid w:val="007167DD"/>
    <w:rsid w:val="00716BEA"/>
    <w:rsid w:val="00720842"/>
    <w:rsid w:val="00721C35"/>
    <w:rsid w:val="00723D3E"/>
    <w:rsid w:val="007242A6"/>
    <w:rsid w:val="007246BD"/>
    <w:rsid w:val="00726753"/>
    <w:rsid w:val="007318FD"/>
    <w:rsid w:val="00735A78"/>
    <w:rsid w:val="00735AD2"/>
    <w:rsid w:val="00737843"/>
    <w:rsid w:val="0073786D"/>
    <w:rsid w:val="00741E24"/>
    <w:rsid w:val="00742BC7"/>
    <w:rsid w:val="00746B4D"/>
    <w:rsid w:val="00750224"/>
    <w:rsid w:val="00752C6D"/>
    <w:rsid w:val="00753159"/>
    <w:rsid w:val="00756BAA"/>
    <w:rsid w:val="00765D50"/>
    <w:rsid w:val="00767EB8"/>
    <w:rsid w:val="00770906"/>
    <w:rsid w:val="00772D6F"/>
    <w:rsid w:val="00775520"/>
    <w:rsid w:val="00776C2A"/>
    <w:rsid w:val="00781000"/>
    <w:rsid w:val="00782428"/>
    <w:rsid w:val="0078361D"/>
    <w:rsid w:val="00786CAB"/>
    <w:rsid w:val="00792BA2"/>
    <w:rsid w:val="00792CAF"/>
    <w:rsid w:val="00792D3E"/>
    <w:rsid w:val="007931CE"/>
    <w:rsid w:val="007975D4"/>
    <w:rsid w:val="007A2BA3"/>
    <w:rsid w:val="007A41F6"/>
    <w:rsid w:val="007A574D"/>
    <w:rsid w:val="007A76A8"/>
    <w:rsid w:val="007A7CF1"/>
    <w:rsid w:val="007B5381"/>
    <w:rsid w:val="007B6754"/>
    <w:rsid w:val="007B68EE"/>
    <w:rsid w:val="007B75D0"/>
    <w:rsid w:val="007B7CBF"/>
    <w:rsid w:val="007C2480"/>
    <w:rsid w:val="007C344F"/>
    <w:rsid w:val="007C5486"/>
    <w:rsid w:val="007C73DD"/>
    <w:rsid w:val="007D019C"/>
    <w:rsid w:val="007D2F44"/>
    <w:rsid w:val="007D546F"/>
    <w:rsid w:val="007D708C"/>
    <w:rsid w:val="007E1273"/>
    <w:rsid w:val="007E2E04"/>
    <w:rsid w:val="007E60C7"/>
    <w:rsid w:val="007F1CCD"/>
    <w:rsid w:val="007F57D8"/>
    <w:rsid w:val="00802ACE"/>
    <w:rsid w:val="00806ABC"/>
    <w:rsid w:val="00810DB0"/>
    <w:rsid w:val="0082751F"/>
    <w:rsid w:val="0083157B"/>
    <w:rsid w:val="00833CCC"/>
    <w:rsid w:val="0083462A"/>
    <w:rsid w:val="008361A0"/>
    <w:rsid w:val="00840C5D"/>
    <w:rsid w:val="00842911"/>
    <w:rsid w:val="00844F36"/>
    <w:rsid w:val="00845B22"/>
    <w:rsid w:val="00846A41"/>
    <w:rsid w:val="00852346"/>
    <w:rsid w:val="0085312A"/>
    <w:rsid w:val="00855E4B"/>
    <w:rsid w:val="00857BF6"/>
    <w:rsid w:val="0086260D"/>
    <w:rsid w:val="0086551A"/>
    <w:rsid w:val="00866E23"/>
    <w:rsid w:val="00867AC5"/>
    <w:rsid w:val="0087042B"/>
    <w:rsid w:val="00870CD7"/>
    <w:rsid w:val="00873BE7"/>
    <w:rsid w:val="008752DE"/>
    <w:rsid w:val="00877BD1"/>
    <w:rsid w:val="00880019"/>
    <w:rsid w:val="008805F2"/>
    <w:rsid w:val="00881518"/>
    <w:rsid w:val="00893079"/>
    <w:rsid w:val="008A0245"/>
    <w:rsid w:val="008A17E8"/>
    <w:rsid w:val="008A1E89"/>
    <w:rsid w:val="008A1F78"/>
    <w:rsid w:val="008A3103"/>
    <w:rsid w:val="008A69D6"/>
    <w:rsid w:val="008B1271"/>
    <w:rsid w:val="008B1A0E"/>
    <w:rsid w:val="008B27B7"/>
    <w:rsid w:val="008B647B"/>
    <w:rsid w:val="008C028D"/>
    <w:rsid w:val="008C73FF"/>
    <w:rsid w:val="008D5E7E"/>
    <w:rsid w:val="008E0A80"/>
    <w:rsid w:val="008E4D47"/>
    <w:rsid w:val="008E704D"/>
    <w:rsid w:val="008F111E"/>
    <w:rsid w:val="008F26DC"/>
    <w:rsid w:val="008F372A"/>
    <w:rsid w:val="008F631E"/>
    <w:rsid w:val="008F7E19"/>
    <w:rsid w:val="00900F6A"/>
    <w:rsid w:val="009051C0"/>
    <w:rsid w:val="00905FDE"/>
    <w:rsid w:val="00907592"/>
    <w:rsid w:val="00911BC4"/>
    <w:rsid w:val="00915185"/>
    <w:rsid w:val="009152A9"/>
    <w:rsid w:val="00917188"/>
    <w:rsid w:val="009174F5"/>
    <w:rsid w:val="009176CD"/>
    <w:rsid w:val="00917B1C"/>
    <w:rsid w:val="00920A35"/>
    <w:rsid w:val="00921B1B"/>
    <w:rsid w:val="00923910"/>
    <w:rsid w:val="00926F2F"/>
    <w:rsid w:val="00927609"/>
    <w:rsid w:val="009302A0"/>
    <w:rsid w:val="0093083C"/>
    <w:rsid w:val="00932BEC"/>
    <w:rsid w:val="00933161"/>
    <w:rsid w:val="00933BAB"/>
    <w:rsid w:val="009345B1"/>
    <w:rsid w:val="009346AC"/>
    <w:rsid w:val="009357E0"/>
    <w:rsid w:val="0094233A"/>
    <w:rsid w:val="0094593E"/>
    <w:rsid w:val="00950E56"/>
    <w:rsid w:val="00950FDF"/>
    <w:rsid w:val="009525DA"/>
    <w:rsid w:val="00957185"/>
    <w:rsid w:val="0096001B"/>
    <w:rsid w:val="0096130E"/>
    <w:rsid w:val="009619BC"/>
    <w:rsid w:val="00962787"/>
    <w:rsid w:val="00963B94"/>
    <w:rsid w:val="00963F44"/>
    <w:rsid w:val="00971B9C"/>
    <w:rsid w:val="00972F94"/>
    <w:rsid w:val="009734BC"/>
    <w:rsid w:val="0097352E"/>
    <w:rsid w:val="00977588"/>
    <w:rsid w:val="00982DB2"/>
    <w:rsid w:val="00986055"/>
    <w:rsid w:val="00990898"/>
    <w:rsid w:val="0099768A"/>
    <w:rsid w:val="00997B29"/>
    <w:rsid w:val="00997B46"/>
    <w:rsid w:val="009A1E95"/>
    <w:rsid w:val="009B2D7E"/>
    <w:rsid w:val="009B6DD7"/>
    <w:rsid w:val="009B7791"/>
    <w:rsid w:val="009C0E3D"/>
    <w:rsid w:val="009C1318"/>
    <w:rsid w:val="009C141D"/>
    <w:rsid w:val="009C2807"/>
    <w:rsid w:val="009D4C4D"/>
    <w:rsid w:val="009D53BF"/>
    <w:rsid w:val="009D64FA"/>
    <w:rsid w:val="009E1984"/>
    <w:rsid w:val="009E7753"/>
    <w:rsid w:val="009F463B"/>
    <w:rsid w:val="009F67ED"/>
    <w:rsid w:val="00A001D0"/>
    <w:rsid w:val="00A010C9"/>
    <w:rsid w:val="00A01864"/>
    <w:rsid w:val="00A01A8C"/>
    <w:rsid w:val="00A070F0"/>
    <w:rsid w:val="00A07EC2"/>
    <w:rsid w:val="00A10133"/>
    <w:rsid w:val="00A11AB8"/>
    <w:rsid w:val="00A11CFE"/>
    <w:rsid w:val="00A11DDF"/>
    <w:rsid w:val="00A12557"/>
    <w:rsid w:val="00A12C29"/>
    <w:rsid w:val="00A12EC2"/>
    <w:rsid w:val="00A152CE"/>
    <w:rsid w:val="00A16FED"/>
    <w:rsid w:val="00A20119"/>
    <w:rsid w:val="00A21900"/>
    <w:rsid w:val="00A22459"/>
    <w:rsid w:val="00A2364B"/>
    <w:rsid w:val="00A2529E"/>
    <w:rsid w:val="00A26C57"/>
    <w:rsid w:val="00A34035"/>
    <w:rsid w:val="00A43425"/>
    <w:rsid w:val="00A44FDB"/>
    <w:rsid w:val="00A6300B"/>
    <w:rsid w:val="00A63DB5"/>
    <w:rsid w:val="00A664AE"/>
    <w:rsid w:val="00A6728E"/>
    <w:rsid w:val="00A679C0"/>
    <w:rsid w:val="00A71DA5"/>
    <w:rsid w:val="00A74569"/>
    <w:rsid w:val="00A82A71"/>
    <w:rsid w:val="00A83AC6"/>
    <w:rsid w:val="00A85122"/>
    <w:rsid w:val="00A90D23"/>
    <w:rsid w:val="00A92151"/>
    <w:rsid w:val="00A9313C"/>
    <w:rsid w:val="00A94050"/>
    <w:rsid w:val="00A94C20"/>
    <w:rsid w:val="00A97DDF"/>
    <w:rsid w:val="00AA18AF"/>
    <w:rsid w:val="00AA7967"/>
    <w:rsid w:val="00AB22D2"/>
    <w:rsid w:val="00AB2B95"/>
    <w:rsid w:val="00AB33A7"/>
    <w:rsid w:val="00AB74A7"/>
    <w:rsid w:val="00AB7B6E"/>
    <w:rsid w:val="00AC034C"/>
    <w:rsid w:val="00AC3532"/>
    <w:rsid w:val="00AC3732"/>
    <w:rsid w:val="00AC53CC"/>
    <w:rsid w:val="00AC55EE"/>
    <w:rsid w:val="00AC59A7"/>
    <w:rsid w:val="00AD1F07"/>
    <w:rsid w:val="00AD6C2A"/>
    <w:rsid w:val="00AE1B5C"/>
    <w:rsid w:val="00AE2B59"/>
    <w:rsid w:val="00AF07A3"/>
    <w:rsid w:val="00AF1B22"/>
    <w:rsid w:val="00AF3D53"/>
    <w:rsid w:val="00AF4FE9"/>
    <w:rsid w:val="00AF5B3B"/>
    <w:rsid w:val="00AF6D52"/>
    <w:rsid w:val="00B004DE"/>
    <w:rsid w:val="00B047F8"/>
    <w:rsid w:val="00B113FA"/>
    <w:rsid w:val="00B141A5"/>
    <w:rsid w:val="00B15CF9"/>
    <w:rsid w:val="00B15D5E"/>
    <w:rsid w:val="00B2212F"/>
    <w:rsid w:val="00B2540C"/>
    <w:rsid w:val="00B2589E"/>
    <w:rsid w:val="00B31603"/>
    <w:rsid w:val="00B34772"/>
    <w:rsid w:val="00B47947"/>
    <w:rsid w:val="00B64740"/>
    <w:rsid w:val="00B65070"/>
    <w:rsid w:val="00B66693"/>
    <w:rsid w:val="00B70C6C"/>
    <w:rsid w:val="00B72553"/>
    <w:rsid w:val="00B7617D"/>
    <w:rsid w:val="00B776D6"/>
    <w:rsid w:val="00B83B32"/>
    <w:rsid w:val="00B85EFB"/>
    <w:rsid w:val="00BA0EBD"/>
    <w:rsid w:val="00BA5279"/>
    <w:rsid w:val="00BB2084"/>
    <w:rsid w:val="00BB2C64"/>
    <w:rsid w:val="00BC1B94"/>
    <w:rsid w:val="00BC3ED1"/>
    <w:rsid w:val="00BC6223"/>
    <w:rsid w:val="00BC71B1"/>
    <w:rsid w:val="00BD0A81"/>
    <w:rsid w:val="00BD669A"/>
    <w:rsid w:val="00BD6B98"/>
    <w:rsid w:val="00BD6CFE"/>
    <w:rsid w:val="00BE1935"/>
    <w:rsid w:val="00BE2A42"/>
    <w:rsid w:val="00BE3248"/>
    <w:rsid w:val="00BE6048"/>
    <w:rsid w:val="00BE766E"/>
    <w:rsid w:val="00BF251E"/>
    <w:rsid w:val="00BF605C"/>
    <w:rsid w:val="00C05160"/>
    <w:rsid w:val="00C058E4"/>
    <w:rsid w:val="00C12781"/>
    <w:rsid w:val="00C15649"/>
    <w:rsid w:val="00C15A07"/>
    <w:rsid w:val="00C15BF3"/>
    <w:rsid w:val="00C20FB9"/>
    <w:rsid w:val="00C25A38"/>
    <w:rsid w:val="00C308BA"/>
    <w:rsid w:val="00C31124"/>
    <w:rsid w:val="00C3136C"/>
    <w:rsid w:val="00C339FA"/>
    <w:rsid w:val="00C346DC"/>
    <w:rsid w:val="00C34848"/>
    <w:rsid w:val="00C36BC7"/>
    <w:rsid w:val="00C36C24"/>
    <w:rsid w:val="00C379AE"/>
    <w:rsid w:val="00C408A0"/>
    <w:rsid w:val="00C40D6B"/>
    <w:rsid w:val="00C43B0E"/>
    <w:rsid w:val="00C50C36"/>
    <w:rsid w:val="00C526F3"/>
    <w:rsid w:val="00C53AE9"/>
    <w:rsid w:val="00C62D64"/>
    <w:rsid w:val="00C6361D"/>
    <w:rsid w:val="00C64D31"/>
    <w:rsid w:val="00C66D1E"/>
    <w:rsid w:val="00C705F7"/>
    <w:rsid w:val="00C7127C"/>
    <w:rsid w:val="00C7233F"/>
    <w:rsid w:val="00C726E0"/>
    <w:rsid w:val="00C76EC6"/>
    <w:rsid w:val="00C81370"/>
    <w:rsid w:val="00C815D6"/>
    <w:rsid w:val="00C82DBA"/>
    <w:rsid w:val="00C82E4A"/>
    <w:rsid w:val="00C843F4"/>
    <w:rsid w:val="00C84669"/>
    <w:rsid w:val="00C95F1E"/>
    <w:rsid w:val="00CA29F5"/>
    <w:rsid w:val="00CB142D"/>
    <w:rsid w:val="00CB1F80"/>
    <w:rsid w:val="00CC27A7"/>
    <w:rsid w:val="00CC649C"/>
    <w:rsid w:val="00CD19C9"/>
    <w:rsid w:val="00CD466F"/>
    <w:rsid w:val="00CD4F88"/>
    <w:rsid w:val="00CD6B58"/>
    <w:rsid w:val="00CE319F"/>
    <w:rsid w:val="00CE4204"/>
    <w:rsid w:val="00CE51D0"/>
    <w:rsid w:val="00CE769F"/>
    <w:rsid w:val="00CE7DB1"/>
    <w:rsid w:val="00D0030A"/>
    <w:rsid w:val="00D004CD"/>
    <w:rsid w:val="00D02039"/>
    <w:rsid w:val="00D03881"/>
    <w:rsid w:val="00D04BDC"/>
    <w:rsid w:val="00D108F8"/>
    <w:rsid w:val="00D10C2E"/>
    <w:rsid w:val="00D10E57"/>
    <w:rsid w:val="00D10F23"/>
    <w:rsid w:val="00D111AF"/>
    <w:rsid w:val="00D16061"/>
    <w:rsid w:val="00D22A00"/>
    <w:rsid w:val="00D230CA"/>
    <w:rsid w:val="00D258A5"/>
    <w:rsid w:val="00D27276"/>
    <w:rsid w:val="00D36F6C"/>
    <w:rsid w:val="00D409F2"/>
    <w:rsid w:val="00D42FAC"/>
    <w:rsid w:val="00D53DBC"/>
    <w:rsid w:val="00D55279"/>
    <w:rsid w:val="00D56663"/>
    <w:rsid w:val="00D65BB6"/>
    <w:rsid w:val="00D65DF2"/>
    <w:rsid w:val="00D728EE"/>
    <w:rsid w:val="00D72D89"/>
    <w:rsid w:val="00D7609C"/>
    <w:rsid w:val="00D81BE0"/>
    <w:rsid w:val="00D84818"/>
    <w:rsid w:val="00D84E85"/>
    <w:rsid w:val="00D87DBB"/>
    <w:rsid w:val="00D94128"/>
    <w:rsid w:val="00D97385"/>
    <w:rsid w:val="00DA3929"/>
    <w:rsid w:val="00DA49B0"/>
    <w:rsid w:val="00DA54CE"/>
    <w:rsid w:val="00DA5F60"/>
    <w:rsid w:val="00DB1442"/>
    <w:rsid w:val="00DB5548"/>
    <w:rsid w:val="00DB5D96"/>
    <w:rsid w:val="00DC029D"/>
    <w:rsid w:val="00DC6E98"/>
    <w:rsid w:val="00DD38B2"/>
    <w:rsid w:val="00DD4ED6"/>
    <w:rsid w:val="00DD535E"/>
    <w:rsid w:val="00DD60C5"/>
    <w:rsid w:val="00DD73F5"/>
    <w:rsid w:val="00DD79A4"/>
    <w:rsid w:val="00DE2492"/>
    <w:rsid w:val="00DE38B2"/>
    <w:rsid w:val="00DE4DEC"/>
    <w:rsid w:val="00DE5EF4"/>
    <w:rsid w:val="00DE6AB1"/>
    <w:rsid w:val="00DF05D7"/>
    <w:rsid w:val="00DF35BC"/>
    <w:rsid w:val="00DF4776"/>
    <w:rsid w:val="00DF566F"/>
    <w:rsid w:val="00DF6AB3"/>
    <w:rsid w:val="00DF6FD9"/>
    <w:rsid w:val="00DF7028"/>
    <w:rsid w:val="00E00495"/>
    <w:rsid w:val="00E0114C"/>
    <w:rsid w:val="00E034CF"/>
    <w:rsid w:val="00E057A2"/>
    <w:rsid w:val="00E1005E"/>
    <w:rsid w:val="00E10421"/>
    <w:rsid w:val="00E10D8A"/>
    <w:rsid w:val="00E16A83"/>
    <w:rsid w:val="00E176BD"/>
    <w:rsid w:val="00E22C88"/>
    <w:rsid w:val="00E24579"/>
    <w:rsid w:val="00E27528"/>
    <w:rsid w:val="00E30CD9"/>
    <w:rsid w:val="00E3211C"/>
    <w:rsid w:val="00E328D8"/>
    <w:rsid w:val="00E3749F"/>
    <w:rsid w:val="00E41796"/>
    <w:rsid w:val="00E545A7"/>
    <w:rsid w:val="00E54736"/>
    <w:rsid w:val="00E60298"/>
    <w:rsid w:val="00E60FB4"/>
    <w:rsid w:val="00E6181F"/>
    <w:rsid w:val="00E62C98"/>
    <w:rsid w:val="00E63824"/>
    <w:rsid w:val="00E6447B"/>
    <w:rsid w:val="00E7029D"/>
    <w:rsid w:val="00E74773"/>
    <w:rsid w:val="00E75246"/>
    <w:rsid w:val="00E81538"/>
    <w:rsid w:val="00E81F16"/>
    <w:rsid w:val="00E82C00"/>
    <w:rsid w:val="00E836C7"/>
    <w:rsid w:val="00E83F4C"/>
    <w:rsid w:val="00E87176"/>
    <w:rsid w:val="00E92EF0"/>
    <w:rsid w:val="00E933F4"/>
    <w:rsid w:val="00E96942"/>
    <w:rsid w:val="00E97EB9"/>
    <w:rsid w:val="00EA2350"/>
    <w:rsid w:val="00EA2734"/>
    <w:rsid w:val="00EA544D"/>
    <w:rsid w:val="00EA60B7"/>
    <w:rsid w:val="00EB0F2F"/>
    <w:rsid w:val="00EB3068"/>
    <w:rsid w:val="00EB4A1D"/>
    <w:rsid w:val="00EB4EE4"/>
    <w:rsid w:val="00EB60D8"/>
    <w:rsid w:val="00EB6894"/>
    <w:rsid w:val="00EB6BBA"/>
    <w:rsid w:val="00EC295C"/>
    <w:rsid w:val="00EC6B6E"/>
    <w:rsid w:val="00EC7C8E"/>
    <w:rsid w:val="00EC7CBE"/>
    <w:rsid w:val="00ED3AEC"/>
    <w:rsid w:val="00ED4E42"/>
    <w:rsid w:val="00EE7EC4"/>
    <w:rsid w:val="00EF1DEA"/>
    <w:rsid w:val="00EF2C25"/>
    <w:rsid w:val="00EF40E1"/>
    <w:rsid w:val="00EF541E"/>
    <w:rsid w:val="00EF7624"/>
    <w:rsid w:val="00F016DE"/>
    <w:rsid w:val="00F022EF"/>
    <w:rsid w:val="00F07A26"/>
    <w:rsid w:val="00F1387B"/>
    <w:rsid w:val="00F14E63"/>
    <w:rsid w:val="00F2003F"/>
    <w:rsid w:val="00F21F1A"/>
    <w:rsid w:val="00F22CA9"/>
    <w:rsid w:val="00F274E5"/>
    <w:rsid w:val="00F277AD"/>
    <w:rsid w:val="00F31E4B"/>
    <w:rsid w:val="00F32EAD"/>
    <w:rsid w:val="00F33599"/>
    <w:rsid w:val="00F33C8C"/>
    <w:rsid w:val="00F342C1"/>
    <w:rsid w:val="00F351FC"/>
    <w:rsid w:val="00F41B7F"/>
    <w:rsid w:val="00F43316"/>
    <w:rsid w:val="00F441F4"/>
    <w:rsid w:val="00F4492A"/>
    <w:rsid w:val="00F46C2F"/>
    <w:rsid w:val="00F50467"/>
    <w:rsid w:val="00F52C25"/>
    <w:rsid w:val="00F52DCE"/>
    <w:rsid w:val="00F5398D"/>
    <w:rsid w:val="00F6164A"/>
    <w:rsid w:val="00F62AEA"/>
    <w:rsid w:val="00F62B8B"/>
    <w:rsid w:val="00F644B6"/>
    <w:rsid w:val="00F64BBE"/>
    <w:rsid w:val="00F64EE5"/>
    <w:rsid w:val="00F65BFB"/>
    <w:rsid w:val="00F67CD6"/>
    <w:rsid w:val="00F715AC"/>
    <w:rsid w:val="00F7614B"/>
    <w:rsid w:val="00F7671A"/>
    <w:rsid w:val="00F7693F"/>
    <w:rsid w:val="00F779B7"/>
    <w:rsid w:val="00F90187"/>
    <w:rsid w:val="00F911A2"/>
    <w:rsid w:val="00F948C6"/>
    <w:rsid w:val="00FA0122"/>
    <w:rsid w:val="00FA23A9"/>
    <w:rsid w:val="00FA2B4C"/>
    <w:rsid w:val="00FB6933"/>
    <w:rsid w:val="00FC3384"/>
    <w:rsid w:val="00FC45D1"/>
    <w:rsid w:val="00FC53FC"/>
    <w:rsid w:val="00FC72BB"/>
    <w:rsid w:val="00FD0065"/>
    <w:rsid w:val="00FD13C8"/>
    <w:rsid w:val="00FD2509"/>
    <w:rsid w:val="00FD4556"/>
    <w:rsid w:val="00FD4ECE"/>
    <w:rsid w:val="00FD71A2"/>
    <w:rsid w:val="00FE0B61"/>
    <w:rsid w:val="00FE16BF"/>
    <w:rsid w:val="00FE208D"/>
    <w:rsid w:val="00FE4305"/>
    <w:rsid w:val="00FE7950"/>
    <w:rsid w:val="00FF1CDF"/>
    <w:rsid w:val="00FF24AE"/>
    <w:rsid w:val="00FF3326"/>
    <w:rsid w:val="00FF571F"/>
    <w:rsid w:val="00FF5E94"/>
    <w:rsid w:val="00FF691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C229449"/>
  <w15:docId w15:val="{DC377917-31F7-436B-9757-0B5D1416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3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4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81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433E-A2B2-4FB3-851A-5CD62BC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692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IRCLE 14 CHOICES IN PENCIL</vt:lpstr>
    </vt:vector>
  </TitlesOfParts>
  <Company>MCPS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IRCLE 14 CHOICES IN PENCIL</dc:title>
  <dc:subject/>
  <dc:creator>Computer Science Dept</dc:creator>
  <cp:keywords/>
  <cp:lastModifiedBy>Marzen, Catherine P</cp:lastModifiedBy>
  <cp:revision>2</cp:revision>
  <cp:lastPrinted>2020-01-17T13:19:00Z</cp:lastPrinted>
  <dcterms:created xsi:type="dcterms:W3CDTF">2020-02-10T14:53:00Z</dcterms:created>
  <dcterms:modified xsi:type="dcterms:W3CDTF">2020-02-10T14:53:00Z</dcterms:modified>
</cp:coreProperties>
</file>